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C493E" w14:textId="77777777" w:rsidR="00EE2770" w:rsidRDefault="00EE2770" w:rsidP="00EE2770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B755AB">
        <w:rPr>
          <w:noProof/>
          <w:lang w:eastAsia="en-US"/>
        </w:rPr>
        <w:drawing>
          <wp:inline distT="0" distB="0" distL="0" distR="0" wp14:anchorId="789DA191" wp14:editId="524C284B">
            <wp:extent cx="1702246" cy="813435"/>
            <wp:effectExtent l="0" t="0" r="0" b="5715"/>
            <wp:docPr id="3" name="Picture 3" descr="P:\General\Logos\CE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eneral\Logos\CE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77" cy="8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C589" w14:textId="77777777" w:rsidR="00EE2770" w:rsidRDefault="00EE2770" w:rsidP="00EE2770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4F70F5E8" w14:textId="52AA709D" w:rsidR="00EE2770" w:rsidRPr="00BD5E1D" w:rsidRDefault="00EE2770" w:rsidP="00EE2770">
      <w:pPr>
        <w:jc w:val="center"/>
        <w:rPr>
          <w:rFonts w:asciiTheme="minorHAnsi" w:hAnsiTheme="minorHAnsi" w:cs="Tahoma"/>
          <w:b/>
          <w:color w:val="0098C3"/>
          <w:sz w:val="32"/>
          <w:szCs w:val="22"/>
        </w:rPr>
      </w:pPr>
      <w:r w:rsidRPr="00BD5E1D">
        <w:rPr>
          <w:rFonts w:asciiTheme="minorHAnsi" w:hAnsiTheme="minorHAnsi" w:cs="Tahoma"/>
          <w:b/>
          <w:color w:val="0098C3"/>
          <w:sz w:val="32"/>
          <w:szCs w:val="22"/>
        </w:rPr>
        <w:t>201</w:t>
      </w:r>
      <w:r w:rsidR="00384ED2">
        <w:rPr>
          <w:rFonts w:asciiTheme="minorHAnsi" w:hAnsiTheme="minorHAnsi" w:cs="Tahoma"/>
          <w:b/>
          <w:color w:val="0098C3"/>
          <w:sz w:val="32"/>
          <w:szCs w:val="22"/>
        </w:rPr>
        <w:t>8</w:t>
      </w:r>
      <w:r w:rsidRPr="00BD5E1D">
        <w:rPr>
          <w:rFonts w:asciiTheme="minorHAnsi" w:hAnsiTheme="minorHAnsi" w:cs="Tahoma"/>
          <w:b/>
          <w:color w:val="0098C3"/>
          <w:sz w:val="32"/>
          <w:szCs w:val="22"/>
        </w:rPr>
        <w:t>-1</w:t>
      </w:r>
      <w:r w:rsidR="00384ED2">
        <w:rPr>
          <w:rFonts w:asciiTheme="minorHAnsi" w:hAnsiTheme="minorHAnsi" w:cs="Tahoma"/>
          <w:b/>
          <w:color w:val="0098C3"/>
          <w:sz w:val="32"/>
          <w:szCs w:val="22"/>
        </w:rPr>
        <w:t>9</w:t>
      </w:r>
      <w:r w:rsidRPr="00BD5E1D">
        <w:rPr>
          <w:rFonts w:asciiTheme="minorHAnsi" w:hAnsiTheme="minorHAnsi" w:cs="Tahoma"/>
          <w:b/>
          <w:color w:val="0098C3"/>
          <w:sz w:val="32"/>
          <w:szCs w:val="22"/>
        </w:rPr>
        <w:t xml:space="preserve"> CEU/HESP Research Excellence </w:t>
      </w:r>
      <w:bookmarkStart w:id="0" w:name="_GoBack"/>
      <w:r w:rsidRPr="00BD5E1D">
        <w:rPr>
          <w:rFonts w:asciiTheme="minorHAnsi" w:hAnsiTheme="minorHAnsi" w:cs="Tahoma"/>
          <w:b/>
          <w:color w:val="0098C3"/>
          <w:sz w:val="32"/>
          <w:szCs w:val="22"/>
        </w:rPr>
        <w:t>Fellow</w:t>
      </w:r>
      <w:bookmarkEnd w:id="0"/>
      <w:r w:rsidRPr="00BD5E1D">
        <w:rPr>
          <w:rFonts w:asciiTheme="minorHAnsi" w:hAnsiTheme="minorHAnsi" w:cs="Tahoma"/>
          <w:b/>
          <w:color w:val="0098C3"/>
          <w:sz w:val="32"/>
          <w:szCs w:val="22"/>
        </w:rPr>
        <w:t>ship</w:t>
      </w:r>
    </w:p>
    <w:p w14:paraId="3B9696A7" w14:textId="77777777" w:rsidR="00EE2770" w:rsidRDefault="00EE2770" w:rsidP="00EE2770"/>
    <w:p w14:paraId="1B1E688D" w14:textId="77777777" w:rsidR="00EE2770" w:rsidRPr="005564A2" w:rsidRDefault="00EE2770" w:rsidP="00EE2770">
      <w:pPr>
        <w:jc w:val="center"/>
        <w:rPr>
          <w:b/>
        </w:rPr>
      </w:pPr>
      <w:r w:rsidRPr="005564A2">
        <w:rPr>
          <w:b/>
          <w:sz w:val="28"/>
        </w:rPr>
        <w:t>APPLICATION FORM</w:t>
      </w:r>
    </w:p>
    <w:p w14:paraId="204EE470" w14:textId="77777777" w:rsidR="00D34991" w:rsidRPr="004F6B77" w:rsidRDefault="00D34991" w:rsidP="004F6B77"/>
    <w:p w14:paraId="0D9E527D" w14:textId="77777777" w:rsidR="00D34991" w:rsidRPr="00EE2770" w:rsidRDefault="00D34991" w:rsidP="004F6B77">
      <w:pPr>
        <w:rPr>
          <w:rFonts w:asciiTheme="minorHAnsi" w:hAnsiTheme="minorHAnsi" w:cstheme="minorHAnsi"/>
        </w:rPr>
      </w:pPr>
    </w:p>
    <w:p w14:paraId="0DCF48ED" w14:textId="77777777" w:rsidR="00D34991" w:rsidRPr="00EE2770" w:rsidRDefault="00D34991" w:rsidP="001D6C0E">
      <w:pPr>
        <w:pStyle w:val="Heading2"/>
        <w:pBdr>
          <w:top w:val="single" w:sz="8" w:space="1" w:color="auto"/>
          <w:left w:val="single" w:sz="8" w:space="4" w:color="auto"/>
          <w:bottom w:val="single" w:sz="8" w:space="12" w:color="auto"/>
          <w:right w:val="single" w:sz="8" w:space="4" w:color="auto"/>
        </w:pBdr>
        <w:shd w:val="clear" w:color="auto" w:fill="F2F2F2" w:themeFill="background1" w:themeFillShade="F2"/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EE2770">
        <w:rPr>
          <w:rFonts w:asciiTheme="minorHAnsi" w:hAnsiTheme="minorHAnsi" w:cstheme="minorHAnsi"/>
          <w:b/>
          <w:sz w:val="22"/>
          <w:szCs w:val="22"/>
        </w:rPr>
        <w:t>The application package includes:</w:t>
      </w:r>
    </w:p>
    <w:p w14:paraId="39C152B5" w14:textId="77777777" w:rsidR="00D34991" w:rsidRPr="000A762C" w:rsidRDefault="00D34991" w:rsidP="001D6C0E">
      <w:pPr>
        <w:pStyle w:val="Heading2"/>
        <w:pBdr>
          <w:top w:val="single" w:sz="8" w:space="1" w:color="auto"/>
          <w:left w:val="single" w:sz="8" w:space="4" w:color="auto"/>
          <w:bottom w:val="single" w:sz="8" w:space="12" w:color="auto"/>
          <w:right w:val="single" w:sz="8" w:space="4" w:color="auto"/>
        </w:pBdr>
        <w:shd w:val="clear" w:color="auto" w:fill="F2F2F2" w:themeFill="background1" w:themeFillShade="F2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EE2770">
        <w:rPr>
          <w:rFonts w:asciiTheme="minorHAnsi" w:hAnsiTheme="minorHAnsi" w:cstheme="minorHAnsi"/>
          <w:sz w:val="40"/>
          <w:szCs w:val="22"/>
        </w:rPr>
        <w:t>□</w:t>
      </w:r>
      <w:r w:rsidRPr="00EE2770">
        <w:rPr>
          <w:rFonts w:asciiTheme="minorHAnsi" w:hAnsiTheme="minorHAnsi" w:cstheme="minorHAnsi"/>
          <w:sz w:val="22"/>
          <w:szCs w:val="22"/>
        </w:rPr>
        <w:t xml:space="preserve"> </w:t>
      </w:r>
      <w:r w:rsidRPr="000A762C">
        <w:rPr>
          <w:rFonts w:asciiTheme="minorHAnsi" w:hAnsiTheme="minorHAnsi" w:cstheme="minorHAnsi"/>
          <w:b/>
          <w:sz w:val="22"/>
          <w:szCs w:val="22"/>
        </w:rPr>
        <w:t>Application form</w:t>
      </w:r>
    </w:p>
    <w:p w14:paraId="488EBB6D" w14:textId="741EE2D7" w:rsidR="00D34991" w:rsidRPr="000A762C" w:rsidRDefault="00D34991" w:rsidP="001D6C0E">
      <w:pPr>
        <w:pStyle w:val="Heading2"/>
        <w:pBdr>
          <w:top w:val="single" w:sz="8" w:space="1" w:color="auto"/>
          <w:left w:val="single" w:sz="8" w:space="4" w:color="auto"/>
          <w:bottom w:val="single" w:sz="8" w:space="12" w:color="auto"/>
          <w:right w:val="single" w:sz="8" w:space="4" w:color="auto"/>
        </w:pBdr>
        <w:shd w:val="clear" w:color="auto" w:fill="F2F2F2" w:themeFill="background1" w:themeFillShade="F2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0A762C">
        <w:rPr>
          <w:rFonts w:asciiTheme="minorHAnsi" w:hAnsiTheme="minorHAnsi" w:cstheme="minorHAnsi"/>
          <w:sz w:val="22"/>
          <w:szCs w:val="22"/>
        </w:rPr>
        <w:t xml:space="preserve">Please fill </w:t>
      </w:r>
      <w:r w:rsidR="00C065DE" w:rsidRPr="000A762C">
        <w:rPr>
          <w:rFonts w:asciiTheme="minorHAnsi" w:hAnsiTheme="minorHAnsi" w:cstheme="minorHAnsi"/>
          <w:sz w:val="22"/>
          <w:szCs w:val="22"/>
        </w:rPr>
        <w:t xml:space="preserve">out </w:t>
      </w:r>
      <w:r w:rsidRPr="000A762C">
        <w:rPr>
          <w:rFonts w:asciiTheme="minorHAnsi" w:hAnsiTheme="minorHAnsi" w:cstheme="minorHAnsi"/>
          <w:sz w:val="22"/>
          <w:szCs w:val="22"/>
        </w:rPr>
        <w:t>the present application form. For the purpose</w:t>
      </w:r>
      <w:r w:rsidR="00EE2770" w:rsidRPr="000A762C">
        <w:rPr>
          <w:rFonts w:asciiTheme="minorHAnsi" w:hAnsiTheme="minorHAnsi" w:cstheme="minorHAnsi"/>
          <w:sz w:val="22"/>
          <w:szCs w:val="22"/>
        </w:rPr>
        <w:t>s</w:t>
      </w:r>
      <w:r w:rsidRPr="000A762C">
        <w:rPr>
          <w:rFonts w:asciiTheme="minorHAnsi" w:hAnsiTheme="minorHAnsi" w:cstheme="minorHAnsi"/>
          <w:sz w:val="22"/>
          <w:szCs w:val="22"/>
        </w:rPr>
        <w:t xml:space="preserve"> of the evaluation and selection process it is essential that all questions are answered.  </w:t>
      </w:r>
      <w:r w:rsidR="00232473" w:rsidRPr="000A762C">
        <w:rPr>
          <w:rFonts w:asciiTheme="minorHAnsi" w:hAnsiTheme="minorHAnsi" w:cstheme="minorHAnsi"/>
          <w:sz w:val="22"/>
          <w:szCs w:val="22"/>
        </w:rPr>
        <w:t>Please attach the following documents to the application form:</w:t>
      </w:r>
    </w:p>
    <w:p w14:paraId="26B91DFD" w14:textId="77777777" w:rsidR="00D34991" w:rsidRPr="000A762C" w:rsidRDefault="00D34991" w:rsidP="001D6C0E">
      <w:pPr>
        <w:pStyle w:val="Heading2"/>
        <w:pBdr>
          <w:top w:val="single" w:sz="8" w:space="1" w:color="auto"/>
          <w:left w:val="single" w:sz="8" w:space="4" w:color="auto"/>
          <w:bottom w:val="single" w:sz="8" w:space="12" w:color="auto"/>
          <w:right w:val="single" w:sz="8" w:space="4" w:color="auto"/>
        </w:pBdr>
        <w:shd w:val="clear" w:color="auto" w:fill="F2F2F2" w:themeFill="background1" w:themeFillShade="F2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0A762C">
        <w:rPr>
          <w:rFonts w:asciiTheme="minorHAnsi" w:hAnsiTheme="minorHAnsi" w:cstheme="minorHAnsi"/>
          <w:sz w:val="40"/>
          <w:szCs w:val="22"/>
        </w:rPr>
        <w:t>□</w:t>
      </w:r>
      <w:r w:rsidRPr="000A762C">
        <w:rPr>
          <w:rFonts w:asciiTheme="minorHAnsi" w:hAnsiTheme="minorHAnsi" w:cstheme="minorHAnsi"/>
          <w:sz w:val="22"/>
          <w:szCs w:val="22"/>
        </w:rPr>
        <w:t xml:space="preserve"> </w:t>
      </w:r>
      <w:r w:rsidRPr="000A762C">
        <w:rPr>
          <w:rFonts w:asciiTheme="minorHAnsi" w:hAnsiTheme="minorHAnsi" w:cstheme="minorHAnsi"/>
          <w:b/>
          <w:sz w:val="22"/>
          <w:szCs w:val="22"/>
        </w:rPr>
        <w:t>A detailed research proposal (</w:t>
      </w:r>
      <w:r w:rsidR="003F0929" w:rsidRPr="000A762C">
        <w:rPr>
          <w:rFonts w:asciiTheme="minorHAnsi" w:hAnsiTheme="minorHAnsi" w:cstheme="minorHAnsi"/>
          <w:b/>
          <w:sz w:val="22"/>
          <w:szCs w:val="22"/>
        </w:rPr>
        <w:t>1500-</w:t>
      </w:r>
      <w:r w:rsidRPr="000A762C">
        <w:rPr>
          <w:rFonts w:asciiTheme="minorHAnsi" w:hAnsiTheme="minorHAnsi" w:cstheme="minorHAnsi"/>
          <w:b/>
          <w:sz w:val="22"/>
          <w:szCs w:val="22"/>
        </w:rPr>
        <w:t>2000 words)</w:t>
      </w:r>
      <w:r w:rsidRPr="000A762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6C04123" w14:textId="5EE40E54" w:rsidR="00D34991" w:rsidRPr="000A762C" w:rsidRDefault="00D34991" w:rsidP="001D6C0E">
      <w:pPr>
        <w:pStyle w:val="Heading2"/>
        <w:pBdr>
          <w:top w:val="single" w:sz="8" w:space="1" w:color="auto"/>
          <w:left w:val="single" w:sz="8" w:space="4" w:color="auto"/>
          <w:bottom w:val="single" w:sz="8" w:space="12" w:color="auto"/>
          <w:right w:val="single" w:sz="8" w:space="4" w:color="auto"/>
        </w:pBdr>
        <w:shd w:val="clear" w:color="auto" w:fill="F2F2F2" w:themeFill="background1" w:themeFillShade="F2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0A762C">
        <w:rPr>
          <w:rFonts w:asciiTheme="minorHAnsi" w:hAnsiTheme="minorHAnsi" w:cstheme="minorHAnsi"/>
          <w:sz w:val="22"/>
          <w:szCs w:val="22"/>
        </w:rPr>
        <w:t>Please state e</w:t>
      </w:r>
      <w:r w:rsidRPr="000A762C">
        <w:rPr>
          <w:rFonts w:asciiTheme="minorHAnsi" w:hAnsiTheme="minorHAnsi" w:cstheme="minorHAnsi"/>
          <w:color w:val="000000"/>
          <w:sz w:val="22"/>
          <w:szCs w:val="22"/>
        </w:rPr>
        <w:t xml:space="preserve">xplicitly the </w:t>
      </w:r>
      <w:r w:rsidRPr="000A762C">
        <w:rPr>
          <w:rFonts w:asciiTheme="minorHAnsi" w:hAnsiTheme="minorHAnsi" w:cstheme="minorHAnsi"/>
          <w:b/>
          <w:color w:val="000000"/>
          <w:sz w:val="22"/>
          <w:szCs w:val="22"/>
        </w:rPr>
        <w:t>goals of your research project</w:t>
      </w:r>
      <w:r w:rsidRPr="000A762C">
        <w:rPr>
          <w:rFonts w:asciiTheme="minorHAnsi" w:hAnsiTheme="minorHAnsi" w:cstheme="minorHAnsi"/>
          <w:color w:val="000000"/>
          <w:sz w:val="22"/>
          <w:szCs w:val="22"/>
        </w:rPr>
        <w:t xml:space="preserve"> and explain </w:t>
      </w:r>
      <w:r w:rsidRPr="000A762C">
        <w:rPr>
          <w:rFonts w:asciiTheme="minorHAnsi" w:hAnsiTheme="minorHAnsi" w:cstheme="minorHAnsi"/>
          <w:sz w:val="22"/>
          <w:szCs w:val="22"/>
        </w:rPr>
        <w:t>what contributions your study will make to your research area.</w:t>
      </w:r>
      <w:r w:rsidRPr="000A762C">
        <w:rPr>
          <w:rFonts w:asciiTheme="minorHAnsi" w:hAnsiTheme="minorHAnsi" w:cstheme="minorHAnsi"/>
          <w:color w:val="000000"/>
          <w:sz w:val="22"/>
          <w:szCs w:val="22"/>
        </w:rPr>
        <w:t xml:space="preserve"> Please </w:t>
      </w:r>
      <w:r w:rsidR="001B0D63">
        <w:rPr>
          <w:rFonts w:asciiTheme="minorHAnsi" w:hAnsiTheme="minorHAnsi" w:cstheme="minorHAnsi"/>
          <w:color w:val="000000"/>
          <w:sz w:val="22"/>
          <w:szCs w:val="22"/>
        </w:rPr>
        <w:t>provide</w:t>
      </w:r>
      <w:r w:rsidRPr="000A762C">
        <w:rPr>
          <w:rFonts w:asciiTheme="minorHAnsi" w:hAnsiTheme="minorHAnsi" w:cstheme="minorHAnsi"/>
          <w:sz w:val="22"/>
          <w:szCs w:val="22"/>
        </w:rPr>
        <w:t xml:space="preserve"> information on </w:t>
      </w:r>
      <w:r w:rsidR="001B0D63" w:rsidRPr="000A762C">
        <w:rPr>
          <w:rFonts w:asciiTheme="minorHAnsi" w:hAnsiTheme="minorHAnsi" w:cstheme="minorHAnsi"/>
          <w:sz w:val="22"/>
          <w:szCs w:val="22"/>
        </w:rPr>
        <w:t xml:space="preserve">the expected outcomes </w:t>
      </w:r>
      <w:r w:rsidR="001B0D63">
        <w:rPr>
          <w:rFonts w:asciiTheme="minorHAnsi" w:hAnsiTheme="minorHAnsi" w:cstheme="minorHAnsi"/>
          <w:sz w:val="22"/>
          <w:szCs w:val="22"/>
        </w:rPr>
        <w:t xml:space="preserve">and on </w:t>
      </w:r>
      <w:r w:rsidRPr="000A762C">
        <w:rPr>
          <w:rFonts w:asciiTheme="minorHAnsi" w:hAnsiTheme="minorHAnsi" w:cstheme="minorHAnsi"/>
          <w:sz w:val="22"/>
          <w:szCs w:val="22"/>
        </w:rPr>
        <w:t xml:space="preserve">how the research to be conducted at CEU will be used. </w:t>
      </w:r>
    </w:p>
    <w:p w14:paraId="388FA778" w14:textId="5145BBCA" w:rsidR="00D34991" w:rsidRPr="000A762C" w:rsidRDefault="00D34991" w:rsidP="001D6C0E">
      <w:pPr>
        <w:pBdr>
          <w:top w:val="single" w:sz="8" w:space="1" w:color="auto"/>
          <w:left w:val="single" w:sz="8" w:space="4" w:color="auto"/>
          <w:bottom w:val="single" w:sz="8" w:space="12" w:color="auto"/>
          <w:right w:val="single" w:sz="8" w:space="4" w:color="auto"/>
        </w:pBdr>
        <w:shd w:val="clear" w:color="auto" w:fill="F2F2F2" w:themeFill="background1" w:themeFillShade="F2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0A762C">
        <w:rPr>
          <w:rFonts w:asciiTheme="minorHAnsi" w:hAnsiTheme="minorHAnsi" w:cstheme="minorHAnsi"/>
          <w:sz w:val="40"/>
          <w:szCs w:val="22"/>
        </w:rPr>
        <w:t>□</w:t>
      </w:r>
      <w:r w:rsidRPr="000A762C">
        <w:rPr>
          <w:rFonts w:asciiTheme="minorHAnsi" w:hAnsiTheme="minorHAnsi" w:cstheme="minorHAnsi"/>
          <w:sz w:val="22"/>
          <w:szCs w:val="22"/>
        </w:rPr>
        <w:t xml:space="preserve"> </w:t>
      </w:r>
      <w:r w:rsidR="00BB6A34" w:rsidRPr="000A762C">
        <w:rPr>
          <w:rFonts w:asciiTheme="minorHAnsi" w:hAnsiTheme="minorHAnsi" w:cstheme="minorHAnsi"/>
          <w:b/>
          <w:sz w:val="22"/>
          <w:szCs w:val="22"/>
        </w:rPr>
        <w:t>A Curriculum V</w:t>
      </w:r>
      <w:r w:rsidRPr="000A762C">
        <w:rPr>
          <w:rFonts w:asciiTheme="minorHAnsi" w:hAnsiTheme="minorHAnsi" w:cstheme="minorHAnsi"/>
          <w:b/>
          <w:sz w:val="22"/>
          <w:szCs w:val="22"/>
        </w:rPr>
        <w:t>itae (CV)</w:t>
      </w:r>
    </w:p>
    <w:p w14:paraId="7A187291" w14:textId="6CF9FD00" w:rsidR="00D34991" w:rsidRPr="00EE2770" w:rsidRDefault="00D34991" w:rsidP="001D6C0E">
      <w:pPr>
        <w:pBdr>
          <w:top w:val="single" w:sz="8" w:space="1" w:color="auto"/>
          <w:left w:val="single" w:sz="8" w:space="4" w:color="auto"/>
          <w:bottom w:val="single" w:sz="8" w:space="12" w:color="auto"/>
          <w:right w:val="single" w:sz="8" w:space="4" w:color="auto"/>
        </w:pBdr>
        <w:shd w:val="clear" w:color="auto" w:fill="F2F2F2" w:themeFill="background1" w:themeFillShade="F2"/>
        <w:spacing w:before="60" w:after="60"/>
        <w:rPr>
          <w:rStyle w:val="Strong"/>
          <w:rFonts w:asciiTheme="minorHAnsi" w:hAnsiTheme="minorHAnsi" w:cstheme="minorHAnsi"/>
          <w:color w:val="000000"/>
          <w:sz w:val="22"/>
          <w:szCs w:val="22"/>
        </w:rPr>
      </w:pPr>
      <w:r w:rsidRPr="00EE2770">
        <w:rPr>
          <w:rFonts w:asciiTheme="minorHAnsi" w:hAnsiTheme="minorHAnsi" w:cstheme="minorHAnsi"/>
          <w:sz w:val="40"/>
          <w:szCs w:val="22"/>
        </w:rPr>
        <w:t>□</w:t>
      </w:r>
      <w:r w:rsidRPr="00EE2770">
        <w:rPr>
          <w:rFonts w:asciiTheme="minorHAnsi" w:hAnsiTheme="minorHAnsi" w:cstheme="minorHAnsi"/>
          <w:sz w:val="22"/>
          <w:szCs w:val="22"/>
        </w:rPr>
        <w:t xml:space="preserve"> </w:t>
      </w:r>
      <w:r w:rsidRPr="00EE2770">
        <w:rPr>
          <w:rStyle w:val="Strong"/>
          <w:rFonts w:asciiTheme="minorHAnsi" w:hAnsiTheme="minorHAnsi" w:cstheme="minorHAnsi"/>
          <w:color w:val="000000"/>
          <w:sz w:val="22"/>
          <w:szCs w:val="22"/>
        </w:rPr>
        <w:t>Photocopy of</w:t>
      </w:r>
      <w:r w:rsidR="00BB6A34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Pr="00EE2770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 Ph. D. certificate or equivalent</w:t>
      </w:r>
      <w:r w:rsidR="00BB6A34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 credentials</w:t>
      </w:r>
    </w:p>
    <w:p w14:paraId="686D8F7C" w14:textId="77777777" w:rsidR="00D2196A" w:rsidRPr="00EE2770" w:rsidRDefault="003F0929" w:rsidP="001D6C0E">
      <w:pPr>
        <w:pStyle w:val="Heading2"/>
        <w:pBdr>
          <w:top w:val="single" w:sz="8" w:space="1" w:color="auto"/>
          <w:left w:val="single" w:sz="8" w:space="4" w:color="auto"/>
          <w:bottom w:val="single" w:sz="8" w:space="12" w:color="auto"/>
          <w:right w:val="single" w:sz="8" w:space="4" w:color="auto"/>
        </w:pBdr>
        <w:shd w:val="clear" w:color="auto" w:fill="F2F2F2" w:themeFill="background1" w:themeFillShade="F2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EE2770">
        <w:rPr>
          <w:rFonts w:asciiTheme="minorHAnsi" w:hAnsiTheme="minorHAnsi" w:cstheme="minorHAnsi"/>
          <w:sz w:val="40"/>
          <w:szCs w:val="22"/>
        </w:rPr>
        <w:t>□</w:t>
      </w:r>
      <w:r w:rsidRPr="00EE2770">
        <w:rPr>
          <w:rFonts w:asciiTheme="minorHAnsi" w:hAnsiTheme="minorHAnsi" w:cstheme="minorHAnsi"/>
          <w:sz w:val="22"/>
          <w:szCs w:val="22"/>
        </w:rPr>
        <w:t xml:space="preserve"> </w:t>
      </w:r>
      <w:r w:rsidRPr="00EE2770">
        <w:rPr>
          <w:rFonts w:asciiTheme="minorHAnsi" w:hAnsiTheme="minorHAnsi" w:cstheme="minorHAnsi"/>
          <w:b/>
          <w:sz w:val="22"/>
          <w:szCs w:val="22"/>
        </w:rPr>
        <w:t>2 letters of reference</w:t>
      </w:r>
      <w:r w:rsidRPr="00EE2770">
        <w:rPr>
          <w:rFonts w:asciiTheme="minorHAnsi" w:hAnsiTheme="minorHAnsi" w:cstheme="minorHAnsi"/>
          <w:sz w:val="22"/>
          <w:szCs w:val="22"/>
        </w:rPr>
        <w:t xml:space="preserve"> (</w:t>
      </w:r>
      <w:r w:rsidR="00232473" w:rsidRPr="00EE2770">
        <w:rPr>
          <w:rFonts w:asciiTheme="minorHAnsi" w:hAnsiTheme="minorHAnsi" w:cstheme="minorHAnsi"/>
          <w:sz w:val="22"/>
          <w:szCs w:val="22"/>
        </w:rPr>
        <w:t xml:space="preserve">to be </w:t>
      </w:r>
      <w:r w:rsidRPr="00EE2770">
        <w:rPr>
          <w:rFonts w:asciiTheme="minorHAnsi" w:hAnsiTheme="minorHAnsi" w:cstheme="minorHAnsi"/>
          <w:sz w:val="22"/>
          <w:szCs w:val="22"/>
        </w:rPr>
        <w:t>sen</w:t>
      </w:r>
      <w:r w:rsidR="00232473" w:rsidRPr="00EE2770">
        <w:rPr>
          <w:rFonts w:asciiTheme="minorHAnsi" w:hAnsiTheme="minorHAnsi" w:cstheme="minorHAnsi"/>
          <w:sz w:val="22"/>
          <w:szCs w:val="22"/>
        </w:rPr>
        <w:t>t</w:t>
      </w:r>
      <w:r w:rsidRPr="00EE2770">
        <w:rPr>
          <w:rFonts w:asciiTheme="minorHAnsi" w:hAnsiTheme="minorHAnsi" w:cstheme="minorHAnsi"/>
          <w:sz w:val="22"/>
          <w:szCs w:val="22"/>
        </w:rPr>
        <w:t xml:space="preserve"> separately)</w:t>
      </w:r>
      <w:r w:rsidR="00D2196A" w:rsidRPr="00EE27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B9B6F4" w14:textId="77777777" w:rsidR="00EE2770" w:rsidRDefault="00EE2770" w:rsidP="001D6C0E">
      <w:pPr>
        <w:pBdr>
          <w:top w:val="single" w:sz="8" w:space="1" w:color="auto"/>
          <w:left w:val="single" w:sz="8" w:space="4" w:color="auto"/>
          <w:bottom w:val="single" w:sz="8" w:space="12" w:color="auto"/>
          <w:right w:val="single" w:sz="8" w:space="4" w:color="auto"/>
        </w:pBdr>
        <w:shd w:val="clear" w:color="auto" w:fill="F2F2F2" w:themeFill="background1" w:themeFillShade="F2"/>
        <w:spacing w:before="60" w:after="60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4D7865FA" w14:textId="2D5D4E10" w:rsidR="00BB6A34" w:rsidRPr="00BB6A34" w:rsidRDefault="00BB6A34" w:rsidP="001D6C0E">
      <w:pPr>
        <w:pBdr>
          <w:top w:val="single" w:sz="8" w:space="1" w:color="auto"/>
          <w:left w:val="single" w:sz="8" w:space="4" w:color="auto"/>
          <w:bottom w:val="single" w:sz="8" w:space="12" w:color="auto"/>
          <w:right w:val="single" w:sz="8" w:space="4" w:color="auto"/>
        </w:pBdr>
        <w:shd w:val="clear" w:color="auto" w:fill="F2F2F2" w:themeFill="background1" w:themeFillShade="F2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B6A34">
        <w:rPr>
          <w:rFonts w:asciiTheme="minorHAnsi" w:hAnsiTheme="minorHAnsi" w:cstheme="minorHAnsi"/>
          <w:sz w:val="22"/>
          <w:szCs w:val="22"/>
        </w:rPr>
        <w:t xml:space="preserve">Please send your completed application form, a detailed research proposal, a CV and a photocopy of your Ph. D. certificate or equivalent credentials </w:t>
      </w:r>
      <w:r w:rsidRPr="00BB6A34">
        <w:rPr>
          <w:rFonts w:asciiTheme="minorHAnsi" w:hAnsiTheme="minorHAnsi" w:cstheme="minorHAnsi"/>
          <w:b/>
          <w:sz w:val="22"/>
          <w:szCs w:val="22"/>
          <w:u w:val="single"/>
        </w:rPr>
        <w:t>in one PDF file</w:t>
      </w:r>
      <w:r w:rsidRPr="00BB6A34">
        <w:rPr>
          <w:rFonts w:asciiTheme="minorHAnsi" w:hAnsiTheme="minorHAnsi" w:cstheme="minorHAnsi"/>
          <w:sz w:val="22"/>
          <w:szCs w:val="22"/>
        </w:rPr>
        <w:t xml:space="preserve"> to the following e-mail address: </w:t>
      </w:r>
      <w:hyperlink r:id="rId9" w:history="1">
        <w:r w:rsidR="00714631" w:rsidRPr="005E6621">
          <w:rPr>
            <w:rStyle w:val="Hyperlink"/>
            <w:rFonts w:asciiTheme="minorHAnsi" w:eastAsiaTheme="minorEastAsia" w:hAnsiTheme="minorHAnsi" w:cstheme="minorHAnsi"/>
            <w:sz w:val="22"/>
            <w:szCs w:val="22"/>
            <w:u w:val="none"/>
          </w:rPr>
          <w:t>Research_Fellowship@ceu.edu</w:t>
        </w:r>
      </w:hyperlink>
      <w:r w:rsidR="00714631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BB6A34">
        <w:rPr>
          <w:rFonts w:asciiTheme="minorHAnsi" w:hAnsiTheme="minorHAnsi" w:cstheme="minorHAnsi"/>
          <w:sz w:val="22"/>
          <w:szCs w:val="22"/>
        </w:rPr>
        <w:t>(subject of email “VRF 201</w:t>
      </w:r>
      <w:r w:rsidR="00384ED2">
        <w:rPr>
          <w:rFonts w:asciiTheme="minorHAnsi" w:hAnsiTheme="minorHAnsi" w:cstheme="minorHAnsi"/>
          <w:sz w:val="22"/>
          <w:szCs w:val="22"/>
        </w:rPr>
        <w:t>8</w:t>
      </w:r>
      <w:r w:rsidRPr="00BB6A34">
        <w:rPr>
          <w:rFonts w:asciiTheme="minorHAnsi" w:hAnsiTheme="minorHAnsi" w:cstheme="minorHAnsi"/>
          <w:sz w:val="22"/>
          <w:szCs w:val="22"/>
        </w:rPr>
        <w:t xml:space="preserve"> + last name”). </w:t>
      </w:r>
    </w:p>
    <w:p w14:paraId="25275323" w14:textId="4A6FA5DE" w:rsidR="00BB6A34" w:rsidRPr="00BB6A34" w:rsidRDefault="00BB6A34" w:rsidP="001D6C0E">
      <w:pPr>
        <w:pBdr>
          <w:top w:val="single" w:sz="8" w:space="1" w:color="auto"/>
          <w:left w:val="single" w:sz="8" w:space="4" w:color="auto"/>
          <w:bottom w:val="single" w:sz="8" w:space="12" w:color="auto"/>
          <w:right w:val="single" w:sz="8" w:space="4" w:color="auto"/>
        </w:pBdr>
        <w:shd w:val="clear" w:color="auto" w:fill="F2F2F2" w:themeFill="background1" w:themeFillShade="F2"/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0D61D7DB" w14:textId="61A929F7" w:rsidR="00BB6A34" w:rsidRDefault="00BB6A34" w:rsidP="001D6C0E">
      <w:pPr>
        <w:pBdr>
          <w:top w:val="single" w:sz="8" w:space="1" w:color="auto"/>
          <w:left w:val="single" w:sz="8" w:space="4" w:color="auto"/>
          <w:bottom w:val="single" w:sz="8" w:space="12" w:color="auto"/>
          <w:right w:val="single" w:sz="8" w:space="4" w:color="auto"/>
        </w:pBdr>
        <w:shd w:val="clear" w:color="auto" w:fill="F2F2F2" w:themeFill="background1" w:themeFillShade="F2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BB6A34">
        <w:rPr>
          <w:rFonts w:asciiTheme="minorHAnsi" w:hAnsiTheme="minorHAnsi" w:cstheme="minorHAnsi"/>
          <w:sz w:val="22"/>
          <w:szCs w:val="22"/>
        </w:rPr>
        <w:t xml:space="preserve">Scanned copies of two letters of reference should be sent by the referees directly to </w:t>
      </w:r>
      <w:hyperlink r:id="rId10" w:history="1">
        <w:r w:rsidR="00714631" w:rsidRPr="005E6621">
          <w:rPr>
            <w:rStyle w:val="Hyperlink"/>
            <w:rFonts w:asciiTheme="minorHAnsi" w:eastAsiaTheme="minorEastAsia" w:hAnsiTheme="minorHAnsi" w:cstheme="minorHAnsi"/>
            <w:sz w:val="22"/>
            <w:szCs w:val="22"/>
            <w:u w:val="none"/>
          </w:rPr>
          <w:t>Research_Fellowship@ceu.edu</w:t>
        </w:r>
      </w:hyperlink>
      <w:r w:rsidR="00714631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384ED2">
        <w:rPr>
          <w:rFonts w:asciiTheme="minorHAnsi" w:hAnsiTheme="minorHAnsi" w:cstheme="minorHAnsi"/>
          <w:sz w:val="22"/>
          <w:szCs w:val="22"/>
        </w:rPr>
        <w:t>(subject of email “VRF 2018</w:t>
      </w:r>
      <w:r w:rsidRPr="00BB6A34">
        <w:rPr>
          <w:rFonts w:asciiTheme="minorHAnsi" w:hAnsiTheme="minorHAnsi" w:cstheme="minorHAnsi"/>
          <w:sz w:val="22"/>
          <w:szCs w:val="22"/>
        </w:rPr>
        <w:t xml:space="preserve"> + last name of the applicant”) by the application deadline. A letter of reference should be printed on an official letterhead of the home institution of the referee, and include referee’s signature and complete contact information.</w:t>
      </w:r>
      <w:r w:rsidRPr="00BB6A3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0606AE7" w14:textId="77777777" w:rsidR="000A762C" w:rsidRDefault="000A762C" w:rsidP="001D6C0E">
      <w:pPr>
        <w:pBdr>
          <w:top w:val="single" w:sz="8" w:space="1" w:color="auto"/>
          <w:left w:val="single" w:sz="8" w:space="4" w:color="auto"/>
          <w:bottom w:val="single" w:sz="8" w:space="12" w:color="auto"/>
          <w:right w:val="single" w:sz="8" w:space="4" w:color="auto"/>
        </w:pBdr>
        <w:shd w:val="clear" w:color="auto" w:fill="F2F2F2" w:themeFill="background1" w:themeFillShade="F2"/>
        <w:spacing w:before="60" w:after="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1300BE" w14:textId="76899E18" w:rsidR="000A762C" w:rsidRPr="00BB6A34" w:rsidRDefault="000A762C" w:rsidP="001D6C0E">
      <w:pPr>
        <w:pBdr>
          <w:top w:val="single" w:sz="8" w:space="1" w:color="auto"/>
          <w:left w:val="single" w:sz="8" w:space="4" w:color="auto"/>
          <w:bottom w:val="single" w:sz="8" w:space="12" w:color="auto"/>
          <w:right w:val="single" w:sz="8" w:space="4" w:color="auto"/>
        </w:pBdr>
        <w:shd w:val="clear" w:color="auto" w:fill="F2F2F2" w:themeFill="background1" w:themeFillShade="F2"/>
        <w:spacing w:before="60" w:after="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6A34">
        <w:rPr>
          <w:rFonts w:asciiTheme="minorHAnsi" w:hAnsiTheme="minorHAnsi" w:cstheme="minorHAnsi"/>
          <w:b/>
          <w:sz w:val="22"/>
          <w:szCs w:val="22"/>
          <w:u w:val="single"/>
        </w:rPr>
        <w:t>Deadline</w:t>
      </w:r>
      <w:r w:rsidR="00772EF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2122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507242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721226">
        <w:rPr>
          <w:rFonts w:asciiTheme="minorHAnsi" w:hAnsiTheme="minorHAnsi" w:cstheme="minorHAnsi"/>
          <w:b/>
          <w:sz w:val="22"/>
          <w:szCs w:val="22"/>
          <w:u w:val="single"/>
        </w:rPr>
        <w:t xml:space="preserve"> May </w:t>
      </w:r>
      <w:r w:rsidRPr="00BB6A34">
        <w:rPr>
          <w:rFonts w:asciiTheme="minorHAnsi" w:hAnsiTheme="minorHAnsi" w:cstheme="minorHAnsi"/>
          <w:b/>
          <w:sz w:val="22"/>
          <w:szCs w:val="22"/>
          <w:u w:val="single"/>
        </w:rPr>
        <w:t>201</w:t>
      </w:r>
      <w:r w:rsidR="00384ED2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Pr="00BB6A3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0105376" w14:textId="77777777" w:rsidR="000A762C" w:rsidRPr="00BB6A34" w:rsidRDefault="000A762C" w:rsidP="001D6C0E">
      <w:pPr>
        <w:pBdr>
          <w:top w:val="single" w:sz="8" w:space="1" w:color="auto"/>
          <w:left w:val="single" w:sz="8" w:space="4" w:color="auto"/>
          <w:bottom w:val="single" w:sz="8" w:space="12" w:color="auto"/>
          <w:right w:val="single" w:sz="8" w:space="4" w:color="auto"/>
        </w:pBdr>
        <w:shd w:val="clear" w:color="auto" w:fill="F2F2F2" w:themeFill="background1" w:themeFillShade="F2"/>
        <w:spacing w:before="60" w:after="60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FEBAF46" w14:textId="67E12CC9" w:rsidR="00EE2770" w:rsidRPr="00BB6A34" w:rsidRDefault="00BB6A34" w:rsidP="001D6C0E">
      <w:pPr>
        <w:pBdr>
          <w:top w:val="single" w:sz="8" w:space="1" w:color="auto"/>
          <w:left w:val="single" w:sz="8" w:space="4" w:color="auto"/>
          <w:bottom w:val="single" w:sz="8" w:space="12" w:color="auto"/>
          <w:right w:val="single" w:sz="8" w:space="4" w:color="auto"/>
        </w:pBdr>
        <w:shd w:val="clear" w:color="auto" w:fill="F2F2F2" w:themeFill="background1" w:themeFillShade="F2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B6A34">
        <w:rPr>
          <w:rFonts w:asciiTheme="minorHAnsi" w:hAnsiTheme="minorHAnsi" w:cstheme="minorHAnsi"/>
          <w:b/>
          <w:sz w:val="24"/>
          <w:szCs w:val="24"/>
        </w:rPr>
        <w:t>Please note that late and/or incomplete applications will not be considered.</w:t>
      </w:r>
    </w:p>
    <w:p w14:paraId="45B50F8F" w14:textId="2B1FFD73" w:rsidR="00BB6A34" w:rsidRPr="00BB6A34" w:rsidRDefault="00BB6A34" w:rsidP="00BB6A34">
      <w:pPr>
        <w:rPr>
          <w:rFonts w:asciiTheme="minorHAnsi" w:hAnsiTheme="minorHAnsi" w:cstheme="minorHAnsi"/>
          <w:i/>
        </w:rPr>
      </w:pPr>
    </w:p>
    <w:p w14:paraId="29C2BC3D" w14:textId="77777777" w:rsidR="00D2196A" w:rsidRPr="00EE2770" w:rsidRDefault="00D2196A" w:rsidP="00AD48F1">
      <w:pPr>
        <w:rPr>
          <w:rFonts w:asciiTheme="minorHAnsi" w:hAnsiTheme="minorHAnsi" w:cstheme="minorHAnsi"/>
          <w:sz w:val="24"/>
          <w:szCs w:val="24"/>
        </w:rPr>
      </w:pPr>
    </w:p>
    <w:p w14:paraId="2EBC45BB" w14:textId="77777777" w:rsidR="00D2196A" w:rsidRPr="00EE2770" w:rsidRDefault="00D2196A" w:rsidP="00AD48F1">
      <w:pPr>
        <w:rPr>
          <w:rFonts w:asciiTheme="minorHAnsi" w:hAnsiTheme="minorHAnsi" w:cstheme="minorHAnsi"/>
          <w:sz w:val="24"/>
          <w:szCs w:val="24"/>
        </w:rPr>
      </w:pPr>
    </w:p>
    <w:p w14:paraId="078E0A22" w14:textId="0A9987D6" w:rsidR="00277B6A" w:rsidRPr="00F80D92" w:rsidRDefault="00D34991" w:rsidP="00277B6A">
      <w:pPr>
        <w:jc w:val="center"/>
        <w:rPr>
          <w:rFonts w:asciiTheme="minorHAnsi" w:hAnsiTheme="minorHAnsi" w:cs="Tahoma"/>
          <w:b/>
          <w:color w:val="0098C3"/>
          <w:sz w:val="32"/>
          <w:szCs w:val="22"/>
        </w:rPr>
      </w:pPr>
      <w:r w:rsidRPr="00EE2770">
        <w:rPr>
          <w:rFonts w:asciiTheme="minorHAnsi" w:hAnsiTheme="minorHAnsi" w:cstheme="minorHAnsi"/>
          <w:b/>
          <w:u w:val="single"/>
        </w:rPr>
        <w:br w:type="page"/>
      </w:r>
      <w:r w:rsidR="00277B6A" w:rsidRPr="00F80D92">
        <w:rPr>
          <w:rFonts w:asciiTheme="minorHAnsi" w:hAnsiTheme="minorHAnsi" w:cs="Tahoma"/>
          <w:b/>
          <w:color w:val="0098C3"/>
          <w:sz w:val="32"/>
          <w:szCs w:val="22"/>
        </w:rPr>
        <w:lastRenderedPageBreak/>
        <w:t>201</w:t>
      </w:r>
      <w:r w:rsidR="00384ED2">
        <w:rPr>
          <w:rFonts w:asciiTheme="minorHAnsi" w:hAnsiTheme="minorHAnsi" w:cs="Tahoma"/>
          <w:b/>
          <w:color w:val="0098C3"/>
          <w:sz w:val="32"/>
          <w:szCs w:val="22"/>
        </w:rPr>
        <w:t>8</w:t>
      </w:r>
      <w:r w:rsidR="00277B6A" w:rsidRPr="00F80D92">
        <w:rPr>
          <w:rFonts w:asciiTheme="minorHAnsi" w:hAnsiTheme="minorHAnsi" w:cs="Tahoma"/>
          <w:b/>
          <w:color w:val="0098C3"/>
          <w:sz w:val="32"/>
          <w:szCs w:val="22"/>
        </w:rPr>
        <w:t>-1</w:t>
      </w:r>
      <w:r w:rsidR="00384ED2">
        <w:rPr>
          <w:rFonts w:asciiTheme="minorHAnsi" w:hAnsiTheme="minorHAnsi" w:cs="Tahoma"/>
          <w:b/>
          <w:color w:val="0098C3"/>
          <w:sz w:val="32"/>
          <w:szCs w:val="22"/>
        </w:rPr>
        <w:t>9</w:t>
      </w:r>
      <w:r w:rsidR="00277B6A" w:rsidRPr="00F80D92">
        <w:rPr>
          <w:rFonts w:asciiTheme="minorHAnsi" w:hAnsiTheme="minorHAnsi" w:cs="Tahoma"/>
          <w:b/>
          <w:color w:val="0098C3"/>
          <w:sz w:val="32"/>
          <w:szCs w:val="22"/>
        </w:rPr>
        <w:t xml:space="preserve"> CEU/HESP Research Excellence Fellowship</w:t>
      </w:r>
    </w:p>
    <w:p w14:paraId="6F2769EE" w14:textId="77777777" w:rsidR="00277B6A" w:rsidRDefault="00277B6A" w:rsidP="00277B6A"/>
    <w:p w14:paraId="5617B669" w14:textId="77777777" w:rsidR="00277B6A" w:rsidRPr="005564A2" w:rsidRDefault="00277B6A" w:rsidP="00277B6A">
      <w:pPr>
        <w:jc w:val="center"/>
        <w:rPr>
          <w:b/>
        </w:rPr>
      </w:pPr>
      <w:r w:rsidRPr="005564A2">
        <w:rPr>
          <w:b/>
          <w:sz w:val="28"/>
        </w:rPr>
        <w:t>APPLICATION FORM</w:t>
      </w:r>
    </w:p>
    <w:p w14:paraId="66BDCA29" w14:textId="77777777" w:rsidR="00277B6A" w:rsidRPr="004F6B77" w:rsidRDefault="00277B6A" w:rsidP="00277B6A"/>
    <w:p w14:paraId="1A0175F1" w14:textId="77777777" w:rsidR="00277B6A" w:rsidRPr="00EE2770" w:rsidRDefault="00277B6A" w:rsidP="00277B6A">
      <w:pPr>
        <w:rPr>
          <w:rFonts w:asciiTheme="minorHAnsi" w:hAnsiTheme="minorHAnsi" w:cstheme="minorHAnsi"/>
        </w:rPr>
      </w:pPr>
    </w:p>
    <w:p w14:paraId="6CD5B89B" w14:textId="77777777" w:rsidR="000A762C" w:rsidRPr="00EE2770" w:rsidRDefault="000A762C" w:rsidP="000A762C">
      <w:pPr>
        <w:rPr>
          <w:rFonts w:asciiTheme="minorHAnsi" w:hAnsiTheme="minorHAnsi" w:cstheme="minorHAnsi"/>
          <w:b/>
          <w:sz w:val="24"/>
          <w:szCs w:val="24"/>
        </w:rPr>
      </w:pPr>
      <w:r w:rsidRPr="00EE2770">
        <w:rPr>
          <w:rFonts w:asciiTheme="minorHAnsi" w:hAnsiTheme="minorHAnsi" w:cstheme="minorHAnsi"/>
          <w:b/>
          <w:sz w:val="24"/>
          <w:szCs w:val="24"/>
        </w:rPr>
        <w:t>The present application form</w:t>
      </w:r>
      <w:r>
        <w:rPr>
          <w:rFonts w:asciiTheme="minorHAnsi" w:hAnsiTheme="minorHAnsi" w:cstheme="minorHAnsi"/>
          <w:b/>
          <w:sz w:val="24"/>
          <w:szCs w:val="24"/>
        </w:rPr>
        <w:t xml:space="preserve"> includes</w:t>
      </w:r>
      <w:r w:rsidRPr="00EE2770">
        <w:rPr>
          <w:rFonts w:asciiTheme="minorHAnsi" w:hAnsiTheme="minorHAnsi" w:cstheme="minorHAnsi"/>
          <w:b/>
          <w:sz w:val="24"/>
          <w:szCs w:val="24"/>
        </w:rPr>
        <w:t>:</w:t>
      </w:r>
    </w:p>
    <w:p w14:paraId="5E17F0A4" w14:textId="77777777" w:rsidR="000A762C" w:rsidRPr="00EE2770" w:rsidRDefault="000A762C" w:rsidP="000A762C">
      <w:pPr>
        <w:rPr>
          <w:rFonts w:asciiTheme="minorHAnsi" w:hAnsiTheme="minorHAnsi" w:cstheme="minorHAnsi"/>
          <w:sz w:val="24"/>
          <w:szCs w:val="24"/>
        </w:rPr>
      </w:pPr>
      <w:r w:rsidRPr="00EE2770">
        <w:rPr>
          <w:rFonts w:asciiTheme="minorHAnsi" w:hAnsiTheme="minorHAnsi" w:cstheme="minorHAnsi"/>
          <w:sz w:val="24"/>
          <w:szCs w:val="24"/>
        </w:rPr>
        <w:t>Section 1. Personal Information</w:t>
      </w:r>
    </w:p>
    <w:p w14:paraId="5777B7CA" w14:textId="77777777" w:rsidR="000A762C" w:rsidRPr="00EE2770" w:rsidRDefault="000A762C" w:rsidP="000A762C">
      <w:pPr>
        <w:rPr>
          <w:rFonts w:asciiTheme="minorHAnsi" w:hAnsiTheme="minorHAnsi" w:cstheme="minorHAnsi"/>
          <w:sz w:val="24"/>
          <w:szCs w:val="24"/>
        </w:rPr>
      </w:pPr>
      <w:r w:rsidRPr="00EE2770">
        <w:rPr>
          <w:rFonts w:asciiTheme="minorHAnsi" w:hAnsiTheme="minorHAnsi" w:cstheme="minorHAnsi"/>
          <w:sz w:val="24"/>
          <w:szCs w:val="24"/>
        </w:rPr>
        <w:t>Section 2. University/Institute affiliation</w:t>
      </w:r>
    </w:p>
    <w:p w14:paraId="43D0247F" w14:textId="586671E6" w:rsidR="00FD34E0" w:rsidRDefault="000A762C" w:rsidP="000A762C">
      <w:pPr>
        <w:rPr>
          <w:rFonts w:asciiTheme="minorHAnsi" w:hAnsiTheme="minorHAnsi" w:cstheme="minorHAnsi"/>
          <w:sz w:val="24"/>
          <w:szCs w:val="24"/>
        </w:rPr>
      </w:pPr>
      <w:r w:rsidRPr="00EE2770">
        <w:rPr>
          <w:rFonts w:asciiTheme="minorHAnsi" w:hAnsiTheme="minorHAnsi" w:cstheme="minorHAnsi"/>
          <w:sz w:val="24"/>
          <w:szCs w:val="24"/>
        </w:rPr>
        <w:t xml:space="preserve">Section 3. </w:t>
      </w:r>
      <w:r w:rsidR="00FD34E0">
        <w:rPr>
          <w:rFonts w:asciiTheme="minorHAnsi" w:hAnsiTheme="minorHAnsi" w:cstheme="minorHAnsi"/>
          <w:sz w:val="24"/>
          <w:szCs w:val="24"/>
        </w:rPr>
        <w:t>Academic career</w:t>
      </w:r>
    </w:p>
    <w:p w14:paraId="157AD0A1" w14:textId="62D5A9E5" w:rsidR="00FD34E0" w:rsidRPr="00EE2770" w:rsidRDefault="00FD34E0" w:rsidP="000A762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ction 4. </w:t>
      </w:r>
      <w:r w:rsidR="000A762C" w:rsidRPr="00EE2770">
        <w:rPr>
          <w:rFonts w:asciiTheme="minorHAnsi" w:hAnsiTheme="minorHAnsi" w:cstheme="minorHAnsi"/>
          <w:sz w:val="24"/>
          <w:szCs w:val="24"/>
        </w:rPr>
        <w:t>Research information</w:t>
      </w:r>
    </w:p>
    <w:p w14:paraId="7C9DBE65" w14:textId="12F73901" w:rsidR="000A762C" w:rsidRPr="00EE2770" w:rsidRDefault="000A762C" w:rsidP="000A762C">
      <w:pPr>
        <w:rPr>
          <w:rFonts w:asciiTheme="minorHAnsi" w:hAnsiTheme="minorHAnsi" w:cstheme="minorHAnsi"/>
          <w:sz w:val="24"/>
          <w:szCs w:val="24"/>
        </w:rPr>
      </w:pPr>
      <w:r w:rsidRPr="00EE2770">
        <w:rPr>
          <w:rFonts w:asciiTheme="minorHAnsi" w:hAnsiTheme="minorHAnsi" w:cstheme="minorHAnsi"/>
          <w:sz w:val="24"/>
          <w:szCs w:val="24"/>
        </w:rPr>
        <w:t xml:space="preserve">Section </w:t>
      </w:r>
      <w:r w:rsidR="00FD34E0">
        <w:rPr>
          <w:rFonts w:asciiTheme="minorHAnsi" w:hAnsiTheme="minorHAnsi" w:cstheme="minorHAnsi"/>
          <w:sz w:val="24"/>
          <w:szCs w:val="24"/>
        </w:rPr>
        <w:t>5</w:t>
      </w:r>
      <w:r w:rsidRPr="00EE2770">
        <w:rPr>
          <w:rFonts w:asciiTheme="minorHAnsi" w:hAnsiTheme="minorHAnsi" w:cstheme="minorHAnsi"/>
          <w:sz w:val="24"/>
          <w:szCs w:val="24"/>
        </w:rPr>
        <w:t>. Letter</w:t>
      </w:r>
      <w:r w:rsidR="005564A2">
        <w:rPr>
          <w:rFonts w:asciiTheme="minorHAnsi" w:hAnsiTheme="minorHAnsi" w:cstheme="minorHAnsi"/>
          <w:sz w:val="24"/>
          <w:szCs w:val="24"/>
        </w:rPr>
        <w:t>s</w:t>
      </w:r>
      <w:r w:rsidRPr="00EE2770">
        <w:rPr>
          <w:rFonts w:asciiTheme="minorHAnsi" w:hAnsiTheme="minorHAnsi" w:cstheme="minorHAnsi"/>
          <w:sz w:val="24"/>
          <w:szCs w:val="24"/>
        </w:rPr>
        <w:t xml:space="preserve"> of reference </w:t>
      </w:r>
    </w:p>
    <w:p w14:paraId="4A9E2E10" w14:textId="77580B31" w:rsidR="000A762C" w:rsidRPr="00EE2770" w:rsidRDefault="000A762C" w:rsidP="000A762C">
      <w:pPr>
        <w:rPr>
          <w:rFonts w:asciiTheme="minorHAnsi" w:hAnsiTheme="minorHAnsi" w:cstheme="minorHAnsi"/>
          <w:sz w:val="24"/>
          <w:szCs w:val="24"/>
        </w:rPr>
      </w:pPr>
      <w:r w:rsidRPr="00EE2770">
        <w:rPr>
          <w:rFonts w:asciiTheme="minorHAnsi" w:hAnsiTheme="minorHAnsi" w:cstheme="minorHAnsi"/>
          <w:sz w:val="24"/>
          <w:szCs w:val="24"/>
        </w:rPr>
        <w:t xml:space="preserve">Section </w:t>
      </w:r>
      <w:r w:rsidR="00FD34E0">
        <w:rPr>
          <w:rFonts w:asciiTheme="minorHAnsi" w:hAnsiTheme="minorHAnsi" w:cstheme="minorHAnsi"/>
          <w:sz w:val="24"/>
          <w:szCs w:val="24"/>
        </w:rPr>
        <w:t>6</w:t>
      </w:r>
      <w:r w:rsidRPr="00EE2770">
        <w:rPr>
          <w:rFonts w:asciiTheme="minorHAnsi" w:hAnsiTheme="minorHAnsi" w:cstheme="minorHAnsi"/>
          <w:sz w:val="24"/>
          <w:szCs w:val="24"/>
        </w:rPr>
        <w:t>. Other OSF-sponsored academic programs</w:t>
      </w:r>
    </w:p>
    <w:p w14:paraId="315A01F1" w14:textId="0A18928E" w:rsidR="000A762C" w:rsidRPr="00EE2770" w:rsidRDefault="000A762C" w:rsidP="000A762C">
      <w:pPr>
        <w:rPr>
          <w:rFonts w:asciiTheme="minorHAnsi" w:hAnsiTheme="minorHAnsi" w:cstheme="minorHAnsi"/>
          <w:sz w:val="24"/>
          <w:szCs w:val="24"/>
        </w:rPr>
      </w:pPr>
      <w:r w:rsidRPr="00EE2770">
        <w:rPr>
          <w:rFonts w:asciiTheme="minorHAnsi" w:hAnsiTheme="minorHAnsi" w:cstheme="minorHAnsi"/>
          <w:sz w:val="24"/>
          <w:szCs w:val="24"/>
        </w:rPr>
        <w:t xml:space="preserve">Section </w:t>
      </w:r>
      <w:r w:rsidR="00FD34E0">
        <w:rPr>
          <w:rFonts w:asciiTheme="minorHAnsi" w:hAnsiTheme="minorHAnsi" w:cstheme="minorHAnsi"/>
          <w:sz w:val="24"/>
          <w:szCs w:val="24"/>
        </w:rPr>
        <w:t>7</w:t>
      </w:r>
      <w:r w:rsidRPr="00EE2770">
        <w:rPr>
          <w:rFonts w:asciiTheme="minorHAnsi" w:hAnsiTheme="minorHAnsi" w:cstheme="minorHAnsi"/>
          <w:sz w:val="24"/>
          <w:szCs w:val="24"/>
        </w:rPr>
        <w:t>. English language skills</w:t>
      </w:r>
    </w:p>
    <w:p w14:paraId="09D39675" w14:textId="525BED3C" w:rsidR="004809D7" w:rsidRDefault="004809D7" w:rsidP="00AD48F1">
      <w:pPr>
        <w:rPr>
          <w:rFonts w:asciiTheme="minorHAnsi" w:hAnsiTheme="minorHAnsi" w:cstheme="minorHAnsi"/>
          <w:b/>
          <w:u w:val="single"/>
        </w:rPr>
      </w:pPr>
    </w:p>
    <w:p w14:paraId="2BA90B76" w14:textId="57296A5F" w:rsidR="000A762C" w:rsidRDefault="000A762C" w:rsidP="00AD48F1">
      <w:pPr>
        <w:rPr>
          <w:rFonts w:asciiTheme="minorHAnsi" w:hAnsiTheme="minorHAnsi" w:cstheme="minorHAnsi"/>
          <w:b/>
          <w:u w:val="single"/>
        </w:rPr>
      </w:pPr>
    </w:p>
    <w:p w14:paraId="6AE2A264" w14:textId="77777777" w:rsidR="00277B6A" w:rsidRPr="00EE2770" w:rsidRDefault="00277B6A" w:rsidP="00AD48F1">
      <w:pPr>
        <w:rPr>
          <w:rFonts w:asciiTheme="minorHAnsi" w:hAnsiTheme="minorHAnsi" w:cstheme="minorHAnsi"/>
          <w:b/>
          <w:u w:val="single"/>
        </w:rPr>
      </w:pPr>
    </w:p>
    <w:p w14:paraId="153FBA35" w14:textId="488E7AAD" w:rsidR="00D34991" w:rsidRPr="005564A2" w:rsidRDefault="00D34991">
      <w:pPr>
        <w:pStyle w:val="Heading3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5564A2">
        <w:rPr>
          <w:rFonts w:ascii="Times New Roman" w:hAnsi="Times New Roman"/>
          <w:lang w:val="en-US"/>
        </w:rPr>
        <w:t xml:space="preserve">PERSONAL INFORMATION </w:t>
      </w:r>
    </w:p>
    <w:p w14:paraId="1D05194A" w14:textId="77777777" w:rsidR="0033210B" w:rsidRPr="0033210B" w:rsidRDefault="0033210B" w:rsidP="0033210B">
      <w:pPr>
        <w:rPr>
          <w:lang w:eastAsia="en-US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2880"/>
        <w:gridCol w:w="2790"/>
      </w:tblGrid>
      <w:tr w:rsidR="0033210B" w:rsidRPr="007F0E88" w14:paraId="158142DC" w14:textId="77777777" w:rsidTr="00FB1E55">
        <w:trPr>
          <w:trHeight w:val="377"/>
        </w:trPr>
        <w:tc>
          <w:tcPr>
            <w:tcW w:w="3960" w:type="dxa"/>
          </w:tcPr>
          <w:p w14:paraId="0AD3E279" w14:textId="77777777" w:rsidR="0033210B" w:rsidRPr="007F0E88" w:rsidRDefault="0033210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First name (as in passport)</w:t>
            </w:r>
          </w:p>
        </w:tc>
        <w:tc>
          <w:tcPr>
            <w:tcW w:w="5670" w:type="dxa"/>
            <w:gridSpan w:val="2"/>
          </w:tcPr>
          <w:p w14:paraId="7DA3F1D4" w14:textId="77777777" w:rsidR="0033210B" w:rsidRPr="007F0E88" w:rsidRDefault="0033210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3210B" w:rsidRPr="007F0E88" w14:paraId="668830E8" w14:textId="77777777" w:rsidTr="00FB1E55">
        <w:trPr>
          <w:trHeight w:val="350"/>
        </w:trPr>
        <w:tc>
          <w:tcPr>
            <w:tcW w:w="3960" w:type="dxa"/>
          </w:tcPr>
          <w:p w14:paraId="1AEEBAAE" w14:textId="77777777" w:rsidR="0033210B" w:rsidRPr="007F0E88" w:rsidRDefault="0033210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mily name (as in passport) </w:t>
            </w:r>
          </w:p>
        </w:tc>
        <w:tc>
          <w:tcPr>
            <w:tcW w:w="5670" w:type="dxa"/>
            <w:gridSpan w:val="2"/>
          </w:tcPr>
          <w:p w14:paraId="537C66FF" w14:textId="77777777" w:rsidR="0033210B" w:rsidRPr="007F0E88" w:rsidRDefault="0033210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210B" w:rsidRPr="007F0E88" w14:paraId="74873B38" w14:textId="77777777" w:rsidTr="00FB1E55">
        <w:trPr>
          <w:trHeight w:val="350"/>
        </w:trPr>
        <w:tc>
          <w:tcPr>
            <w:tcW w:w="3960" w:type="dxa"/>
          </w:tcPr>
          <w:p w14:paraId="11C9202E" w14:textId="77777777" w:rsidR="0033210B" w:rsidRPr="007F0E88" w:rsidRDefault="0033210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x </w:t>
            </w:r>
          </w:p>
        </w:tc>
        <w:tc>
          <w:tcPr>
            <w:tcW w:w="2880" w:type="dxa"/>
          </w:tcPr>
          <w:p w14:paraId="6BE44DC3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sz w:val="22"/>
                <w:szCs w:val="22"/>
              </w:rPr>
              <w:t>□ Male</w:t>
            </w:r>
          </w:p>
        </w:tc>
        <w:tc>
          <w:tcPr>
            <w:tcW w:w="2790" w:type="dxa"/>
          </w:tcPr>
          <w:p w14:paraId="308835DD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sz w:val="22"/>
                <w:szCs w:val="22"/>
              </w:rPr>
              <w:t xml:space="preserve">□ Female </w:t>
            </w:r>
          </w:p>
        </w:tc>
      </w:tr>
      <w:tr w:rsidR="0033210B" w:rsidRPr="007F0E88" w14:paraId="3330DEA6" w14:textId="77777777" w:rsidTr="00FB1E55">
        <w:trPr>
          <w:trHeight w:val="395"/>
        </w:trPr>
        <w:tc>
          <w:tcPr>
            <w:tcW w:w="3960" w:type="dxa"/>
          </w:tcPr>
          <w:p w14:paraId="02F7CEAE" w14:textId="77777777" w:rsidR="0033210B" w:rsidRPr="007F0E88" w:rsidRDefault="0033210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izenship </w:t>
            </w:r>
          </w:p>
        </w:tc>
        <w:tc>
          <w:tcPr>
            <w:tcW w:w="5670" w:type="dxa"/>
            <w:gridSpan w:val="2"/>
          </w:tcPr>
          <w:p w14:paraId="77C09C16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210B" w:rsidRPr="007F0E88" w14:paraId="494FB5C2" w14:textId="77777777" w:rsidTr="00FB1E55">
        <w:trPr>
          <w:trHeight w:val="395"/>
        </w:trPr>
        <w:tc>
          <w:tcPr>
            <w:tcW w:w="3960" w:type="dxa"/>
          </w:tcPr>
          <w:p w14:paraId="74DA4B03" w14:textId="77777777" w:rsidR="0033210B" w:rsidRPr="007F0E88" w:rsidRDefault="0033210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Country/</w:t>
            </w:r>
            <w:proofErr w:type="spellStart"/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ies</w:t>
            </w:r>
            <w:proofErr w:type="spellEnd"/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current/permanent residence </w:t>
            </w:r>
          </w:p>
        </w:tc>
        <w:tc>
          <w:tcPr>
            <w:tcW w:w="5670" w:type="dxa"/>
            <w:gridSpan w:val="2"/>
          </w:tcPr>
          <w:p w14:paraId="757CA195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210B" w:rsidRPr="007F0E88" w14:paraId="55E8D988" w14:textId="77777777" w:rsidTr="00FB1E55">
        <w:trPr>
          <w:trHeight w:val="602"/>
        </w:trPr>
        <w:tc>
          <w:tcPr>
            <w:tcW w:w="3960" w:type="dxa"/>
          </w:tcPr>
          <w:p w14:paraId="11FCAB39" w14:textId="77777777" w:rsidR="0033210B" w:rsidRPr="007F0E88" w:rsidRDefault="0033210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Mother’s maiden name (first and last name)</w:t>
            </w:r>
          </w:p>
        </w:tc>
        <w:tc>
          <w:tcPr>
            <w:tcW w:w="5670" w:type="dxa"/>
            <w:gridSpan w:val="2"/>
          </w:tcPr>
          <w:p w14:paraId="254151B8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210B" w:rsidRPr="007F0E88" w14:paraId="0997AFEB" w14:textId="77777777" w:rsidTr="00FB1E55">
        <w:trPr>
          <w:trHeight w:val="1259"/>
        </w:trPr>
        <w:tc>
          <w:tcPr>
            <w:tcW w:w="3960" w:type="dxa"/>
          </w:tcPr>
          <w:p w14:paraId="60EE2081" w14:textId="77777777" w:rsidR="0033210B" w:rsidRPr="007F0E88" w:rsidRDefault="0033210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ssport details </w:t>
            </w:r>
          </w:p>
          <w:p w14:paraId="2A61D67F" w14:textId="77777777" w:rsidR="0033210B" w:rsidRPr="007F0E88" w:rsidRDefault="0033210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066E939E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sz w:val="22"/>
                <w:szCs w:val="22"/>
              </w:rPr>
              <w:t xml:space="preserve">- Type (ordinary, official): </w:t>
            </w:r>
          </w:p>
          <w:p w14:paraId="5B21C0D4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sz w:val="22"/>
                <w:szCs w:val="22"/>
              </w:rPr>
              <w:t xml:space="preserve">- Number: </w:t>
            </w:r>
          </w:p>
          <w:p w14:paraId="38EF7A34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sz w:val="22"/>
                <w:szCs w:val="22"/>
              </w:rPr>
              <w:t xml:space="preserve">- Date of issue (day/month/year):  </w:t>
            </w:r>
          </w:p>
          <w:p w14:paraId="562FFA07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sz w:val="22"/>
                <w:szCs w:val="22"/>
              </w:rPr>
              <w:t xml:space="preserve">- Date of expiry (day/month/year):   </w:t>
            </w:r>
          </w:p>
        </w:tc>
      </w:tr>
      <w:tr w:rsidR="0033210B" w:rsidRPr="007F0E88" w14:paraId="2A46FE9A" w14:textId="77777777" w:rsidTr="00FB1E55">
        <w:trPr>
          <w:trHeight w:val="350"/>
        </w:trPr>
        <w:tc>
          <w:tcPr>
            <w:tcW w:w="3960" w:type="dxa"/>
          </w:tcPr>
          <w:p w14:paraId="1B4487E4" w14:textId="77777777" w:rsidR="0033210B" w:rsidRPr="007F0E88" w:rsidRDefault="0033210B" w:rsidP="00797E50">
            <w:pPr>
              <w:pStyle w:val="Heading3"/>
              <w:tabs>
                <w:tab w:val="left" w:pos="1608"/>
                <w:tab w:val="left" w:pos="237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ate of birth </w:t>
            </w:r>
            <w:r w:rsidRPr="007F0E88">
              <w:rPr>
                <w:rFonts w:asciiTheme="minorHAnsi" w:hAnsiTheme="minorHAnsi" w:cstheme="minorHAnsi"/>
                <w:sz w:val="22"/>
                <w:szCs w:val="22"/>
              </w:rPr>
              <w:t>(Day/Month/Year</w:t>
            </w:r>
            <w:r w:rsidRPr="007F0E88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5670" w:type="dxa"/>
            <w:gridSpan w:val="2"/>
          </w:tcPr>
          <w:p w14:paraId="2F1DEE2D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210B" w:rsidRPr="007F0E88" w14:paraId="7034D85C" w14:textId="77777777" w:rsidTr="00FB1E55">
        <w:trPr>
          <w:trHeight w:val="359"/>
        </w:trPr>
        <w:tc>
          <w:tcPr>
            <w:tcW w:w="3960" w:type="dxa"/>
          </w:tcPr>
          <w:p w14:paraId="00A23403" w14:textId="77777777" w:rsidR="0033210B" w:rsidRPr="007F0E88" w:rsidRDefault="0033210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Place of birth (City, Country)</w:t>
            </w:r>
          </w:p>
        </w:tc>
        <w:tc>
          <w:tcPr>
            <w:tcW w:w="5670" w:type="dxa"/>
            <w:gridSpan w:val="2"/>
          </w:tcPr>
          <w:p w14:paraId="69B2174D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210B" w:rsidRPr="007F0E88" w14:paraId="0304965D" w14:textId="77777777" w:rsidTr="00FB1E55">
        <w:trPr>
          <w:trHeight w:val="674"/>
        </w:trPr>
        <w:tc>
          <w:tcPr>
            <w:tcW w:w="3960" w:type="dxa"/>
          </w:tcPr>
          <w:p w14:paraId="365D4299" w14:textId="77777777" w:rsidR="0033210B" w:rsidRPr="007F0E88" w:rsidRDefault="0033210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Permanent address (street, house, city, postal code, country)</w:t>
            </w:r>
          </w:p>
        </w:tc>
        <w:tc>
          <w:tcPr>
            <w:tcW w:w="5670" w:type="dxa"/>
            <w:gridSpan w:val="2"/>
          </w:tcPr>
          <w:p w14:paraId="32D0C71E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39415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210B" w:rsidRPr="007F0E88" w14:paraId="186E49E2" w14:textId="77777777" w:rsidTr="00FB1E55">
        <w:trPr>
          <w:trHeight w:val="377"/>
        </w:trPr>
        <w:tc>
          <w:tcPr>
            <w:tcW w:w="3960" w:type="dxa"/>
          </w:tcPr>
          <w:p w14:paraId="6209321E" w14:textId="77777777" w:rsidR="0033210B" w:rsidRPr="007F0E88" w:rsidRDefault="0033210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Home phone</w:t>
            </w:r>
          </w:p>
        </w:tc>
        <w:tc>
          <w:tcPr>
            <w:tcW w:w="5670" w:type="dxa"/>
            <w:gridSpan w:val="2"/>
          </w:tcPr>
          <w:p w14:paraId="15D49BEB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210B" w:rsidRPr="007F0E88" w14:paraId="092BF03C" w14:textId="77777777" w:rsidTr="00FB1E55">
        <w:trPr>
          <w:trHeight w:val="359"/>
        </w:trPr>
        <w:tc>
          <w:tcPr>
            <w:tcW w:w="3960" w:type="dxa"/>
          </w:tcPr>
          <w:p w14:paraId="5A152FD4" w14:textId="77777777" w:rsidR="0033210B" w:rsidRPr="007F0E88" w:rsidRDefault="0033210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l phone </w:t>
            </w:r>
          </w:p>
        </w:tc>
        <w:tc>
          <w:tcPr>
            <w:tcW w:w="5670" w:type="dxa"/>
            <w:gridSpan w:val="2"/>
          </w:tcPr>
          <w:p w14:paraId="79D8B1DA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210B" w:rsidRPr="007F0E88" w14:paraId="5739736C" w14:textId="77777777" w:rsidTr="00FB1E55">
        <w:trPr>
          <w:trHeight w:val="350"/>
        </w:trPr>
        <w:tc>
          <w:tcPr>
            <w:tcW w:w="3960" w:type="dxa"/>
          </w:tcPr>
          <w:p w14:paraId="75ABE0F8" w14:textId="77777777" w:rsidR="0033210B" w:rsidRPr="007F0E88" w:rsidRDefault="0033210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address </w:t>
            </w:r>
          </w:p>
        </w:tc>
        <w:tc>
          <w:tcPr>
            <w:tcW w:w="5670" w:type="dxa"/>
            <w:gridSpan w:val="2"/>
          </w:tcPr>
          <w:p w14:paraId="5DE28C9E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210B" w:rsidRPr="007F0E88" w14:paraId="4F7E7F97" w14:textId="77777777" w:rsidTr="00FB1E55">
        <w:trPr>
          <w:trHeight w:val="350"/>
        </w:trPr>
        <w:tc>
          <w:tcPr>
            <w:tcW w:w="3960" w:type="dxa"/>
          </w:tcPr>
          <w:p w14:paraId="520DD0E6" w14:textId="77777777" w:rsidR="0033210B" w:rsidRPr="007F0E88" w:rsidRDefault="0033210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Alternative email if available</w:t>
            </w:r>
          </w:p>
        </w:tc>
        <w:tc>
          <w:tcPr>
            <w:tcW w:w="5670" w:type="dxa"/>
            <w:gridSpan w:val="2"/>
          </w:tcPr>
          <w:p w14:paraId="7713D926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210B" w:rsidRPr="007F0E88" w14:paraId="6FFF0BCC" w14:textId="77777777" w:rsidTr="00FB1E55">
        <w:trPr>
          <w:trHeight w:val="629"/>
        </w:trPr>
        <w:tc>
          <w:tcPr>
            <w:tcW w:w="3960" w:type="dxa"/>
          </w:tcPr>
          <w:p w14:paraId="42F19634" w14:textId="77777777" w:rsidR="0033210B" w:rsidRPr="007F0E88" w:rsidRDefault="0033210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Preferred contact during the application review process</w:t>
            </w:r>
          </w:p>
        </w:tc>
        <w:tc>
          <w:tcPr>
            <w:tcW w:w="5670" w:type="dxa"/>
            <w:gridSpan w:val="2"/>
          </w:tcPr>
          <w:p w14:paraId="491C1445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  <w:p w14:paraId="55426A90" w14:textId="77777777" w:rsidR="0033210B" w:rsidRPr="007F0E88" w:rsidRDefault="0033210B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</w:tc>
      </w:tr>
    </w:tbl>
    <w:p w14:paraId="7282A0DA" w14:textId="77777777" w:rsidR="0033210B" w:rsidRPr="0033210B" w:rsidRDefault="0033210B" w:rsidP="0033210B">
      <w:pPr>
        <w:rPr>
          <w:lang w:eastAsia="en-US"/>
        </w:rPr>
      </w:pPr>
    </w:p>
    <w:p w14:paraId="14435DB4" w14:textId="5E6722C9" w:rsidR="00D34991" w:rsidRPr="005564A2" w:rsidRDefault="00D34991" w:rsidP="005564A2">
      <w:pPr>
        <w:pStyle w:val="Heading3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5564A2">
        <w:rPr>
          <w:rFonts w:ascii="Times New Roman" w:hAnsi="Times New Roman"/>
          <w:lang w:val="en-US"/>
        </w:rPr>
        <w:t xml:space="preserve">UNIVERSTIY/INSTITUTE AFFILIATION </w:t>
      </w:r>
    </w:p>
    <w:p w14:paraId="35AE5076" w14:textId="08568981" w:rsidR="008024E6" w:rsidRDefault="008024E6" w:rsidP="008024E6">
      <w:pPr>
        <w:ind w:left="360"/>
        <w:rPr>
          <w:rFonts w:asciiTheme="minorHAnsi" w:hAnsiTheme="minorHAnsi" w:cstheme="minorHAnsi"/>
          <w:b/>
          <w:sz w:val="24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670"/>
      </w:tblGrid>
      <w:tr w:rsidR="008024E6" w:rsidRPr="007F0E88" w14:paraId="46B5D52E" w14:textId="77777777" w:rsidTr="00FB1E55">
        <w:trPr>
          <w:trHeight w:val="404"/>
        </w:trPr>
        <w:tc>
          <w:tcPr>
            <w:tcW w:w="3960" w:type="dxa"/>
          </w:tcPr>
          <w:p w14:paraId="288EBBE8" w14:textId="77777777" w:rsidR="008024E6" w:rsidRPr="007F0E88" w:rsidRDefault="008024E6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Name of the institution</w:t>
            </w:r>
          </w:p>
        </w:tc>
        <w:tc>
          <w:tcPr>
            <w:tcW w:w="5670" w:type="dxa"/>
          </w:tcPr>
          <w:p w14:paraId="06CB778B" w14:textId="77777777" w:rsidR="008024E6" w:rsidRPr="007F0E88" w:rsidRDefault="008024E6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4E6" w:rsidRPr="007F0E88" w14:paraId="38B7B3BD" w14:textId="77777777" w:rsidTr="00FB1E55">
        <w:trPr>
          <w:trHeight w:val="350"/>
        </w:trPr>
        <w:tc>
          <w:tcPr>
            <w:tcW w:w="3960" w:type="dxa"/>
          </w:tcPr>
          <w:p w14:paraId="48C01CB4" w14:textId="77777777" w:rsidR="008024E6" w:rsidRPr="007F0E88" w:rsidRDefault="008024E6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Department / Academic unit</w:t>
            </w:r>
          </w:p>
        </w:tc>
        <w:tc>
          <w:tcPr>
            <w:tcW w:w="5670" w:type="dxa"/>
          </w:tcPr>
          <w:p w14:paraId="0D19FAD0" w14:textId="77777777" w:rsidR="008024E6" w:rsidRPr="007F0E88" w:rsidRDefault="008024E6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4E6" w:rsidRPr="007F0E88" w14:paraId="4E0CC82B" w14:textId="77777777" w:rsidTr="00FB1E55">
        <w:trPr>
          <w:trHeight w:val="350"/>
        </w:trPr>
        <w:tc>
          <w:tcPr>
            <w:tcW w:w="3960" w:type="dxa"/>
          </w:tcPr>
          <w:p w14:paraId="7A7719A5" w14:textId="77777777" w:rsidR="008024E6" w:rsidRPr="007F0E88" w:rsidRDefault="008024E6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Position, title</w:t>
            </w:r>
          </w:p>
        </w:tc>
        <w:tc>
          <w:tcPr>
            <w:tcW w:w="5670" w:type="dxa"/>
          </w:tcPr>
          <w:p w14:paraId="461FD3CA" w14:textId="77777777" w:rsidR="008024E6" w:rsidRPr="007F0E88" w:rsidRDefault="008024E6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B3D" w:rsidRPr="007F0E88" w14:paraId="75439743" w14:textId="77777777" w:rsidTr="00FB1E55">
        <w:trPr>
          <w:trHeight w:val="350"/>
        </w:trPr>
        <w:tc>
          <w:tcPr>
            <w:tcW w:w="3960" w:type="dxa"/>
          </w:tcPr>
          <w:p w14:paraId="6FAA92B5" w14:textId="239F85E6" w:rsidR="00BE3B3D" w:rsidRPr="007F0E88" w:rsidRDefault="00BE3B3D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ature of academic affiliation (permanent/tenured, full-time, part-time, adjunct, project-based, etc.)</w:t>
            </w:r>
          </w:p>
        </w:tc>
        <w:tc>
          <w:tcPr>
            <w:tcW w:w="5670" w:type="dxa"/>
          </w:tcPr>
          <w:p w14:paraId="7DCB247C" w14:textId="77777777" w:rsidR="00BE3B3D" w:rsidRPr="007F0E88" w:rsidRDefault="00BE3B3D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8C0" w:rsidRPr="007F0E88" w14:paraId="7760BAA8" w14:textId="77777777" w:rsidTr="00FB1E55">
        <w:trPr>
          <w:trHeight w:val="350"/>
        </w:trPr>
        <w:tc>
          <w:tcPr>
            <w:tcW w:w="3960" w:type="dxa"/>
          </w:tcPr>
          <w:p w14:paraId="0EE04BC5" w14:textId="086871BE" w:rsidR="00B128C0" w:rsidRDefault="00B128C0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places of employment at the time of application (position, employer, period) </w:t>
            </w:r>
          </w:p>
        </w:tc>
        <w:tc>
          <w:tcPr>
            <w:tcW w:w="5670" w:type="dxa"/>
          </w:tcPr>
          <w:p w14:paraId="4DC771AC" w14:textId="77777777" w:rsidR="00B128C0" w:rsidRPr="007F0E88" w:rsidRDefault="00B128C0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4E6" w:rsidRPr="007F0E88" w14:paraId="6478F1D3" w14:textId="77777777" w:rsidTr="00FB1E55">
        <w:tc>
          <w:tcPr>
            <w:tcW w:w="3960" w:type="dxa"/>
          </w:tcPr>
          <w:p w14:paraId="5B680704" w14:textId="77777777" w:rsidR="008024E6" w:rsidRPr="007F0E88" w:rsidRDefault="008024E6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University address (street, house, city, postal code, country)</w:t>
            </w:r>
          </w:p>
        </w:tc>
        <w:tc>
          <w:tcPr>
            <w:tcW w:w="5670" w:type="dxa"/>
          </w:tcPr>
          <w:p w14:paraId="40E205C9" w14:textId="77777777" w:rsidR="008024E6" w:rsidRPr="007F0E88" w:rsidRDefault="008024E6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4C7FC" w14:textId="77777777" w:rsidR="008024E6" w:rsidRPr="007F0E88" w:rsidRDefault="008024E6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4E6" w:rsidRPr="007F0E88" w14:paraId="0F3F9716" w14:textId="77777777" w:rsidTr="00FB1E55">
        <w:trPr>
          <w:trHeight w:val="377"/>
        </w:trPr>
        <w:tc>
          <w:tcPr>
            <w:tcW w:w="3960" w:type="dxa"/>
          </w:tcPr>
          <w:p w14:paraId="0EE21F58" w14:textId="77777777" w:rsidR="008024E6" w:rsidRPr="007F0E88" w:rsidRDefault="008024E6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University/department phone</w:t>
            </w:r>
          </w:p>
        </w:tc>
        <w:tc>
          <w:tcPr>
            <w:tcW w:w="5670" w:type="dxa"/>
          </w:tcPr>
          <w:p w14:paraId="13D937D5" w14:textId="77777777" w:rsidR="008024E6" w:rsidRPr="007F0E88" w:rsidRDefault="008024E6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4E6" w:rsidRPr="007F0E88" w14:paraId="6C17BD5F" w14:textId="77777777" w:rsidTr="00FB1E55">
        <w:trPr>
          <w:trHeight w:val="350"/>
        </w:trPr>
        <w:tc>
          <w:tcPr>
            <w:tcW w:w="3960" w:type="dxa"/>
          </w:tcPr>
          <w:p w14:paraId="1593DD05" w14:textId="77777777" w:rsidR="008024E6" w:rsidRPr="007F0E88" w:rsidRDefault="008024E6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University/department e-mail</w:t>
            </w:r>
          </w:p>
        </w:tc>
        <w:tc>
          <w:tcPr>
            <w:tcW w:w="5670" w:type="dxa"/>
          </w:tcPr>
          <w:p w14:paraId="6492BADE" w14:textId="77777777" w:rsidR="008024E6" w:rsidRPr="007F0E88" w:rsidRDefault="008024E6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4E6" w:rsidRPr="007F0E88" w14:paraId="7ED7F8A8" w14:textId="77777777" w:rsidTr="00FB1E55">
        <w:trPr>
          <w:trHeight w:val="350"/>
        </w:trPr>
        <w:tc>
          <w:tcPr>
            <w:tcW w:w="3960" w:type="dxa"/>
          </w:tcPr>
          <w:p w14:paraId="65C8E6D6" w14:textId="77777777" w:rsidR="008024E6" w:rsidRPr="007F0E88" w:rsidRDefault="008024E6" w:rsidP="00797E50">
            <w:pPr>
              <w:pStyle w:val="Heading7"/>
              <w:rPr>
                <w:rFonts w:asciiTheme="minorHAnsi" w:hAnsiTheme="minorHAnsi" w:cstheme="minorHAnsi"/>
                <w:szCs w:val="22"/>
              </w:rPr>
            </w:pPr>
            <w:r w:rsidRPr="007F0E88">
              <w:rPr>
                <w:rFonts w:asciiTheme="minorHAnsi" w:hAnsiTheme="minorHAnsi" w:cstheme="minorHAnsi"/>
                <w:szCs w:val="22"/>
              </w:rPr>
              <w:t>University/department web pages</w:t>
            </w:r>
          </w:p>
        </w:tc>
        <w:tc>
          <w:tcPr>
            <w:tcW w:w="5670" w:type="dxa"/>
          </w:tcPr>
          <w:p w14:paraId="674C8D5C" w14:textId="77777777" w:rsidR="008024E6" w:rsidRPr="007F0E88" w:rsidRDefault="008024E6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E5CE29" w14:textId="77777777" w:rsidR="008024E6" w:rsidRPr="00EE2770" w:rsidRDefault="008024E6" w:rsidP="008024E6">
      <w:pPr>
        <w:ind w:left="360"/>
        <w:rPr>
          <w:rFonts w:asciiTheme="minorHAnsi" w:hAnsiTheme="minorHAnsi" w:cstheme="minorHAnsi"/>
          <w:b/>
          <w:sz w:val="24"/>
        </w:rPr>
      </w:pPr>
    </w:p>
    <w:p w14:paraId="5FCD32BB" w14:textId="01B01949" w:rsidR="00FD34E0" w:rsidRDefault="00FD34E0" w:rsidP="005564A2">
      <w:pPr>
        <w:pStyle w:val="Heading3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5564A2">
        <w:rPr>
          <w:rFonts w:ascii="Times New Roman" w:hAnsi="Times New Roman"/>
          <w:lang w:val="en-US"/>
        </w:rPr>
        <w:t>ACADEMIC CAREER</w:t>
      </w:r>
    </w:p>
    <w:p w14:paraId="5BC6A823" w14:textId="77777777" w:rsidR="005564A2" w:rsidRPr="005564A2" w:rsidRDefault="005564A2" w:rsidP="005564A2">
      <w:pPr>
        <w:rPr>
          <w:lang w:eastAsia="en-US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670"/>
      </w:tblGrid>
      <w:tr w:rsidR="00FD34E0" w:rsidRPr="00ED7684" w14:paraId="6E1B4359" w14:textId="77777777" w:rsidTr="00FB1E55">
        <w:trPr>
          <w:trHeight w:val="1682"/>
        </w:trPr>
        <w:tc>
          <w:tcPr>
            <w:tcW w:w="3960" w:type="dxa"/>
          </w:tcPr>
          <w:p w14:paraId="5E201C94" w14:textId="77777777" w:rsidR="00FD34E0" w:rsidRPr="00ED7684" w:rsidRDefault="00FD34E0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ghest academic degree earned </w:t>
            </w:r>
          </w:p>
        </w:tc>
        <w:tc>
          <w:tcPr>
            <w:tcW w:w="5670" w:type="dxa"/>
          </w:tcPr>
          <w:p w14:paraId="10F54225" w14:textId="77777777" w:rsidR="00FD34E0" w:rsidRPr="001E1484" w:rsidRDefault="00FD34E0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1484">
              <w:rPr>
                <w:rFonts w:asciiTheme="minorHAnsi" w:hAnsiTheme="minorHAnsi" w:cstheme="minorHAnsi"/>
                <w:sz w:val="22"/>
                <w:szCs w:val="22"/>
              </w:rPr>
              <w:t xml:space="preserve">Name of the degree: </w:t>
            </w:r>
          </w:p>
          <w:p w14:paraId="2BF739E5" w14:textId="77777777" w:rsidR="00FD34E0" w:rsidRPr="001E1484" w:rsidRDefault="00FD34E0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1484">
              <w:rPr>
                <w:rFonts w:asciiTheme="minorHAnsi" w:hAnsiTheme="minorHAnsi" w:cstheme="minorHAnsi"/>
                <w:sz w:val="22"/>
                <w:szCs w:val="22"/>
              </w:rPr>
              <w:t xml:space="preserve">Academic discipline/subject of specialization: </w:t>
            </w:r>
          </w:p>
          <w:p w14:paraId="4674BF5D" w14:textId="77777777" w:rsidR="00FD34E0" w:rsidRPr="001E1484" w:rsidRDefault="00FD34E0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1484">
              <w:rPr>
                <w:rFonts w:asciiTheme="minorHAnsi" w:hAnsiTheme="minorHAnsi" w:cstheme="minorHAnsi"/>
                <w:sz w:val="22"/>
                <w:szCs w:val="22"/>
              </w:rPr>
              <w:t xml:space="preserve">Year granted: </w:t>
            </w:r>
          </w:p>
          <w:p w14:paraId="07DE1CF8" w14:textId="77777777" w:rsidR="00FD34E0" w:rsidRPr="001E1484" w:rsidRDefault="00FD34E0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1484">
              <w:rPr>
                <w:rFonts w:asciiTheme="minorHAnsi" w:hAnsiTheme="minorHAnsi" w:cstheme="minorHAnsi"/>
                <w:sz w:val="22"/>
                <w:szCs w:val="22"/>
              </w:rPr>
              <w:t xml:space="preserve">Awarding institution and country: </w:t>
            </w:r>
          </w:p>
          <w:p w14:paraId="6F0A02D3" w14:textId="77777777" w:rsidR="00FD34E0" w:rsidRPr="001E1484" w:rsidRDefault="00FD34E0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1484">
              <w:rPr>
                <w:rFonts w:asciiTheme="minorHAnsi" w:hAnsiTheme="minorHAnsi" w:cstheme="minorHAnsi"/>
                <w:sz w:val="22"/>
                <w:szCs w:val="22"/>
              </w:rPr>
              <w:t xml:space="preserve">Thesis title: </w:t>
            </w:r>
          </w:p>
        </w:tc>
      </w:tr>
      <w:tr w:rsidR="00FD34E0" w:rsidRPr="00ED7684" w14:paraId="7B8612C0" w14:textId="77777777" w:rsidTr="00FB1E55">
        <w:trPr>
          <w:trHeight w:val="2060"/>
        </w:trPr>
        <w:tc>
          <w:tcPr>
            <w:tcW w:w="3960" w:type="dxa"/>
          </w:tcPr>
          <w:p w14:paraId="26F3A059" w14:textId="77777777" w:rsidR="00FD34E0" w:rsidRPr="00ED7684" w:rsidRDefault="00FD34E0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aching experience </w:t>
            </w:r>
          </w:p>
        </w:tc>
        <w:tc>
          <w:tcPr>
            <w:tcW w:w="5670" w:type="dxa"/>
          </w:tcPr>
          <w:p w14:paraId="6B5B4946" w14:textId="77777777" w:rsidR="00FD34E0" w:rsidRPr="001E1484" w:rsidRDefault="00FD34E0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1484">
              <w:rPr>
                <w:rFonts w:asciiTheme="minorHAnsi" w:hAnsiTheme="minorHAnsi" w:cstheme="minorHAnsi"/>
                <w:sz w:val="22"/>
                <w:szCs w:val="22"/>
              </w:rPr>
              <w:t xml:space="preserve">Do you teach currently?     </w:t>
            </w:r>
            <w:r w:rsidRPr="0012275E">
              <w:rPr>
                <w:rFonts w:asciiTheme="minorHAnsi" w:hAnsiTheme="minorHAnsi" w:cstheme="minorHAnsi"/>
                <w:sz w:val="40"/>
                <w:szCs w:val="22"/>
              </w:rPr>
              <w:t>□</w:t>
            </w:r>
            <w:r w:rsidRPr="001E1484">
              <w:rPr>
                <w:rFonts w:asciiTheme="minorHAnsi" w:hAnsiTheme="minorHAnsi" w:cstheme="minorHAnsi"/>
                <w:sz w:val="22"/>
                <w:szCs w:val="22"/>
              </w:rPr>
              <w:t xml:space="preserve"> Yes    </w:t>
            </w:r>
            <w:r w:rsidRPr="0012275E">
              <w:rPr>
                <w:rFonts w:asciiTheme="minorHAnsi" w:hAnsiTheme="minorHAnsi" w:cstheme="minorHAnsi"/>
                <w:sz w:val="40"/>
                <w:szCs w:val="22"/>
              </w:rPr>
              <w:t>□</w:t>
            </w:r>
            <w:r w:rsidRPr="001E148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2817058E" w14:textId="77777777" w:rsidR="00FD34E0" w:rsidRPr="001E1484" w:rsidRDefault="00FD34E0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1484">
              <w:rPr>
                <w:rFonts w:asciiTheme="minorHAnsi" w:hAnsiTheme="minorHAnsi" w:cstheme="minorHAnsi"/>
                <w:sz w:val="22"/>
                <w:szCs w:val="22"/>
              </w:rPr>
              <w:t xml:space="preserve">Number of years of teaching experience: </w:t>
            </w:r>
          </w:p>
          <w:p w14:paraId="163CEDA2" w14:textId="77777777" w:rsidR="00FD34E0" w:rsidRPr="001E1484" w:rsidRDefault="00FD34E0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1484">
              <w:rPr>
                <w:rFonts w:asciiTheme="minorHAnsi" w:hAnsiTheme="minorHAnsi" w:cstheme="minorHAnsi"/>
                <w:sz w:val="22"/>
                <w:szCs w:val="22"/>
              </w:rPr>
              <w:t xml:space="preserve">Institutions at which you taught in the past 10 years: </w:t>
            </w:r>
          </w:p>
          <w:p w14:paraId="3A75198C" w14:textId="77777777" w:rsidR="00FD34E0" w:rsidRPr="001E1484" w:rsidRDefault="00FD34E0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1484">
              <w:rPr>
                <w:rFonts w:asciiTheme="minorHAnsi" w:hAnsiTheme="minorHAnsi" w:cstheme="minorHAnsi"/>
                <w:sz w:val="22"/>
                <w:szCs w:val="22"/>
              </w:rPr>
              <w:t xml:space="preserve">Areas of specialization and representative course titles in the past 10 years: </w:t>
            </w:r>
          </w:p>
          <w:p w14:paraId="3961E474" w14:textId="77777777" w:rsidR="00FD34E0" w:rsidRPr="001E1484" w:rsidRDefault="00FD34E0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4E0" w:rsidRPr="00ED7684" w14:paraId="66331AE0" w14:textId="77777777" w:rsidTr="00FB1E55">
        <w:trPr>
          <w:trHeight w:val="1070"/>
        </w:trPr>
        <w:tc>
          <w:tcPr>
            <w:tcW w:w="3960" w:type="dxa"/>
          </w:tcPr>
          <w:p w14:paraId="618A3D12" w14:textId="77777777" w:rsidR="00FD34E0" w:rsidRPr="00ED7684" w:rsidRDefault="00FD34E0" w:rsidP="00797E50">
            <w:pPr>
              <w:pStyle w:val="Heading7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jor recent publications</w:t>
            </w:r>
          </w:p>
        </w:tc>
        <w:tc>
          <w:tcPr>
            <w:tcW w:w="5670" w:type="dxa"/>
          </w:tcPr>
          <w:p w14:paraId="0F55B5FB" w14:textId="77777777" w:rsidR="00FD34E0" w:rsidRPr="001E1484" w:rsidRDefault="00FD34E0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1484">
              <w:rPr>
                <w:rFonts w:asciiTheme="minorHAnsi" w:hAnsiTheme="minorHAnsi" w:cstheme="minorHAnsi"/>
                <w:sz w:val="22"/>
                <w:szCs w:val="22"/>
              </w:rPr>
              <w:t xml:space="preserve">Please list up to 5 representative publications over the past 10 years: </w:t>
            </w:r>
          </w:p>
        </w:tc>
      </w:tr>
    </w:tbl>
    <w:p w14:paraId="490A27D0" w14:textId="04B69B1F" w:rsidR="00D34991" w:rsidRDefault="00D34991">
      <w:pPr>
        <w:rPr>
          <w:rFonts w:asciiTheme="minorHAnsi" w:hAnsiTheme="minorHAnsi" w:cstheme="minorHAnsi"/>
        </w:rPr>
      </w:pPr>
    </w:p>
    <w:p w14:paraId="6C69A257" w14:textId="77777777" w:rsidR="005564A2" w:rsidRPr="00EE2770" w:rsidRDefault="005564A2">
      <w:pPr>
        <w:rPr>
          <w:rFonts w:asciiTheme="minorHAnsi" w:hAnsiTheme="minorHAnsi" w:cstheme="minorHAnsi"/>
        </w:rPr>
      </w:pPr>
    </w:p>
    <w:p w14:paraId="25A62623" w14:textId="65DE983E" w:rsidR="00D34991" w:rsidRPr="005564A2" w:rsidRDefault="00D34991">
      <w:pPr>
        <w:pStyle w:val="Heading3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5564A2">
        <w:rPr>
          <w:rFonts w:ascii="Times New Roman" w:hAnsi="Times New Roman"/>
          <w:lang w:val="en-US"/>
        </w:rPr>
        <w:t>RESEARCH INFORMATION</w:t>
      </w:r>
    </w:p>
    <w:p w14:paraId="7211E2CE" w14:textId="77777777" w:rsidR="00D34991" w:rsidRPr="00EE2770" w:rsidRDefault="00D34991">
      <w:pPr>
        <w:rPr>
          <w:rFonts w:asciiTheme="minorHAnsi" w:hAnsiTheme="minorHAnsi" w:cstheme="minorHAnsi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580"/>
      </w:tblGrid>
      <w:tr w:rsidR="00D34991" w:rsidRPr="007F0E88" w14:paraId="120A9A2E" w14:textId="77777777" w:rsidTr="00FB1E55">
        <w:tc>
          <w:tcPr>
            <w:tcW w:w="3960" w:type="dxa"/>
          </w:tcPr>
          <w:p w14:paraId="3336EDBA" w14:textId="77777777" w:rsidR="00D34991" w:rsidRPr="007F0E88" w:rsidRDefault="00D349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Title of your proposed research</w:t>
            </w:r>
          </w:p>
        </w:tc>
        <w:tc>
          <w:tcPr>
            <w:tcW w:w="5580" w:type="dxa"/>
          </w:tcPr>
          <w:p w14:paraId="5D4AB9D5" w14:textId="77777777" w:rsidR="00D34991" w:rsidRPr="007F0E88" w:rsidRDefault="00D349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C8023D" w14:textId="77777777" w:rsidR="002E52FD" w:rsidRPr="007F0E88" w:rsidRDefault="002E52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C99D25" w14:textId="77777777" w:rsidR="00D34991" w:rsidRPr="00EE2770" w:rsidRDefault="00D34991">
      <w:pPr>
        <w:rPr>
          <w:rFonts w:asciiTheme="minorHAnsi" w:hAnsiTheme="minorHAnsi" w:cstheme="minorHAnsi"/>
          <w:b/>
          <w:sz w:val="24"/>
        </w:rPr>
      </w:pPr>
    </w:p>
    <w:p w14:paraId="409E6464" w14:textId="52B848D2" w:rsidR="00D34991" w:rsidRPr="00EE2770" w:rsidRDefault="00D34991">
      <w:pPr>
        <w:rPr>
          <w:rFonts w:asciiTheme="minorHAnsi" w:hAnsiTheme="minorHAnsi" w:cstheme="minorHAnsi"/>
          <w:b/>
          <w:sz w:val="24"/>
        </w:rPr>
      </w:pPr>
      <w:r w:rsidRPr="00EE2770">
        <w:rPr>
          <w:rFonts w:asciiTheme="minorHAnsi" w:hAnsiTheme="minorHAnsi" w:cstheme="minorHAnsi"/>
          <w:b/>
          <w:sz w:val="24"/>
        </w:rPr>
        <w:t xml:space="preserve">Short </w:t>
      </w:r>
      <w:r w:rsidR="008024E6">
        <w:rPr>
          <w:rFonts w:asciiTheme="minorHAnsi" w:hAnsiTheme="minorHAnsi" w:cstheme="minorHAnsi"/>
          <w:b/>
          <w:sz w:val="24"/>
        </w:rPr>
        <w:t xml:space="preserve">summary of your </w:t>
      </w:r>
      <w:r w:rsidRPr="00EE2770">
        <w:rPr>
          <w:rFonts w:asciiTheme="minorHAnsi" w:hAnsiTheme="minorHAnsi" w:cstheme="minorHAnsi"/>
          <w:b/>
          <w:sz w:val="24"/>
        </w:rPr>
        <w:t>research project (no more than 150 words):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D34991" w:rsidRPr="007F0E88" w14:paraId="4B979C9C" w14:textId="77777777" w:rsidTr="00FB1E55">
        <w:tc>
          <w:tcPr>
            <w:tcW w:w="9540" w:type="dxa"/>
          </w:tcPr>
          <w:p w14:paraId="177E22E7" w14:textId="77777777" w:rsidR="00D34991" w:rsidRPr="007F0E88" w:rsidRDefault="00D34991" w:rsidP="00366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DB1D6" w14:textId="77777777" w:rsidR="00D34991" w:rsidRPr="007F0E88" w:rsidRDefault="00D34991" w:rsidP="00366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28B180" w14:textId="1FB1123B" w:rsidR="00CB0990" w:rsidRPr="007F0E88" w:rsidRDefault="00CB0990" w:rsidP="00366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E7256" w14:textId="77777777" w:rsidR="00D34991" w:rsidRPr="007F0E88" w:rsidRDefault="00D34991" w:rsidP="00366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52A61" w14:textId="77777777" w:rsidR="00D34991" w:rsidRPr="007F0E88" w:rsidRDefault="00D34991" w:rsidP="00366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5FF08E" w14:textId="75FD193F" w:rsidR="00D34991" w:rsidRDefault="00D34991" w:rsidP="0036624B">
      <w:pPr>
        <w:rPr>
          <w:rFonts w:asciiTheme="minorHAnsi" w:hAnsiTheme="minorHAnsi" w:cstheme="minorHAnsi"/>
          <w:b/>
          <w:sz w:val="24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580"/>
      </w:tblGrid>
      <w:tr w:rsidR="007F0E88" w:rsidRPr="007F0E88" w14:paraId="2BD73DAC" w14:textId="77777777" w:rsidTr="00FB1E55">
        <w:tc>
          <w:tcPr>
            <w:tcW w:w="3960" w:type="dxa"/>
          </w:tcPr>
          <w:p w14:paraId="632D0DE0" w14:textId="77777777" w:rsidR="007F0E88" w:rsidRPr="007F0E88" w:rsidRDefault="007F0E88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CEU Department, School or Research Center would you like to be hosted by and </w:t>
            </w:r>
            <w:r w:rsidRPr="007F0E8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hy</w:t>
            </w: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5580" w:type="dxa"/>
          </w:tcPr>
          <w:p w14:paraId="527A2676" w14:textId="77777777" w:rsidR="007F0E88" w:rsidRPr="007F0E88" w:rsidRDefault="007F0E88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25FC6" w14:textId="77777777" w:rsidR="007F0E88" w:rsidRPr="007F0E88" w:rsidRDefault="007F0E88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C0FFC7" w14:textId="77777777" w:rsidR="007F0E88" w:rsidRPr="007F0E88" w:rsidRDefault="007F0E88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14EC2" w14:textId="77777777" w:rsidR="007F0E88" w:rsidRPr="007F0E88" w:rsidRDefault="007F0E88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E88" w:rsidRPr="007F0E88" w14:paraId="0E1518DC" w14:textId="77777777" w:rsidTr="00FB1E55">
        <w:tc>
          <w:tcPr>
            <w:tcW w:w="3960" w:type="dxa"/>
          </w:tcPr>
          <w:p w14:paraId="7B65B71D" w14:textId="77777777" w:rsidR="007F0E88" w:rsidRPr="007F0E88" w:rsidRDefault="007F0E88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professor(s) would you like to work or consult with at CEU and </w:t>
            </w:r>
            <w:r w:rsidRPr="007F0E8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hy</w:t>
            </w:r>
            <w:r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5580" w:type="dxa"/>
          </w:tcPr>
          <w:p w14:paraId="082EC641" w14:textId="77777777" w:rsidR="007F0E88" w:rsidRPr="007F0E88" w:rsidRDefault="007F0E88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sz w:val="22"/>
                <w:szCs w:val="22"/>
              </w:rPr>
              <w:t>Please list name(s):</w:t>
            </w:r>
          </w:p>
          <w:p w14:paraId="057862B1" w14:textId="77777777" w:rsidR="007F0E88" w:rsidRPr="007F0E88" w:rsidRDefault="007F0E88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766EC0D1" w14:textId="77777777" w:rsidR="007F0E88" w:rsidRPr="007F0E88" w:rsidRDefault="007F0E88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E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  <w:p w14:paraId="11E80BB0" w14:textId="77777777" w:rsidR="007F0E88" w:rsidRPr="007F0E88" w:rsidRDefault="007F0E88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AF0" w:rsidRPr="007F0E88" w14:paraId="7A0294D8" w14:textId="77777777" w:rsidTr="00FB1E55">
        <w:tc>
          <w:tcPr>
            <w:tcW w:w="3960" w:type="dxa"/>
          </w:tcPr>
          <w:p w14:paraId="68DCD58D" w14:textId="67CAB1C2" w:rsidR="00E03AF0" w:rsidRDefault="00511A5B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te</w:t>
            </w:r>
            <w:r w:rsidR="00E0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iefly any previous collaborations you personally or your home institution/department had with the proposed CEU scholar or unit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applicable and </w:t>
            </w:r>
            <w:r w:rsidR="00E0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the best of your knowledge) </w:t>
            </w:r>
          </w:p>
          <w:p w14:paraId="16D79606" w14:textId="5D3C2ED0" w:rsidR="00E03AF0" w:rsidRPr="007F0E88" w:rsidRDefault="00E03AF0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80" w:type="dxa"/>
          </w:tcPr>
          <w:p w14:paraId="67A32D02" w14:textId="77777777" w:rsidR="00E03AF0" w:rsidRPr="007F0E88" w:rsidRDefault="00E03AF0" w:rsidP="0079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E88" w:rsidRPr="007F0E88" w14:paraId="7CE3FBB3" w14:textId="77777777" w:rsidTr="00FB1E55">
        <w:tc>
          <w:tcPr>
            <w:tcW w:w="3960" w:type="dxa"/>
          </w:tcPr>
          <w:p w14:paraId="5A67730E" w14:textId="1EB32208" w:rsidR="007F0E88" w:rsidRPr="007F0E88" w:rsidRDefault="00F760FE" w:rsidP="00797E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ferred term of your F</w:t>
            </w:r>
            <w:r w:rsidR="007F0E88"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ellowsh</w:t>
            </w:r>
            <w:r w:rsidR="008B1510">
              <w:rPr>
                <w:rFonts w:asciiTheme="minorHAnsi" w:hAnsiTheme="minorHAnsi" w:cstheme="minorHAnsi"/>
                <w:b/>
                <w:sz w:val="22"/>
                <w:szCs w:val="22"/>
              </w:rPr>
              <w:t>ip during the Academic Year 2018</w:t>
            </w:r>
            <w:r w:rsidR="007F0E88" w:rsidRPr="007F0E88">
              <w:rPr>
                <w:rFonts w:asciiTheme="minorHAnsi" w:hAnsiTheme="minorHAnsi" w:cstheme="minorHAnsi"/>
                <w:b/>
                <w:sz w:val="22"/>
                <w:szCs w:val="22"/>
              </w:rPr>
              <w:t>-1</w:t>
            </w:r>
            <w:r w:rsidR="008B1510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14:paraId="4DB5D6B2" w14:textId="03E45775" w:rsidR="007F0E88" w:rsidRPr="007F0E88" w:rsidRDefault="007F0E88" w:rsidP="00797E50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F0E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</w:t>
            </w:r>
            <w:r w:rsidR="00F760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 mark the desired term of the F</w:t>
            </w:r>
            <w:r w:rsidRPr="007F0E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lowship (you can select one</w:t>
            </w:r>
            <w:r w:rsidR="007271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r two</w:t>
            </w:r>
            <w:r w:rsidRPr="007F0E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271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nsecutive </w:t>
            </w:r>
            <w:r w:rsidRPr="007F0E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rm</w:t>
            </w:r>
            <w:r w:rsidR="007271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7F0E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 please note that you may be offered alternative term based on availability</w:t>
            </w:r>
            <w:r w:rsidR="007271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support</w:t>
            </w:r>
            <w:r w:rsidRPr="007F0E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 the </w:t>
            </w:r>
            <w:r w:rsidR="007271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EU </w:t>
            </w:r>
            <w:r w:rsidRPr="007F0E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st unit):</w:t>
            </w:r>
          </w:p>
          <w:p w14:paraId="20CA5318" w14:textId="24081B73" w:rsidR="007F0E88" w:rsidRPr="007F0E88" w:rsidRDefault="007F0E88" w:rsidP="00797E50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F0E88">
              <w:rPr>
                <w:rFonts w:asciiTheme="minorHAnsi" w:hAnsiTheme="minorHAnsi" w:cstheme="minorHAnsi"/>
                <w:sz w:val="40"/>
                <w:szCs w:val="22"/>
                <w:lang w:val="en-US"/>
              </w:rPr>
              <w:t>□</w:t>
            </w:r>
            <w:r w:rsidRPr="007F0E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nter term: January </w:t>
            </w:r>
            <w:r w:rsidR="00384E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  <w:r w:rsidRPr="007F0E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March </w:t>
            </w:r>
            <w:r w:rsidR="00384E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  <w:r w:rsidRPr="007F0E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201</w:t>
            </w:r>
            <w:r w:rsidR="003E11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Pr="007F0E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minor date changes possible)</w:t>
            </w:r>
          </w:p>
          <w:p w14:paraId="0CE281E2" w14:textId="6FDCD236" w:rsidR="007F0E88" w:rsidRPr="007F0E88" w:rsidRDefault="007F0E88" w:rsidP="00797E50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F0E88">
              <w:rPr>
                <w:rFonts w:asciiTheme="minorHAnsi" w:hAnsiTheme="minorHAnsi" w:cstheme="minorHAnsi"/>
                <w:sz w:val="40"/>
                <w:szCs w:val="22"/>
                <w:lang w:val="en-US"/>
              </w:rPr>
              <w:t>□</w:t>
            </w:r>
            <w:r w:rsidRPr="007F0E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pring term: April </w:t>
            </w:r>
            <w:r w:rsidR="00384E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7F0E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June 2</w:t>
            </w:r>
            <w:r w:rsidR="00384E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3E11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2019</w:t>
            </w:r>
            <w:r w:rsidRPr="007F0E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minor date changes possible)</w:t>
            </w:r>
          </w:p>
          <w:p w14:paraId="689D7D7C" w14:textId="77777777" w:rsidR="007F0E88" w:rsidRPr="007F0E88" w:rsidRDefault="007F0E88" w:rsidP="00797E50">
            <w:pPr>
              <w:pStyle w:val="Heading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9BE6C05" w14:textId="7588BEA6" w:rsidR="007F0E88" w:rsidRDefault="007F0E88" w:rsidP="0036624B">
      <w:pPr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5"/>
      </w:tblGrid>
      <w:tr w:rsidR="00D34991" w:rsidRPr="00840DDC" w14:paraId="250B5009" w14:textId="77777777" w:rsidTr="00FB1E55">
        <w:tc>
          <w:tcPr>
            <w:tcW w:w="9535" w:type="dxa"/>
          </w:tcPr>
          <w:p w14:paraId="5419FB7D" w14:textId="4530457F" w:rsidR="00D34991" w:rsidRPr="00840DDC" w:rsidRDefault="00D34991" w:rsidP="00D71095">
            <w:pPr>
              <w:pStyle w:val="Heading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0DDC">
              <w:rPr>
                <w:rFonts w:asciiTheme="minorHAnsi" w:hAnsiTheme="minorHAnsi" w:cstheme="minorHAnsi"/>
                <w:b/>
                <w:sz w:val="22"/>
                <w:szCs w:val="22"/>
              </w:rPr>
              <w:t>What is</w:t>
            </w:r>
            <w:r w:rsidR="00511A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re)</w:t>
            </w:r>
            <w:r w:rsidRPr="00840D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proposed title</w:t>
            </w:r>
            <w:r w:rsidR="00511A5B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840D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the publication(s) expected to result from </w:t>
            </w:r>
            <w:r w:rsidR="00511A5B">
              <w:rPr>
                <w:rFonts w:asciiTheme="minorHAnsi" w:hAnsiTheme="minorHAnsi" w:cstheme="minorHAnsi"/>
                <w:b/>
                <w:sz w:val="22"/>
                <w:szCs w:val="22"/>
              </w:rPr>
              <w:t>this proposed project</w:t>
            </w:r>
            <w:r w:rsidRPr="00840D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</w:t>
            </w:r>
          </w:p>
          <w:p w14:paraId="03D1BC9C" w14:textId="77777777" w:rsidR="00D34991" w:rsidRPr="00840DDC" w:rsidRDefault="00D34991" w:rsidP="00D710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3D6A1E" w14:textId="77777777" w:rsidR="00D34991" w:rsidRPr="00FB1E55" w:rsidRDefault="00D34991" w:rsidP="00D710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DC">
              <w:rPr>
                <w:rFonts w:asciiTheme="minorHAnsi" w:hAnsiTheme="minorHAnsi" w:cstheme="minorHAnsi"/>
                <w:b/>
                <w:sz w:val="22"/>
                <w:szCs w:val="22"/>
              </w:rPr>
              <w:t>Title(s):</w:t>
            </w:r>
          </w:p>
          <w:p w14:paraId="6F1CB246" w14:textId="77777777" w:rsidR="00D34991" w:rsidRPr="00FB1E55" w:rsidRDefault="00D34991" w:rsidP="00D71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757776" w14:textId="77777777" w:rsidR="00D34991" w:rsidRPr="00FB1E55" w:rsidRDefault="00D34991" w:rsidP="00D71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74BB8A" w14:textId="77777777" w:rsidR="00D34991" w:rsidRPr="00FB1E55" w:rsidRDefault="00D34991" w:rsidP="00D71095">
            <w:pP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</w:p>
          <w:p w14:paraId="424B7686" w14:textId="423BA453" w:rsidR="00D34991" w:rsidRPr="00840DDC" w:rsidRDefault="00D34991" w:rsidP="002766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E55">
              <w:rPr>
                <w:rFonts w:asciiTheme="minorHAnsi" w:hAnsiTheme="minorHAnsi" w:cstheme="minorHAnsi"/>
                <w:sz w:val="22"/>
                <w:szCs w:val="22"/>
              </w:rPr>
              <w:t>* Within one year</w:t>
            </w:r>
            <w:r w:rsidRPr="00840DDC">
              <w:rPr>
                <w:rFonts w:asciiTheme="minorHAnsi" w:hAnsiTheme="minorHAnsi" w:cstheme="minorHAnsi"/>
                <w:sz w:val="22"/>
                <w:szCs w:val="22"/>
              </w:rPr>
              <w:t xml:space="preserve"> of the completion of the </w:t>
            </w:r>
            <w:r w:rsidR="001A4D53" w:rsidRPr="00840DDC">
              <w:rPr>
                <w:rFonts w:asciiTheme="minorHAnsi" w:hAnsiTheme="minorHAnsi" w:cstheme="minorHAnsi"/>
                <w:sz w:val="22"/>
                <w:szCs w:val="22"/>
              </w:rPr>
              <w:t>Research Excellence Fellowship</w:t>
            </w:r>
            <w:r w:rsidRPr="00840DDC">
              <w:rPr>
                <w:rFonts w:asciiTheme="minorHAnsi" w:hAnsiTheme="minorHAnsi" w:cstheme="minorHAnsi"/>
                <w:sz w:val="22"/>
                <w:szCs w:val="22"/>
              </w:rPr>
              <w:t xml:space="preserve">, Fellows are </w:t>
            </w:r>
            <w:r w:rsidR="00FB1E55">
              <w:rPr>
                <w:rFonts w:asciiTheme="minorHAnsi" w:hAnsiTheme="minorHAnsi" w:cstheme="minorHAnsi"/>
                <w:sz w:val="22"/>
                <w:szCs w:val="22"/>
              </w:rPr>
              <w:t>expected</w:t>
            </w:r>
            <w:r w:rsidRPr="00840DDC">
              <w:rPr>
                <w:rFonts w:asciiTheme="minorHAnsi" w:hAnsiTheme="minorHAnsi" w:cstheme="minorHAnsi"/>
                <w:sz w:val="22"/>
                <w:szCs w:val="22"/>
              </w:rPr>
              <w:t xml:space="preserve"> to write an article based on their original research at CEU.</w:t>
            </w:r>
          </w:p>
          <w:p w14:paraId="640EC0E7" w14:textId="77777777" w:rsidR="00D34991" w:rsidRPr="00840DDC" w:rsidRDefault="00D34991" w:rsidP="00D71095">
            <w:pP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3E0A353F" w14:textId="2702B739" w:rsidR="00D34991" w:rsidRDefault="00D34991" w:rsidP="00D71095">
      <w:pPr>
        <w:rPr>
          <w:rFonts w:asciiTheme="minorHAnsi" w:hAnsiTheme="minorHAnsi" w:cstheme="minorHAnsi"/>
          <w:lang w:val="en-GB" w:eastAsia="en-US"/>
        </w:rPr>
      </w:pPr>
    </w:p>
    <w:p w14:paraId="2E3BC339" w14:textId="77777777" w:rsidR="005564A2" w:rsidRPr="00EE2770" w:rsidRDefault="005564A2" w:rsidP="00D71095">
      <w:pPr>
        <w:rPr>
          <w:rFonts w:asciiTheme="minorHAnsi" w:hAnsiTheme="minorHAnsi" w:cstheme="minorHAnsi"/>
          <w:lang w:val="en-GB" w:eastAsia="en-US"/>
        </w:rPr>
      </w:pPr>
    </w:p>
    <w:p w14:paraId="0C706417" w14:textId="7EE54182" w:rsidR="00D34991" w:rsidRPr="005564A2" w:rsidRDefault="00D34991" w:rsidP="005564A2">
      <w:pPr>
        <w:pStyle w:val="Heading3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5564A2">
        <w:rPr>
          <w:rFonts w:ascii="Times New Roman" w:hAnsi="Times New Roman"/>
          <w:lang w:val="en-US"/>
        </w:rPr>
        <w:t>LETTER</w:t>
      </w:r>
      <w:r w:rsidR="00FA0C83">
        <w:rPr>
          <w:rFonts w:ascii="Times New Roman" w:hAnsi="Times New Roman"/>
          <w:lang w:val="en-US"/>
        </w:rPr>
        <w:t>S</w:t>
      </w:r>
      <w:r w:rsidRPr="005564A2">
        <w:rPr>
          <w:rFonts w:ascii="Times New Roman" w:hAnsi="Times New Roman"/>
          <w:lang w:val="en-US"/>
        </w:rPr>
        <w:t xml:space="preserve"> OF REFERENCE </w:t>
      </w:r>
    </w:p>
    <w:p w14:paraId="4EBC75A2" w14:textId="77777777" w:rsidR="00D34991" w:rsidRPr="00EE2770" w:rsidRDefault="00D34991">
      <w:pPr>
        <w:tabs>
          <w:tab w:val="left" w:pos="0"/>
          <w:tab w:val="right" w:pos="8625"/>
          <w:tab w:val="right" w:pos="9720"/>
        </w:tabs>
        <w:suppressAutoHyphens/>
        <w:rPr>
          <w:rFonts w:asciiTheme="minorHAnsi" w:hAnsiTheme="minorHAnsi" w:cstheme="minorHAnsi"/>
          <w:spacing w:val="-2"/>
          <w:sz w:val="18"/>
        </w:rPr>
      </w:pPr>
    </w:p>
    <w:p w14:paraId="2EF9B94B" w14:textId="3D4E27D1" w:rsidR="00D34991" w:rsidRPr="00FB1E55" w:rsidRDefault="00D34991">
      <w:pPr>
        <w:pStyle w:val="Body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B1E55">
        <w:rPr>
          <w:rFonts w:asciiTheme="minorHAnsi" w:hAnsiTheme="minorHAnsi" w:cstheme="minorHAnsi"/>
          <w:b w:val="0"/>
          <w:sz w:val="22"/>
          <w:szCs w:val="22"/>
        </w:rPr>
        <w:t>CEU</w:t>
      </w:r>
      <w:r w:rsidR="002E52FD" w:rsidRPr="00FB1E55">
        <w:rPr>
          <w:rFonts w:asciiTheme="minorHAnsi" w:hAnsiTheme="minorHAnsi" w:cstheme="minorHAnsi"/>
          <w:b w:val="0"/>
          <w:sz w:val="22"/>
          <w:szCs w:val="22"/>
        </w:rPr>
        <w:t>/HESP</w:t>
      </w:r>
      <w:r w:rsidRPr="00FB1E5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A4D53" w:rsidRPr="00FB1E55">
        <w:rPr>
          <w:rFonts w:asciiTheme="minorHAnsi" w:hAnsiTheme="minorHAnsi" w:cstheme="minorHAnsi"/>
          <w:b w:val="0"/>
          <w:sz w:val="22"/>
          <w:szCs w:val="22"/>
        </w:rPr>
        <w:t xml:space="preserve">Research Excellence Fellowship </w:t>
      </w:r>
      <w:r w:rsidRPr="00FB1E55">
        <w:rPr>
          <w:rFonts w:asciiTheme="minorHAnsi" w:hAnsiTheme="minorHAnsi" w:cstheme="minorHAnsi"/>
          <w:b w:val="0"/>
          <w:sz w:val="22"/>
          <w:szCs w:val="22"/>
        </w:rPr>
        <w:t xml:space="preserve">applicants are required to provide two letters of reference. Please provide information on the individuals providing you reference for this application. </w:t>
      </w:r>
      <w:r w:rsidRPr="00FB1E55">
        <w:rPr>
          <w:rFonts w:asciiTheme="minorHAnsi" w:hAnsiTheme="minorHAnsi" w:cstheme="minorHAnsi"/>
          <w:b w:val="0"/>
          <w:spacing w:val="-2"/>
          <w:sz w:val="22"/>
          <w:szCs w:val="22"/>
        </w:rPr>
        <w:t>These individuals must be academics who are familiar with your academic work.</w:t>
      </w:r>
    </w:p>
    <w:p w14:paraId="3D464C3C" w14:textId="77777777" w:rsidR="00D34991" w:rsidRPr="00FB1E55" w:rsidRDefault="00D34991">
      <w:pPr>
        <w:pStyle w:val="Body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CE77968" w14:textId="0E44336A" w:rsidR="00D34991" w:rsidRPr="00FB1E55" w:rsidRDefault="00D34991" w:rsidP="00FB1E55">
      <w:pPr>
        <w:tabs>
          <w:tab w:val="left" w:pos="300"/>
          <w:tab w:val="left" w:pos="5025"/>
          <w:tab w:val="left" w:pos="5175"/>
          <w:tab w:val="right" w:pos="9600"/>
        </w:tabs>
        <w:suppressAutoHyphens/>
        <w:rPr>
          <w:rFonts w:asciiTheme="minorHAnsi" w:hAnsiTheme="minorHAnsi" w:cstheme="minorHAnsi"/>
          <w:sz w:val="22"/>
          <w:szCs w:val="22"/>
          <w:u w:val="single"/>
        </w:rPr>
      </w:pPr>
      <w:r w:rsidRPr="00FB1E55">
        <w:rPr>
          <w:rFonts w:asciiTheme="minorHAnsi" w:hAnsiTheme="minorHAnsi" w:cstheme="minorHAnsi"/>
          <w:b/>
          <w:sz w:val="22"/>
          <w:szCs w:val="22"/>
        </w:rPr>
        <w:t>Name:</w:t>
      </w:r>
      <w:r w:rsidR="00FB1E55" w:rsidRPr="00FB1E55">
        <w:rPr>
          <w:rFonts w:asciiTheme="minorHAnsi" w:hAnsiTheme="minorHAnsi" w:cstheme="minorHAnsi"/>
          <w:sz w:val="22"/>
          <w:szCs w:val="22"/>
          <w:u w:val="single"/>
        </w:rPr>
        <w:tab/>
      </w:r>
      <w:r w:rsidR="00FB1E55" w:rsidRPr="00FB1E55">
        <w:rPr>
          <w:rFonts w:asciiTheme="minorHAnsi" w:hAnsiTheme="minorHAnsi" w:cstheme="minorHAnsi"/>
          <w:sz w:val="22"/>
          <w:szCs w:val="22"/>
        </w:rPr>
        <w:t xml:space="preserve"> </w:t>
      </w:r>
      <w:r w:rsidR="00FB1E55">
        <w:rPr>
          <w:rFonts w:asciiTheme="minorHAnsi" w:hAnsiTheme="minorHAnsi" w:cstheme="minorHAnsi"/>
          <w:sz w:val="22"/>
          <w:szCs w:val="22"/>
        </w:rPr>
        <w:tab/>
      </w:r>
      <w:r w:rsidR="00FB1E55" w:rsidRPr="00FB1E55">
        <w:rPr>
          <w:rFonts w:asciiTheme="minorHAnsi" w:hAnsiTheme="minorHAnsi" w:cstheme="minorHAnsi"/>
          <w:sz w:val="22"/>
          <w:szCs w:val="22"/>
        </w:rPr>
        <w:t>Title</w:t>
      </w:r>
      <w:r w:rsidRPr="00FB1E55">
        <w:rPr>
          <w:rFonts w:asciiTheme="minorHAnsi" w:hAnsiTheme="minorHAnsi" w:cstheme="minorHAnsi"/>
          <w:sz w:val="22"/>
          <w:szCs w:val="22"/>
        </w:rPr>
        <w:t xml:space="preserve">, position: </w:t>
      </w:r>
      <w:r w:rsidRPr="00FB1E55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7295BED" w14:textId="77777777" w:rsidR="00D34991" w:rsidRPr="00FB1E55" w:rsidRDefault="00D34991" w:rsidP="00FB1E55">
      <w:pPr>
        <w:tabs>
          <w:tab w:val="left" w:pos="300"/>
          <w:tab w:val="left" w:pos="5025"/>
          <w:tab w:val="left" w:pos="5175"/>
          <w:tab w:val="right" w:pos="960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38B88870" w14:textId="77777777" w:rsidR="00D34991" w:rsidRPr="00FB1E55" w:rsidRDefault="00D34991" w:rsidP="00FB1E55">
      <w:pPr>
        <w:tabs>
          <w:tab w:val="left" w:pos="300"/>
          <w:tab w:val="left" w:pos="5025"/>
          <w:tab w:val="left" w:pos="5175"/>
          <w:tab w:val="right" w:pos="9600"/>
        </w:tabs>
        <w:suppressAutoHyphens/>
        <w:rPr>
          <w:rFonts w:asciiTheme="minorHAnsi" w:hAnsiTheme="minorHAnsi" w:cstheme="minorHAnsi"/>
          <w:sz w:val="22"/>
          <w:szCs w:val="22"/>
          <w:u w:val="single"/>
        </w:rPr>
      </w:pPr>
      <w:r w:rsidRPr="00FB1E55">
        <w:rPr>
          <w:rFonts w:asciiTheme="minorHAnsi" w:hAnsiTheme="minorHAnsi" w:cstheme="minorHAnsi"/>
          <w:sz w:val="22"/>
          <w:szCs w:val="22"/>
        </w:rPr>
        <w:t xml:space="preserve">Institution: </w:t>
      </w:r>
      <w:r w:rsidRPr="00FB1E55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</w:t>
      </w:r>
      <w:r w:rsidRPr="00FB1E55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</w:t>
      </w:r>
    </w:p>
    <w:p w14:paraId="1A56F566" w14:textId="77777777" w:rsidR="00D34991" w:rsidRPr="00FB1E55" w:rsidRDefault="00D34991" w:rsidP="00FB1E55">
      <w:pPr>
        <w:tabs>
          <w:tab w:val="left" w:pos="5580"/>
          <w:tab w:val="left" w:pos="5760"/>
          <w:tab w:val="right" w:pos="9075"/>
        </w:tabs>
        <w:suppressAutoHyphens/>
        <w:rPr>
          <w:rFonts w:asciiTheme="minorHAnsi" w:hAnsiTheme="minorHAnsi" w:cstheme="minorHAnsi"/>
          <w:sz w:val="22"/>
          <w:szCs w:val="22"/>
          <w:u w:val="single"/>
        </w:rPr>
      </w:pPr>
    </w:p>
    <w:p w14:paraId="15111330" w14:textId="77777777" w:rsidR="00D34991" w:rsidRPr="00FB1E55" w:rsidRDefault="00D34991" w:rsidP="00FB1E55">
      <w:pPr>
        <w:tabs>
          <w:tab w:val="left" w:pos="5025"/>
          <w:tab w:val="left" w:pos="5175"/>
          <w:tab w:val="right" w:pos="9600"/>
        </w:tabs>
        <w:suppressAutoHyphens/>
        <w:rPr>
          <w:rFonts w:asciiTheme="minorHAnsi" w:hAnsiTheme="minorHAnsi" w:cstheme="minorHAnsi"/>
          <w:sz w:val="22"/>
          <w:szCs w:val="22"/>
          <w:u w:val="single"/>
        </w:rPr>
      </w:pPr>
      <w:r w:rsidRPr="00FB1E55">
        <w:rPr>
          <w:rFonts w:asciiTheme="minorHAnsi" w:hAnsiTheme="minorHAnsi" w:cstheme="minorHAnsi"/>
          <w:sz w:val="22"/>
          <w:szCs w:val="22"/>
        </w:rPr>
        <w:t>Address:</w:t>
      </w:r>
      <w:r w:rsidRPr="00FB1E5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1E55">
        <w:rPr>
          <w:rFonts w:asciiTheme="minorHAnsi" w:hAnsiTheme="minorHAnsi" w:cstheme="minorHAnsi"/>
          <w:sz w:val="22"/>
          <w:szCs w:val="22"/>
        </w:rPr>
        <w:tab/>
        <w:t xml:space="preserve">E-mail address: </w:t>
      </w:r>
      <w:r w:rsidRPr="00FB1E55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B19D6B4" w14:textId="77777777" w:rsidR="00D34991" w:rsidRPr="00FB1E55" w:rsidRDefault="00D34991" w:rsidP="00FB1E55">
      <w:pPr>
        <w:tabs>
          <w:tab w:val="right" w:pos="9075"/>
        </w:tabs>
        <w:suppressAutoHyphens/>
        <w:rPr>
          <w:rFonts w:asciiTheme="minorHAnsi" w:hAnsiTheme="minorHAnsi" w:cstheme="minorHAnsi"/>
          <w:sz w:val="22"/>
          <w:szCs w:val="22"/>
          <w:u w:val="single"/>
        </w:rPr>
      </w:pPr>
    </w:p>
    <w:p w14:paraId="394E8F0F" w14:textId="152CFF03" w:rsidR="00D34991" w:rsidRPr="00FB1E55" w:rsidRDefault="00D34991" w:rsidP="00FB1E55">
      <w:pPr>
        <w:tabs>
          <w:tab w:val="left" w:pos="5040"/>
          <w:tab w:val="left" w:pos="5175"/>
          <w:tab w:val="right" w:pos="9600"/>
        </w:tabs>
        <w:suppressAutoHyphens/>
        <w:rPr>
          <w:rFonts w:asciiTheme="minorHAnsi" w:hAnsiTheme="minorHAnsi" w:cstheme="minorHAnsi"/>
          <w:sz w:val="22"/>
          <w:szCs w:val="22"/>
          <w:u w:val="single"/>
        </w:rPr>
      </w:pPr>
      <w:r w:rsidRPr="00FB1E55">
        <w:rPr>
          <w:rFonts w:asciiTheme="minorHAnsi" w:hAnsiTheme="minorHAnsi" w:cstheme="minorHAnsi"/>
          <w:sz w:val="22"/>
          <w:szCs w:val="22"/>
        </w:rPr>
        <w:t xml:space="preserve">Work Tel: </w:t>
      </w:r>
      <w:r w:rsidRPr="00FB1E5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1E55">
        <w:rPr>
          <w:rFonts w:asciiTheme="minorHAnsi" w:hAnsiTheme="minorHAnsi" w:cstheme="minorHAnsi"/>
          <w:sz w:val="22"/>
          <w:szCs w:val="22"/>
        </w:rPr>
        <w:tab/>
      </w:r>
      <w:r w:rsidR="00FB1E55">
        <w:rPr>
          <w:rFonts w:asciiTheme="minorHAnsi" w:hAnsiTheme="minorHAnsi" w:cstheme="minorHAnsi"/>
          <w:sz w:val="22"/>
          <w:szCs w:val="22"/>
        </w:rPr>
        <w:t>Mobile</w:t>
      </w:r>
      <w:r w:rsidRPr="00FB1E55">
        <w:rPr>
          <w:rFonts w:asciiTheme="minorHAnsi" w:hAnsiTheme="minorHAnsi" w:cstheme="minorHAnsi"/>
          <w:sz w:val="22"/>
          <w:szCs w:val="22"/>
        </w:rPr>
        <w:t xml:space="preserve"> Tel (optional): </w:t>
      </w:r>
      <w:r w:rsidRPr="00FB1E55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5D2F9DC" w14:textId="77777777" w:rsidR="00D34991" w:rsidRPr="00FB1E55" w:rsidRDefault="00D34991" w:rsidP="00FB1E55">
      <w:pPr>
        <w:tabs>
          <w:tab w:val="right" w:pos="9075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E2813DF" w14:textId="77777777" w:rsidR="00D34991" w:rsidRPr="00FB1E55" w:rsidRDefault="00D34991" w:rsidP="00FB1E55">
      <w:pPr>
        <w:tabs>
          <w:tab w:val="left" w:pos="300"/>
          <w:tab w:val="left" w:pos="5025"/>
          <w:tab w:val="left" w:pos="5175"/>
          <w:tab w:val="right" w:pos="960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28F372B" w14:textId="0209C0EB" w:rsidR="00D34991" w:rsidRPr="00FB1E55" w:rsidRDefault="00D34991" w:rsidP="00FB1E55">
      <w:pPr>
        <w:tabs>
          <w:tab w:val="left" w:pos="300"/>
          <w:tab w:val="left" w:pos="5025"/>
          <w:tab w:val="left" w:pos="5175"/>
          <w:tab w:val="right" w:pos="9600"/>
        </w:tabs>
        <w:suppressAutoHyphens/>
        <w:rPr>
          <w:rFonts w:asciiTheme="minorHAnsi" w:hAnsiTheme="minorHAnsi" w:cstheme="minorHAnsi"/>
          <w:sz w:val="22"/>
          <w:szCs w:val="22"/>
          <w:u w:val="single"/>
        </w:rPr>
      </w:pPr>
      <w:r w:rsidRPr="00FB1E55">
        <w:rPr>
          <w:rFonts w:asciiTheme="minorHAnsi" w:hAnsiTheme="minorHAnsi" w:cstheme="minorHAnsi"/>
          <w:b/>
          <w:sz w:val="22"/>
          <w:szCs w:val="22"/>
        </w:rPr>
        <w:t>Name:</w:t>
      </w:r>
      <w:r w:rsidR="00FB1E55" w:rsidRPr="00FB1E55">
        <w:rPr>
          <w:rFonts w:asciiTheme="minorHAnsi" w:hAnsiTheme="minorHAnsi" w:cstheme="minorHAnsi"/>
          <w:sz w:val="22"/>
          <w:szCs w:val="22"/>
          <w:u w:val="single"/>
        </w:rPr>
        <w:tab/>
      </w:r>
      <w:r w:rsidR="00FB1E55" w:rsidRPr="00FB1E55">
        <w:rPr>
          <w:rFonts w:asciiTheme="minorHAnsi" w:hAnsiTheme="minorHAnsi" w:cstheme="minorHAnsi"/>
          <w:sz w:val="22"/>
          <w:szCs w:val="22"/>
        </w:rPr>
        <w:t xml:space="preserve"> </w:t>
      </w:r>
      <w:r w:rsidR="00FB1E55">
        <w:rPr>
          <w:rFonts w:asciiTheme="minorHAnsi" w:hAnsiTheme="minorHAnsi" w:cstheme="minorHAnsi"/>
          <w:sz w:val="22"/>
          <w:szCs w:val="22"/>
        </w:rPr>
        <w:tab/>
      </w:r>
      <w:r w:rsidR="00FB1E55" w:rsidRPr="00FB1E55">
        <w:rPr>
          <w:rFonts w:asciiTheme="minorHAnsi" w:hAnsiTheme="minorHAnsi" w:cstheme="minorHAnsi"/>
          <w:sz w:val="22"/>
          <w:szCs w:val="22"/>
        </w:rPr>
        <w:t>Title</w:t>
      </w:r>
      <w:r w:rsidRPr="00FB1E55">
        <w:rPr>
          <w:rFonts w:asciiTheme="minorHAnsi" w:hAnsiTheme="minorHAnsi" w:cstheme="minorHAnsi"/>
          <w:sz w:val="22"/>
          <w:szCs w:val="22"/>
        </w:rPr>
        <w:t xml:space="preserve">, position: </w:t>
      </w:r>
      <w:r w:rsidRPr="00FB1E55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B44287E" w14:textId="77777777" w:rsidR="00D34991" w:rsidRPr="00FB1E55" w:rsidRDefault="00D34991" w:rsidP="00FB1E55">
      <w:pPr>
        <w:tabs>
          <w:tab w:val="left" w:pos="300"/>
          <w:tab w:val="left" w:pos="5025"/>
          <w:tab w:val="left" w:pos="5175"/>
          <w:tab w:val="right" w:pos="960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0D22246" w14:textId="77777777" w:rsidR="00D34991" w:rsidRPr="00FB1E55" w:rsidRDefault="00D34991" w:rsidP="00FB1E55">
      <w:pPr>
        <w:tabs>
          <w:tab w:val="left" w:pos="300"/>
          <w:tab w:val="left" w:pos="5025"/>
          <w:tab w:val="left" w:pos="5175"/>
          <w:tab w:val="right" w:pos="9600"/>
        </w:tabs>
        <w:suppressAutoHyphens/>
        <w:rPr>
          <w:rFonts w:asciiTheme="minorHAnsi" w:hAnsiTheme="minorHAnsi" w:cstheme="minorHAnsi"/>
          <w:sz w:val="22"/>
          <w:szCs w:val="22"/>
          <w:u w:val="single"/>
        </w:rPr>
      </w:pPr>
      <w:r w:rsidRPr="00FB1E55">
        <w:rPr>
          <w:rFonts w:asciiTheme="minorHAnsi" w:hAnsiTheme="minorHAnsi" w:cstheme="minorHAnsi"/>
          <w:sz w:val="22"/>
          <w:szCs w:val="22"/>
        </w:rPr>
        <w:t xml:space="preserve">Institution: </w:t>
      </w:r>
      <w:r w:rsidRPr="00FB1E55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</w:t>
      </w:r>
      <w:r w:rsidRPr="00FB1E55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</w:t>
      </w:r>
    </w:p>
    <w:p w14:paraId="38798942" w14:textId="77777777" w:rsidR="00D34991" w:rsidRPr="00FB1E55" w:rsidRDefault="00D34991" w:rsidP="00FB1E55">
      <w:pPr>
        <w:tabs>
          <w:tab w:val="left" w:pos="5580"/>
          <w:tab w:val="left" w:pos="5760"/>
          <w:tab w:val="right" w:pos="9075"/>
        </w:tabs>
        <w:suppressAutoHyphens/>
        <w:rPr>
          <w:rFonts w:asciiTheme="minorHAnsi" w:hAnsiTheme="minorHAnsi" w:cstheme="minorHAnsi"/>
          <w:sz w:val="22"/>
          <w:szCs w:val="22"/>
          <w:u w:val="single"/>
        </w:rPr>
      </w:pPr>
    </w:p>
    <w:p w14:paraId="29937ACD" w14:textId="77777777" w:rsidR="00D34991" w:rsidRPr="00FB1E55" w:rsidRDefault="00D34991" w:rsidP="00FB1E55">
      <w:pPr>
        <w:tabs>
          <w:tab w:val="left" w:pos="5025"/>
          <w:tab w:val="left" w:pos="5175"/>
          <w:tab w:val="right" w:pos="9600"/>
        </w:tabs>
        <w:suppressAutoHyphens/>
        <w:rPr>
          <w:rFonts w:asciiTheme="minorHAnsi" w:hAnsiTheme="minorHAnsi" w:cstheme="minorHAnsi"/>
          <w:sz w:val="22"/>
          <w:szCs w:val="22"/>
          <w:u w:val="single"/>
        </w:rPr>
      </w:pPr>
      <w:r w:rsidRPr="00FB1E55">
        <w:rPr>
          <w:rFonts w:asciiTheme="minorHAnsi" w:hAnsiTheme="minorHAnsi" w:cstheme="minorHAnsi"/>
          <w:sz w:val="22"/>
          <w:szCs w:val="22"/>
        </w:rPr>
        <w:t>Address:</w:t>
      </w:r>
      <w:r w:rsidRPr="00FB1E5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1E55">
        <w:rPr>
          <w:rFonts w:asciiTheme="minorHAnsi" w:hAnsiTheme="minorHAnsi" w:cstheme="minorHAnsi"/>
          <w:sz w:val="22"/>
          <w:szCs w:val="22"/>
        </w:rPr>
        <w:tab/>
        <w:t xml:space="preserve">E-mail address: </w:t>
      </w:r>
      <w:r w:rsidRPr="00FB1E55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9DACB70" w14:textId="77777777" w:rsidR="00D34991" w:rsidRPr="00FB1E55" w:rsidRDefault="00D34991" w:rsidP="00FB1E55">
      <w:pPr>
        <w:tabs>
          <w:tab w:val="right" w:pos="9075"/>
        </w:tabs>
        <w:suppressAutoHyphens/>
        <w:rPr>
          <w:rFonts w:asciiTheme="minorHAnsi" w:hAnsiTheme="minorHAnsi" w:cstheme="minorHAnsi"/>
          <w:sz w:val="22"/>
          <w:szCs w:val="22"/>
          <w:u w:val="single"/>
        </w:rPr>
      </w:pPr>
    </w:p>
    <w:p w14:paraId="79BB4DAB" w14:textId="034D7727" w:rsidR="00D34991" w:rsidRPr="00FB1E55" w:rsidRDefault="00D34991" w:rsidP="00FB1E55">
      <w:pPr>
        <w:tabs>
          <w:tab w:val="left" w:pos="5040"/>
          <w:tab w:val="left" w:pos="5175"/>
          <w:tab w:val="right" w:pos="9600"/>
        </w:tabs>
        <w:suppressAutoHyphens/>
        <w:rPr>
          <w:rFonts w:asciiTheme="minorHAnsi" w:hAnsiTheme="minorHAnsi" w:cstheme="minorHAnsi"/>
          <w:sz w:val="22"/>
          <w:szCs w:val="22"/>
          <w:u w:val="single"/>
        </w:rPr>
      </w:pPr>
      <w:r w:rsidRPr="00FB1E55">
        <w:rPr>
          <w:rFonts w:asciiTheme="minorHAnsi" w:hAnsiTheme="minorHAnsi" w:cstheme="minorHAnsi"/>
          <w:sz w:val="22"/>
          <w:szCs w:val="22"/>
        </w:rPr>
        <w:t xml:space="preserve">Work Tel: </w:t>
      </w:r>
      <w:r w:rsidRPr="00FB1E5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1E55">
        <w:rPr>
          <w:rFonts w:asciiTheme="minorHAnsi" w:hAnsiTheme="minorHAnsi" w:cstheme="minorHAnsi"/>
          <w:sz w:val="22"/>
          <w:szCs w:val="22"/>
        </w:rPr>
        <w:tab/>
      </w:r>
      <w:r w:rsidR="00FB1E55">
        <w:rPr>
          <w:rFonts w:asciiTheme="minorHAnsi" w:hAnsiTheme="minorHAnsi" w:cstheme="minorHAnsi"/>
          <w:sz w:val="22"/>
          <w:szCs w:val="22"/>
        </w:rPr>
        <w:t>Mobile</w:t>
      </w:r>
      <w:r w:rsidRPr="00FB1E55">
        <w:rPr>
          <w:rFonts w:asciiTheme="minorHAnsi" w:hAnsiTheme="minorHAnsi" w:cstheme="minorHAnsi"/>
          <w:sz w:val="22"/>
          <w:szCs w:val="22"/>
        </w:rPr>
        <w:t xml:space="preserve"> Tel (optional): </w:t>
      </w:r>
      <w:r w:rsidRPr="00FB1E55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19F8BFD" w14:textId="77777777" w:rsidR="00D34991" w:rsidRPr="00EE2770" w:rsidRDefault="00D34991">
      <w:pPr>
        <w:tabs>
          <w:tab w:val="right" w:pos="9075"/>
        </w:tabs>
        <w:suppressAutoHyphens/>
        <w:rPr>
          <w:rFonts w:asciiTheme="minorHAnsi" w:hAnsiTheme="minorHAnsi" w:cstheme="minorHAnsi"/>
          <w:sz w:val="18"/>
        </w:rPr>
      </w:pPr>
    </w:p>
    <w:p w14:paraId="00CA2DEC" w14:textId="77777777" w:rsidR="00D34991" w:rsidRPr="00EE2770" w:rsidRDefault="00D34991">
      <w:pPr>
        <w:tabs>
          <w:tab w:val="right" w:pos="9075"/>
        </w:tabs>
        <w:suppressAutoHyphens/>
        <w:rPr>
          <w:rFonts w:asciiTheme="minorHAnsi" w:hAnsiTheme="minorHAnsi" w:cstheme="minorHAnsi"/>
          <w:sz w:val="18"/>
        </w:rPr>
      </w:pPr>
    </w:p>
    <w:p w14:paraId="6750755F" w14:textId="77777777" w:rsidR="00D34991" w:rsidRPr="005564A2" w:rsidRDefault="00D34991" w:rsidP="005564A2">
      <w:pPr>
        <w:pStyle w:val="Heading3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5564A2">
        <w:rPr>
          <w:rFonts w:ascii="Times New Roman" w:hAnsi="Times New Roman"/>
          <w:lang w:val="en-US"/>
        </w:rPr>
        <w:t>OTHER OSF SPONSORED ACADEMIC PROGRAMS</w:t>
      </w:r>
    </w:p>
    <w:p w14:paraId="14B3B806" w14:textId="77777777" w:rsidR="00D34991" w:rsidRPr="00EE2770" w:rsidRDefault="00D34991">
      <w:pPr>
        <w:pStyle w:val="BodyText2"/>
        <w:rPr>
          <w:rFonts w:asciiTheme="minorHAnsi" w:hAnsiTheme="minorHAnsi" w:cstheme="minorHAnsi"/>
        </w:rPr>
      </w:pPr>
    </w:p>
    <w:p w14:paraId="4DA77C72" w14:textId="0454A828" w:rsidR="00D34991" w:rsidRPr="00FB1E55" w:rsidRDefault="00D34991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  <w:r w:rsidRPr="00FB1E55">
        <w:rPr>
          <w:rFonts w:asciiTheme="minorHAnsi" w:hAnsiTheme="minorHAnsi" w:cstheme="minorHAnsi"/>
          <w:sz w:val="22"/>
          <w:szCs w:val="22"/>
        </w:rPr>
        <w:t xml:space="preserve">Have you ever participated in any Open Society Foundations (OSF) sponsored academic program? </w:t>
      </w:r>
    </w:p>
    <w:p w14:paraId="2D5DF915" w14:textId="77777777" w:rsidR="00D34991" w:rsidRPr="00FB1E55" w:rsidRDefault="00D34991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  <w:r w:rsidRPr="00FB1E55">
        <w:rPr>
          <w:rFonts w:asciiTheme="minorHAnsi" w:hAnsiTheme="minorHAnsi" w:cstheme="minorHAnsi"/>
          <w:sz w:val="22"/>
          <w:szCs w:val="22"/>
        </w:rPr>
        <w:t xml:space="preserve">Do you plan to participate in any other OSF sponsored academic program? </w:t>
      </w:r>
    </w:p>
    <w:p w14:paraId="0929620A" w14:textId="16B9B278" w:rsidR="00D34991" w:rsidRPr="00FB1E55" w:rsidRDefault="00D34991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  <w:r w:rsidRPr="00FB1E55">
        <w:rPr>
          <w:rFonts w:asciiTheme="minorHAnsi" w:hAnsiTheme="minorHAnsi" w:cstheme="minorHAnsi"/>
          <w:sz w:val="22"/>
          <w:szCs w:val="22"/>
          <w:u w:val="single"/>
        </w:rPr>
        <w:t>If yes,</w:t>
      </w:r>
      <w:r w:rsidRPr="00FB1E55">
        <w:rPr>
          <w:rFonts w:asciiTheme="minorHAnsi" w:hAnsiTheme="minorHAnsi" w:cstheme="minorHAnsi"/>
          <w:sz w:val="22"/>
          <w:szCs w:val="22"/>
        </w:rPr>
        <w:t xml:space="preserve"> please indicate </w:t>
      </w:r>
      <w:r w:rsidR="00C63E4C">
        <w:rPr>
          <w:rFonts w:asciiTheme="minorHAnsi" w:hAnsiTheme="minorHAnsi" w:cstheme="minorHAnsi"/>
          <w:sz w:val="22"/>
          <w:szCs w:val="22"/>
        </w:rPr>
        <w:t>which program and in which year:</w:t>
      </w:r>
    </w:p>
    <w:p w14:paraId="13A2D115" w14:textId="77777777" w:rsidR="00D34991" w:rsidRPr="00EE2770" w:rsidRDefault="00D34991">
      <w:pPr>
        <w:rPr>
          <w:rFonts w:asciiTheme="minorHAnsi" w:hAnsiTheme="minorHAnsi" w:cstheme="minorHAnsi"/>
          <w:sz w:val="24"/>
        </w:rPr>
      </w:pPr>
    </w:p>
    <w:tbl>
      <w:tblPr>
        <w:tblW w:w="963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9"/>
        <w:gridCol w:w="2851"/>
      </w:tblGrid>
      <w:tr w:rsidR="00D34991" w:rsidRPr="00F30027" w14:paraId="7579B7E4" w14:textId="77777777" w:rsidTr="00F30027">
        <w:tc>
          <w:tcPr>
            <w:tcW w:w="6779" w:type="dxa"/>
          </w:tcPr>
          <w:p w14:paraId="683BD5FD" w14:textId="77777777" w:rsidR="00D34991" w:rsidRPr="00F30027" w:rsidRDefault="00D349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027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2851" w:type="dxa"/>
          </w:tcPr>
          <w:p w14:paraId="5A8D3010" w14:textId="77777777" w:rsidR="00D34991" w:rsidRPr="00F30027" w:rsidRDefault="00D34991" w:rsidP="00F244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027">
              <w:rPr>
                <w:rFonts w:asciiTheme="minorHAnsi" w:hAnsiTheme="minorHAnsi" w:cstheme="minorHAnsi"/>
                <w:sz w:val="22"/>
                <w:szCs w:val="22"/>
              </w:rPr>
              <w:t>Dates</w:t>
            </w:r>
          </w:p>
        </w:tc>
      </w:tr>
      <w:tr w:rsidR="00D34991" w:rsidRPr="00F30027" w14:paraId="3837982B" w14:textId="77777777" w:rsidTr="00F30027">
        <w:tc>
          <w:tcPr>
            <w:tcW w:w="6779" w:type="dxa"/>
          </w:tcPr>
          <w:p w14:paraId="59909D1D" w14:textId="77777777" w:rsidR="00D34991" w:rsidRPr="00F30027" w:rsidRDefault="00D349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1BE841F8" w14:textId="77777777" w:rsidR="00D34991" w:rsidRPr="00F30027" w:rsidRDefault="00D349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4991" w:rsidRPr="00F30027" w14:paraId="3C1A708C" w14:textId="77777777" w:rsidTr="00F30027">
        <w:tc>
          <w:tcPr>
            <w:tcW w:w="6779" w:type="dxa"/>
          </w:tcPr>
          <w:p w14:paraId="47D571A1" w14:textId="77777777" w:rsidR="00D34991" w:rsidRPr="00F30027" w:rsidRDefault="00D349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6274F651" w14:textId="77777777" w:rsidR="00D34991" w:rsidRPr="00F30027" w:rsidRDefault="00D349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4991" w:rsidRPr="00F30027" w14:paraId="2BB31D84" w14:textId="77777777" w:rsidTr="00F30027">
        <w:tc>
          <w:tcPr>
            <w:tcW w:w="6779" w:type="dxa"/>
          </w:tcPr>
          <w:p w14:paraId="5D5C6CA5" w14:textId="77777777" w:rsidR="00D34991" w:rsidRPr="00F30027" w:rsidRDefault="00D349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3DC0E237" w14:textId="77777777" w:rsidR="00D34991" w:rsidRPr="00F30027" w:rsidRDefault="00D349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4991" w:rsidRPr="00F30027" w14:paraId="19E65DC1" w14:textId="77777777" w:rsidTr="00F30027">
        <w:tc>
          <w:tcPr>
            <w:tcW w:w="6779" w:type="dxa"/>
          </w:tcPr>
          <w:p w14:paraId="11801A03" w14:textId="77777777" w:rsidR="00D34991" w:rsidRPr="00F30027" w:rsidRDefault="00D349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7A729C62" w14:textId="77777777" w:rsidR="00D34991" w:rsidRPr="00F30027" w:rsidRDefault="00D349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4991" w:rsidRPr="00F30027" w14:paraId="663685C9" w14:textId="77777777" w:rsidTr="00F30027">
        <w:tc>
          <w:tcPr>
            <w:tcW w:w="6779" w:type="dxa"/>
          </w:tcPr>
          <w:p w14:paraId="35A77C39" w14:textId="77777777" w:rsidR="00D34991" w:rsidRPr="00F30027" w:rsidRDefault="00D349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755558A4" w14:textId="77777777" w:rsidR="00D34991" w:rsidRPr="00F30027" w:rsidRDefault="00D349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4991" w:rsidRPr="00F30027" w14:paraId="6EB7902C" w14:textId="77777777" w:rsidTr="00F30027">
        <w:tc>
          <w:tcPr>
            <w:tcW w:w="6779" w:type="dxa"/>
          </w:tcPr>
          <w:p w14:paraId="54B753C0" w14:textId="77777777" w:rsidR="00D34991" w:rsidRPr="00F30027" w:rsidRDefault="00D349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14:paraId="1814BD87" w14:textId="77777777" w:rsidR="00D34991" w:rsidRPr="00F30027" w:rsidRDefault="00D349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22E7AA" w14:textId="77777777" w:rsidR="00D34991" w:rsidRPr="00F30027" w:rsidRDefault="00D34991">
      <w:pPr>
        <w:rPr>
          <w:rFonts w:asciiTheme="minorHAnsi" w:hAnsiTheme="minorHAnsi" w:cstheme="minorHAnsi"/>
          <w:sz w:val="22"/>
          <w:szCs w:val="22"/>
        </w:rPr>
      </w:pPr>
    </w:p>
    <w:p w14:paraId="498B6554" w14:textId="701C3F96" w:rsidR="00D34991" w:rsidRPr="00F30027" w:rsidRDefault="00D349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30027">
        <w:rPr>
          <w:rFonts w:asciiTheme="minorHAnsi" w:hAnsiTheme="minorHAnsi" w:cstheme="minorHAnsi"/>
          <w:b/>
          <w:sz w:val="22"/>
          <w:szCs w:val="22"/>
        </w:rPr>
        <w:t xml:space="preserve">How did you learn about the </w:t>
      </w:r>
      <w:r w:rsidR="001A4D53" w:rsidRPr="00F30027">
        <w:rPr>
          <w:rFonts w:asciiTheme="minorHAnsi" w:hAnsiTheme="minorHAnsi" w:cstheme="minorHAnsi"/>
          <w:b/>
          <w:sz w:val="22"/>
          <w:szCs w:val="22"/>
        </w:rPr>
        <w:t>Research Excellence Fellowship</w:t>
      </w:r>
      <w:r w:rsidRPr="00F30027">
        <w:rPr>
          <w:rFonts w:asciiTheme="minorHAnsi" w:hAnsiTheme="minorHAnsi" w:cstheme="minorHAnsi"/>
          <w:b/>
          <w:sz w:val="22"/>
          <w:szCs w:val="22"/>
        </w:rPr>
        <w:t xml:space="preserve">? Please </w:t>
      </w:r>
      <w:r w:rsidR="00F30027" w:rsidRPr="00F30027">
        <w:rPr>
          <w:rFonts w:asciiTheme="minorHAnsi" w:hAnsiTheme="minorHAnsi" w:cstheme="minorHAnsi"/>
          <w:b/>
          <w:sz w:val="22"/>
          <w:szCs w:val="22"/>
        </w:rPr>
        <w:t>check</w:t>
      </w:r>
      <w:r w:rsidRPr="00F30027">
        <w:rPr>
          <w:rFonts w:asciiTheme="minorHAnsi" w:hAnsiTheme="minorHAnsi" w:cstheme="minorHAnsi"/>
          <w:b/>
          <w:sz w:val="22"/>
          <w:szCs w:val="22"/>
        </w:rPr>
        <w:t xml:space="preserve"> one: </w:t>
      </w:r>
    </w:p>
    <w:p w14:paraId="3AD94A4E" w14:textId="2C58A616" w:rsidR="00D34991" w:rsidRPr="00F30027" w:rsidRDefault="00F30027">
      <w:pPr>
        <w:rPr>
          <w:rFonts w:asciiTheme="minorHAnsi" w:hAnsiTheme="minorHAnsi" w:cstheme="minorHAnsi"/>
          <w:b/>
          <w:sz w:val="22"/>
          <w:szCs w:val="22"/>
        </w:rPr>
      </w:pPr>
      <w:r w:rsidRPr="007F0E88">
        <w:rPr>
          <w:rFonts w:asciiTheme="minorHAnsi" w:hAnsiTheme="minorHAnsi" w:cstheme="minorHAnsi"/>
          <w:sz w:val="40"/>
          <w:szCs w:val="22"/>
        </w:rPr>
        <w:t>□</w:t>
      </w:r>
      <w:r>
        <w:rPr>
          <w:rFonts w:asciiTheme="minorHAnsi" w:hAnsiTheme="minorHAnsi" w:cstheme="minorHAnsi"/>
          <w:sz w:val="40"/>
          <w:szCs w:val="22"/>
        </w:rPr>
        <w:t xml:space="preserve"> </w:t>
      </w:r>
      <w:r w:rsidR="00D34991" w:rsidRPr="00F30027">
        <w:rPr>
          <w:rFonts w:asciiTheme="minorHAnsi" w:hAnsiTheme="minorHAnsi" w:cstheme="minorHAnsi"/>
          <w:b/>
          <w:sz w:val="22"/>
          <w:szCs w:val="22"/>
        </w:rPr>
        <w:t xml:space="preserve">CEU web site </w:t>
      </w:r>
    </w:p>
    <w:p w14:paraId="490D0207" w14:textId="69161D49" w:rsidR="00D34991" w:rsidRDefault="00F30027">
      <w:pPr>
        <w:rPr>
          <w:rFonts w:asciiTheme="minorHAnsi" w:hAnsiTheme="minorHAnsi" w:cstheme="minorHAnsi"/>
          <w:b/>
          <w:sz w:val="22"/>
          <w:szCs w:val="22"/>
        </w:rPr>
      </w:pPr>
      <w:r w:rsidRPr="007F0E88">
        <w:rPr>
          <w:rFonts w:asciiTheme="minorHAnsi" w:hAnsiTheme="minorHAnsi" w:cstheme="minorHAnsi"/>
          <w:sz w:val="40"/>
          <w:szCs w:val="22"/>
        </w:rPr>
        <w:t>□</w:t>
      </w:r>
      <w:r>
        <w:rPr>
          <w:rFonts w:asciiTheme="minorHAnsi" w:hAnsiTheme="minorHAnsi" w:cstheme="minorHAnsi"/>
          <w:sz w:val="40"/>
          <w:szCs w:val="22"/>
        </w:rPr>
        <w:t xml:space="preserve"> </w:t>
      </w:r>
      <w:r w:rsidR="00D34991" w:rsidRPr="00F30027">
        <w:rPr>
          <w:rFonts w:asciiTheme="minorHAnsi" w:hAnsiTheme="minorHAnsi" w:cstheme="minorHAnsi"/>
          <w:b/>
          <w:sz w:val="22"/>
          <w:szCs w:val="22"/>
        </w:rPr>
        <w:t>Home university</w:t>
      </w:r>
    </w:p>
    <w:p w14:paraId="106E6DF6" w14:textId="5B97509D" w:rsidR="006214D8" w:rsidRPr="00F30027" w:rsidRDefault="006214D8">
      <w:pPr>
        <w:rPr>
          <w:rFonts w:asciiTheme="minorHAnsi" w:hAnsiTheme="minorHAnsi" w:cstheme="minorHAnsi"/>
          <w:b/>
          <w:sz w:val="22"/>
          <w:szCs w:val="22"/>
        </w:rPr>
      </w:pPr>
      <w:r w:rsidRPr="007F0E88">
        <w:rPr>
          <w:rFonts w:asciiTheme="minorHAnsi" w:hAnsiTheme="minorHAnsi" w:cstheme="minorHAnsi"/>
          <w:sz w:val="40"/>
          <w:szCs w:val="22"/>
        </w:rPr>
        <w:t>□</w:t>
      </w:r>
      <w:r>
        <w:rPr>
          <w:rFonts w:asciiTheme="minorHAnsi" w:hAnsiTheme="minorHAnsi" w:cstheme="minorHAnsi"/>
          <w:sz w:val="40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Former Fellow </w:t>
      </w:r>
    </w:p>
    <w:p w14:paraId="7272A77A" w14:textId="6FDB8CC8" w:rsidR="00D34991" w:rsidRPr="00F30027" w:rsidRDefault="00F30027">
      <w:pPr>
        <w:rPr>
          <w:rFonts w:asciiTheme="minorHAnsi" w:hAnsiTheme="minorHAnsi" w:cstheme="minorHAnsi"/>
          <w:b/>
          <w:sz w:val="22"/>
          <w:szCs w:val="22"/>
        </w:rPr>
      </w:pPr>
      <w:r w:rsidRPr="007F0E88">
        <w:rPr>
          <w:rFonts w:asciiTheme="minorHAnsi" w:hAnsiTheme="minorHAnsi" w:cstheme="minorHAnsi"/>
          <w:sz w:val="40"/>
          <w:szCs w:val="22"/>
        </w:rPr>
        <w:t>□</w:t>
      </w:r>
      <w:r>
        <w:rPr>
          <w:rFonts w:asciiTheme="minorHAnsi" w:hAnsiTheme="minorHAnsi" w:cstheme="minorHAnsi"/>
          <w:sz w:val="40"/>
          <w:szCs w:val="22"/>
        </w:rPr>
        <w:t xml:space="preserve"> </w:t>
      </w:r>
      <w:r w:rsidR="00D34991" w:rsidRPr="00F30027">
        <w:rPr>
          <w:rFonts w:asciiTheme="minorHAnsi" w:hAnsiTheme="minorHAnsi" w:cstheme="minorHAnsi"/>
          <w:b/>
          <w:sz w:val="22"/>
          <w:szCs w:val="22"/>
        </w:rPr>
        <w:t xml:space="preserve">Mailing list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0027">
        <w:rPr>
          <w:rFonts w:asciiTheme="minorHAnsi" w:hAnsiTheme="minorHAnsi" w:cstheme="minorHAnsi"/>
          <w:sz w:val="22"/>
          <w:szCs w:val="22"/>
          <w:u w:val="single"/>
        </w:rPr>
        <w:tab/>
      </w:r>
      <w:r w:rsidR="00D34991" w:rsidRPr="00F30027">
        <w:rPr>
          <w:rFonts w:asciiTheme="minorHAnsi" w:hAnsiTheme="minorHAnsi" w:cstheme="minorHAnsi"/>
          <w:sz w:val="22"/>
          <w:szCs w:val="22"/>
        </w:rPr>
        <w:t xml:space="preserve"> (please indicate which one)</w:t>
      </w:r>
    </w:p>
    <w:p w14:paraId="3552E3DB" w14:textId="6473CD44" w:rsidR="00D34991" w:rsidRPr="00F30027" w:rsidRDefault="00F30027">
      <w:pPr>
        <w:rPr>
          <w:rFonts w:asciiTheme="minorHAnsi" w:hAnsiTheme="minorHAnsi" w:cstheme="minorHAnsi"/>
          <w:b/>
          <w:sz w:val="22"/>
          <w:szCs w:val="22"/>
        </w:rPr>
      </w:pPr>
      <w:r w:rsidRPr="007F0E88">
        <w:rPr>
          <w:rFonts w:asciiTheme="minorHAnsi" w:hAnsiTheme="minorHAnsi" w:cstheme="minorHAnsi"/>
          <w:sz w:val="40"/>
          <w:szCs w:val="22"/>
        </w:rPr>
        <w:t>□</w:t>
      </w:r>
      <w:r>
        <w:rPr>
          <w:rFonts w:asciiTheme="minorHAnsi" w:hAnsiTheme="minorHAnsi" w:cstheme="minorHAnsi"/>
          <w:sz w:val="40"/>
          <w:szCs w:val="22"/>
        </w:rPr>
        <w:t xml:space="preserve"> </w:t>
      </w:r>
      <w:r w:rsidR="00D34991" w:rsidRPr="00F30027">
        <w:rPr>
          <w:rFonts w:asciiTheme="minorHAnsi" w:hAnsiTheme="minorHAnsi" w:cstheme="minorHAnsi"/>
          <w:b/>
          <w:sz w:val="22"/>
          <w:szCs w:val="22"/>
        </w:rPr>
        <w:t xml:space="preserve">Other: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0027">
        <w:rPr>
          <w:rFonts w:asciiTheme="minorHAnsi" w:hAnsiTheme="minorHAnsi" w:cstheme="minorHAnsi"/>
          <w:sz w:val="22"/>
          <w:szCs w:val="22"/>
        </w:rPr>
        <w:t xml:space="preserve"> </w:t>
      </w:r>
      <w:r w:rsidR="00D34991" w:rsidRPr="00F30027">
        <w:rPr>
          <w:rFonts w:asciiTheme="minorHAnsi" w:hAnsiTheme="minorHAnsi" w:cstheme="minorHAnsi"/>
          <w:sz w:val="22"/>
          <w:szCs w:val="22"/>
        </w:rPr>
        <w:t>(please indicate)</w:t>
      </w:r>
      <w:r w:rsidR="00D34991" w:rsidRPr="00F30027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47FC2ADD" w14:textId="56A991A5" w:rsidR="00D34991" w:rsidRDefault="00D34991">
      <w:pPr>
        <w:rPr>
          <w:rFonts w:asciiTheme="minorHAnsi" w:hAnsiTheme="minorHAnsi" w:cstheme="minorHAnsi"/>
          <w:b/>
          <w:sz w:val="22"/>
          <w:szCs w:val="22"/>
        </w:rPr>
      </w:pPr>
    </w:p>
    <w:p w14:paraId="42454CFE" w14:textId="77777777" w:rsidR="005564A2" w:rsidRPr="00F30027" w:rsidRDefault="005564A2">
      <w:pPr>
        <w:rPr>
          <w:rFonts w:asciiTheme="minorHAnsi" w:hAnsiTheme="minorHAnsi" w:cstheme="minorHAnsi"/>
          <w:b/>
          <w:sz w:val="22"/>
          <w:szCs w:val="22"/>
        </w:rPr>
      </w:pPr>
    </w:p>
    <w:p w14:paraId="2A0C1805" w14:textId="7596622A" w:rsidR="005E0E77" w:rsidRPr="005564A2" w:rsidRDefault="005E0E77" w:rsidP="005564A2">
      <w:pPr>
        <w:pStyle w:val="Heading3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5564A2">
        <w:rPr>
          <w:rFonts w:ascii="Times New Roman" w:hAnsi="Times New Roman"/>
          <w:lang w:val="en-US"/>
        </w:rPr>
        <w:t xml:space="preserve">ENGLISH </w:t>
      </w:r>
      <w:r w:rsidR="005564A2">
        <w:rPr>
          <w:rFonts w:ascii="Times New Roman" w:hAnsi="Times New Roman"/>
          <w:lang w:val="en-US"/>
        </w:rPr>
        <w:t>LANGUAGE SKILLS</w:t>
      </w:r>
    </w:p>
    <w:p w14:paraId="2D0247D7" w14:textId="77777777" w:rsidR="005E0E77" w:rsidRPr="00724D64" w:rsidRDefault="005E0E77" w:rsidP="005E0E77">
      <w:pPr>
        <w:rPr>
          <w:rFonts w:asciiTheme="minorHAnsi" w:hAnsiTheme="minorHAnsi" w:cstheme="minorHAnsi"/>
          <w:sz w:val="24"/>
        </w:rPr>
      </w:pPr>
    </w:p>
    <w:p w14:paraId="4B8ADCA5" w14:textId="77777777" w:rsidR="005E0E77" w:rsidRDefault="005E0E77" w:rsidP="005E0E77">
      <w:pPr>
        <w:rPr>
          <w:rFonts w:asciiTheme="minorHAnsi" w:hAnsiTheme="minorHAnsi" w:cstheme="minorHAnsi"/>
          <w:sz w:val="22"/>
          <w:szCs w:val="22"/>
        </w:rPr>
      </w:pPr>
      <w:r w:rsidRPr="007E0537">
        <w:rPr>
          <w:rFonts w:asciiTheme="minorHAnsi" w:hAnsiTheme="minorHAnsi" w:cstheme="minorHAnsi"/>
          <w:b/>
          <w:sz w:val="22"/>
          <w:szCs w:val="22"/>
        </w:rPr>
        <w:t xml:space="preserve">Strong command of the English language is essential for carrying out successful research at CEU and to fully utilize resources available at the CEU Library. </w:t>
      </w:r>
      <w:r w:rsidRPr="007E0537">
        <w:rPr>
          <w:rFonts w:asciiTheme="minorHAnsi" w:hAnsiTheme="minorHAnsi" w:cstheme="minorHAnsi"/>
          <w:sz w:val="22"/>
          <w:szCs w:val="22"/>
        </w:rPr>
        <w:t>Please fill in the self-evaluation form concerning your language abilities.  CEU reserves the right to disqualify, and exclude from future CEU programs applicants who misrepresent their level of English.</w:t>
      </w:r>
    </w:p>
    <w:p w14:paraId="293F821B" w14:textId="77777777" w:rsidR="005E0E77" w:rsidRPr="007E0537" w:rsidRDefault="005E0E77" w:rsidP="005E0E77">
      <w:pPr>
        <w:rPr>
          <w:rFonts w:asciiTheme="minorHAnsi" w:hAnsiTheme="minorHAnsi" w:cstheme="minorHAnsi"/>
          <w:sz w:val="22"/>
          <w:szCs w:val="22"/>
        </w:rPr>
      </w:pPr>
    </w:p>
    <w:p w14:paraId="046F0953" w14:textId="77777777" w:rsidR="005E0E77" w:rsidRPr="007E0537" w:rsidRDefault="005E0E77" w:rsidP="005E0E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537">
        <w:rPr>
          <w:rFonts w:asciiTheme="minorHAnsi" w:hAnsiTheme="minorHAnsi" w:cstheme="minorHAnsi"/>
          <w:b/>
          <w:sz w:val="22"/>
          <w:szCs w:val="22"/>
        </w:rPr>
        <w:t xml:space="preserve">Summary of </w:t>
      </w:r>
      <w:r>
        <w:rPr>
          <w:rFonts w:asciiTheme="minorHAnsi" w:hAnsiTheme="minorHAnsi" w:cstheme="minorHAnsi"/>
          <w:b/>
          <w:sz w:val="22"/>
          <w:szCs w:val="22"/>
        </w:rPr>
        <w:t>the English language s</w:t>
      </w:r>
      <w:r w:rsidRPr="007E0537">
        <w:rPr>
          <w:rFonts w:asciiTheme="minorHAnsi" w:hAnsiTheme="minorHAnsi" w:cstheme="minorHAnsi"/>
          <w:b/>
          <w:sz w:val="22"/>
          <w:szCs w:val="22"/>
        </w:rPr>
        <w:t>tudies:</w:t>
      </w:r>
    </w:p>
    <w:p w14:paraId="32C55B84" w14:textId="77777777" w:rsidR="005E0E77" w:rsidRPr="007E0537" w:rsidRDefault="005E0E77" w:rsidP="005E0E7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981"/>
      </w:tblGrid>
      <w:tr w:rsidR="005E0E77" w:rsidRPr="00DC0D49" w14:paraId="154E3B43" w14:textId="77777777" w:rsidTr="005564A2">
        <w:trPr>
          <w:trHeight w:val="602"/>
        </w:trPr>
        <w:tc>
          <w:tcPr>
            <w:tcW w:w="4649" w:type="dxa"/>
          </w:tcPr>
          <w:p w14:paraId="5854B0CA" w14:textId="77777777" w:rsidR="005E0E77" w:rsidRPr="00DC0D49" w:rsidRDefault="005E0E77" w:rsidP="00797E5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 English your native or permanent working language (please specify)?</w:t>
            </w:r>
          </w:p>
        </w:tc>
        <w:tc>
          <w:tcPr>
            <w:tcW w:w="4981" w:type="dxa"/>
          </w:tcPr>
          <w:p w14:paraId="440F2D6B" w14:textId="77777777" w:rsidR="005E0E77" w:rsidRPr="00DC0D49" w:rsidRDefault="005E0E77" w:rsidP="00797E5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E77" w:rsidRPr="00DC0D49" w14:paraId="0A92B504" w14:textId="77777777" w:rsidTr="00797E50">
        <w:trPr>
          <w:trHeight w:val="332"/>
        </w:trPr>
        <w:tc>
          <w:tcPr>
            <w:tcW w:w="4649" w:type="dxa"/>
          </w:tcPr>
          <w:p w14:paraId="75444790" w14:textId="77777777" w:rsidR="005E0E77" w:rsidRPr="00DC0D49" w:rsidRDefault="005E0E77" w:rsidP="00797E5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D49">
              <w:rPr>
                <w:rFonts w:asciiTheme="minorHAnsi" w:hAnsiTheme="minorHAnsi" w:cstheme="minorHAnsi"/>
                <w:b/>
                <w:sz w:val="22"/>
                <w:szCs w:val="22"/>
              </w:rPr>
              <w:t>How many years have you studied English?</w:t>
            </w:r>
          </w:p>
        </w:tc>
        <w:tc>
          <w:tcPr>
            <w:tcW w:w="4981" w:type="dxa"/>
          </w:tcPr>
          <w:p w14:paraId="577A516D" w14:textId="77777777" w:rsidR="005E0E77" w:rsidRPr="00DC0D49" w:rsidRDefault="005E0E77" w:rsidP="00797E5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E77" w:rsidRPr="00DC0D49" w14:paraId="7F588C4B" w14:textId="77777777" w:rsidTr="00797E50">
        <w:trPr>
          <w:trHeight w:val="350"/>
        </w:trPr>
        <w:tc>
          <w:tcPr>
            <w:tcW w:w="4649" w:type="dxa"/>
          </w:tcPr>
          <w:p w14:paraId="39371BF1" w14:textId="77777777" w:rsidR="005E0E77" w:rsidRPr="00DC0D49" w:rsidRDefault="005E0E77" w:rsidP="00797E5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D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e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ve</w:t>
            </w:r>
            <w:r w:rsidRPr="00DC0D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ed</w:t>
            </w:r>
            <w:r w:rsidRPr="00DC0D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glish?</w:t>
            </w:r>
          </w:p>
        </w:tc>
        <w:tc>
          <w:tcPr>
            <w:tcW w:w="4981" w:type="dxa"/>
          </w:tcPr>
          <w:p w14:paraId="1237BCF4" w14:textId="77777777" w:rsidR="005E0E77" w:rsidRPr="00DC0D49" w:rsidRDefault="005E0E77" w:rsidP="00797E5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E77" w:rsidRPr="00DC0D49" w14:paraId="78F2DD0C" w14:textId="77777777" w:rsidTr="00797E50">
        <w:tc>
          <w:tcPr>
            <w:tcW w:w="4649" w:type="dxa"/>
          </w:tcPr>
          <w:p w14:paraId="030B072C" w14:textId="77777777" w:rsidR="005E0E77" w:rsidRPr="00DC0D49" w:rsidRDefault="005E0E77" w:rsidP="00797E5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D49">
              <w:rPr>
                <w:rFonts w:asciiTheme="minorHAnsi" w:hAnsiTheme="minorHAnsi" w:cstheme="minorHAnsi"/>
                <w:b/>
                <w:sz w:val="22"/>
                <w:szCs w:val="22"/>
              </w:rPr>
              <w:t>Have 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u spent any time in an English-</w:t>
            </w:r>
            <w:r w:rsidRPr="00DC0D49">
              <w:rPr>
                <w:rFonts w:asciiTheme="minorHAnsi" w:hAnsiTheme="minorHAnsi" w:cstheme="minorHAnsi"/>
                <w:b/>
                <w:sz w:val="22"/>
                <w:szCs w:val="22"/>
              </w:rPr>
              <w:t>speaking country? Specify the purpose of your stay (tourism, study, work, etc.)</w:t>
            </w:r>
          </w:p>
        </w:tc>
        <w:tc>
          <w:tcPr>
            <w:tcW w:w="4981" w:type="dxa"/>
          </w:tcPr>
          <w:p w14:paraId="591EC214" w14:textId="77777777" w:rsidR="005E0E77" w:rsidRPr="00DC0D49" w:rsidRDefault="005E0E77" w:rsidP="00797E5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try, duration, purpose of stay: </w:t>
            </w:r>
          </w:p>
          <w:p w14:paraId="0C0861B9" w14:textId="77777777" w:rsidR="005E0E77" w:rsidRPr="00DC0D49" w:rsidRDefault="005E0E77" w:rsidP="00797E5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try, duration, purpose of stay: </w:t>
            </w:r>
          </w:p>
          <w:p w14:paraId="3899A244" w14:textId="77777777" w:rsidR="005E0E77" w:rsidRPr="00DC0D49" w:rsidRDefault="005E0E77" w:rsidP="00797E5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E77" w:rsidRPr="00DC0D49" w14:paraId="16301B74" w14:textId="77777777" w:rsidTr="00797E50">
        <w:tc>
          <w:tcPr>
            <w:tcW w:w="4649" w:type="dxa"/>
          </w:tcPr>
          <w:p w14:paraId="1817071A" w14:textId="77777777" w:rsidR="005E0E77" w:rsidRPr="00DC0D49" w:rsidRDefault="005E0E77" w:rsidP="00797E5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D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ve y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ently </w:t>
            </w:r>
            <w:r w:rsidRPr="00DC0D49">
              <w:rPr>
                <w:rFonts w:asciiTheme="minorHAnsi" w:hAnsiTheme="minorHAnsi" w:cstheme="minorHAnsi"/>
                <w:b/>
                <w:sz w:val="22"/>
                <w:szCs w:val="22"/>
              </w:rPr>
              <w:t>delivered a conference paper in English? If yes, on what topic?</w:t>
            </w:r>
          </w:p>
        </w:tc>
        <w:tc>
          <w:tcPr>
            <w:tcW w:w="4981" w:type="dxa"/>
          </w:tcPr>
          <w:p w14:paraId="46784018" w14:textId="77777777" w:rsidR="005E0E77" w:rsidRPr="00DC0D49" w:rsidRDefault="005E0E77" w:rsidP="00797E5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per subject, conference, year: </w:t>
            </w:r>
          </w:p>
          <w:p w14:paraId="0E3FB5C8" w14:textId="77777777" w:rsidR="005E0E77" w:rsidRPr="00DC0D49" w:rsidRDefault="005E0E77" w:rsidP="00797E5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per subject, conference, year: </w:t>
            </w:r>
          </w:p>
          <w:p w14:paraId="3D2D840F" w14:textId="77777777" w:rsidR="005E0E77" w:rsidRPr="00DC0D49" w:rsidRDefault="005E0E77" w:rsidP="00797E5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E77" w:rsidRPr="00DC0D49" w14:paraId="77660B54" w14:textId="77777777" w:rsidTr="00797E50">
        <w:tc>
          <w:tcPr>
            <w:tcW w:w="9630" w:type="dxa"/>
            <w:gridSpan w:val="2"/>
          </w:tcPr>
          <w:p w14:paraId="4E99E91D" w14:textId="77777777" w:rsidR="005E0E77" w:rsidRPr="00DC0D49" w:rsidRDefault="005E0E77" w:rsidP="00797E5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C0D49">
              <w:rPr>
                <w:rFonts w:asciiTheme="minorHAnsi" w:hAnsiTheme="minorHAnsi" w:cstheme="minorHAnsi"/>
                <w:sz w:val="22"/>
                <w:szCs w:val="22"/>
              </w:rPr>
              <w:t>Please indicate the type of English language proficiency certificate(s) that you have received and attach the photocopy of it:</w:t>
            </w:r>
          </w:p>
          <w:p w14:paraId="0190CB51" w14:textId="77777777" w:rsidR="005E0E77" w:rsidRPr="00DC0D49" w:rsidRDefault="005E0E77" w:rsidP="00797E50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C0D49">
              <w:rPr>
                <w:rFonts w:asciiTheme="minorHAnsi" w:hAnsiTheme="minorHAnsi" w:cstheme="minorHAnsi"/>
                <w:sz w:val="22"/>
                <w:szCs w:val="22"/>
              </w:rPr>
              <w:t>nternational exam (e.g. TOEFL, IELTS, Cambridge Certificate of Advanced English, Cambridge Certificate of English Proficiency, etc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5E6EEDB" w14:textId="795F9A47" w:rsidR="005E0E77" w:rsidRPr="00507242" w:rsidRDefault="005E0E77" w:rsidP="00797E50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C0D49">
              <w:rPr>
                <w:rFonts w:asciiTheme="minorHAnsi" w:hAnsiTheme="minorHAnsi" w:cstheme="minorHAnsi"/>
                <w:sz w:val="22"/>
                <w:szCs w:val="22"/>
              </w:rPr>
              <w:t>ational exam in your coun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20CD8DDA" w14:textId="77777777" w:rsidR="005E0E77" w:rsidRDefault="005E0E77" w:rsidP="005E0E77">
      <w:pPr>
        <w:pStyle w:val="BodyText2"/>
        <w:spacing w:line="360" w:lineRule="atLeast"/>
        <w:rPr>
          <w:rFonts w:asciiTheme="minorHAnsi" w:hAnsiTheme="minorHAnsi" w:cstheme="minorHAnsi"/>
          <w:b w:val="0"/>
        </w:rPr>
      </w:pPr>
    </w:p>
    <w:p w14:paraId="08C7B340" w14:textId="77777777" w:rsidR="005E0E77" w:rsidRDefault="005E0E77" w:rsidP="005E0E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D49">
        <w:rPr>
          <w:rFonts w:asciiTheme="minorHAnsi" w:hAnsiTheme="minorHAnsi" w:cstheme="minorHAnsi"/>
          <w:b/>
          <w:sz w:val="22"/>
          <w:szCs w:val="22"/>
        </w:rPr>
        <w:t>Language Self-Assessment</w:t>
      </w:r>
    </w:p>
    <w:p w14:paraId="70344390" w14:textId="77777777" w:rsidR="005E0E77" w:rsidRDefault="005E0E77" w:rsidP="005E0E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10D6B0" w14:textId="77777777" w:rsidR="005E0E77" w:rsidRPr="00DC0D49" w:rsidRDefault="005E0E77" w:rsidP="005E0E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ease indicate the level of your listening comprehension, reading, speaking and writing skills in English:</w:t>
      </w:r>
      <w:r w:rsidRPr="00DC0D49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pPr w:topFromText="6" w:bottomFromText="170" w:vertAnchor="text" w:horzAnchor="margin" w:tblpY="-566"/>
        <w:tblOverlap w:val="never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5"/>
        <w:gridCol w:w="1799"/>
        <w:gridCol w:w="1801"/>
        <w:gridCol w:w="1802"/>
        <w:gridCol w:w="2368"/>
      </w:tblGrid>
      <w:tr w:rsidR="001D6C0E" w:rsidRPr="00DC0D49" w14:paraId="00092117" w14:textId="77777777" w:rsidTr="001D6C0E">
        <w:trPr>
          <w:cantSplit/>
          <w:trHeight w:val="462"/>
        </w:trPr>
        <w:tc>
          <w:tcPr>
            <w:tcW w:w="3654" w:type="dxa"/>
            <w:gridSpan w:val="2"/>
            <w:shd w:val="clear" w:color="auto" w:fill="F2F2F2" w:themeFill="background1" w:themeFillShade="F2"/>
            <w:vAlign w:val="center"/>
          </w:tcPr>
          <w:p w14:paraId="4108DCA7" w14:textId="77777777" w:rsidR="005E0E77" w:rsidRPr="00DC3FE8" w:rsidRDefault="005E0E77" w:rsidP="00797E50">
            <w:pPr>
              <w:pStyle w:val="ECVLanguageHeading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C3F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UNDERSTANDING </w:t>
            </w:r>
          </w:p>
        </w:tc>
        <w:tc>
          <w:tcPr>
            <w:tcW w:w="3603" w:type="dxa"/>
            <w:gridSpan w:val="2"/>
            <w:shd w:val="clear" w:color="auto" w:fill="F2F2F2" w:themeFill="background1" w:themeFillShade="F2"/>
            <w:vAlign w:val="center"/>
          </w:tcPr>
          <w:p w14:paraId="0C05CDC9" w14:textId="77777777" w:rsidR="005E0E77" w:rsidRPr="00DC3FE8" w:rsidRDefault="005E0E77" w:rsidP="00797E50">
            <w:pPr>
              <w:pStyle w:val="ECVLanguageHeading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C3F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PEAKING </w:t>
            </w:r>
          </w:p>
        </w:tc>
        <w:tc>
          <w:tcPr>
            <w:tcW w:w="2368" w:type="dxa"/>
            <w:shd w:val="clear" w:color="auto" w:fill="F2F2F2" w:themeFill="background1" w:themeFillShade="F2"/>
            <w:vAlign w:val="center"/>
          </w:tcPr>
          <w:p w14:paraId="55B446B3" w14:textId="77777777" w:rsidR="005E0E77" w:rsidRPr="00DC3FE8" w:rsidRDefault="005E0E77" w:rsidP="00797E50">
            <w:pPr>
              <w:pStyle w:val="ECVLanguageHeading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C3F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RITING </w:t>
            </w:r>
          </w:p>
        </w:tc>
      </w:tr>
      <w:tr w:rsidR="001D6C0E" w:rsidRPr="00DC0D49" w14:paraId="3674FA0E" w14:textId="77777777" w:rsidTr="001D6C0E">
        <w:trPr>
          <w:cantSplit/>
          <w:trHeight w:val="462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79471D95" w14:textId="77777777" w:rsidR="005E0E77" w:rsidRPr="00DC3FE8" w:rsidRDefault="005E0E77" w:rsidP="00797E50">
            <w:pPr>
              <w:pStyle w:val="ECVLanguageSubHeading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C3F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Listening 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3846E01B" w14:textId="77777777" w:rsidR="005E0E77" w:rsidRPr="00DC3FE8" w:rsidRDefault="005E0E77" w:rsidP="00797E50">
            <w:pPr>
              <w:pStyle w:val="ECVLanguageSubHeading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C3F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eading 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210408E" w14:textId="77777777" w:rsidR="005E0E77" w:rsidRPr="00DC3FE8" w:rsidRDefault="005E0E77" w:rsidP="00797E50">
            <w:pPr>
              <w:pStyle w:val="ECVLanguageSubHeading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C3F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poken interaction 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4894BC6" w14:textId="77777777" w:rsidR="005E0E77" w:rsidRPr="00DC3FE8" w:rsidRDefault="005E0E77" w:rsidP="00797E50">
            <w:pPr>
              <w:pStyle w:val="ECVLanguageSubHeading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C3F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poken production </w:t>
            </w:r>
          </w:p>
        </w:tc>
        <w:tc>
          <w:tcPr>
            <w:tcW w:w="2368" w:type="dxa"/>
            <w:shd w:val="clear" w:color="auto" w:fill="F2F2F2" w:themeFill="background1" w:themeFillShade="F2"/>
            <w:vAlign w:val="center"/>
          </w:tcPr>
          <w:p w14:paraId="722CA9A4" w14:textId="77777777" w:rsidR="005E0E77" w:rsidRPr="00DC3FE8" w:rsidRDefault="005E0E77" w:rsidP="00797E50">
            <w:pPr>
              <w:pStyle w:val="ECVRightColumn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5E0E77" w:rsidRPr="00DC0D49" w14:paraId="53AA9667" w14:textId="77777777" w:rsidTr="00797E50">
        <w:trPr>
          <w:cantSplit/>
          <w:trHeight w:val="384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40A9C021" w14:textId="77777777" w:rsidR="005E0E77" w:rsidRPr="00DC0D49" w:rsidRDefault="005E0E77" w:rsidP="00797E50">
            <w:pPr>
              <w:pStyle w:val="ECVLanguageLevel"/>
              <w:spacing w:line="240" w:lineRule="auto"/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</w:pPr>
            <w:r w:rsidRPr="00DC0D49"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  <w:t>Level: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4B3C920C" w14:textId="77777777" w:rsidR="005E0E77" w:rsidRPr="00DC0D49" w:rsidRDefault="005E0E77" w:rsidP="00797E50">
            <w:pPr>
              <w:pStyle w:val="ECVLanguageLevel"/>
              <w:spacing w:line="240" w:lineRule="auto"/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</w:pPr>
            <w:r w:rsidRPr="00DC0D49"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  <w:t xml:space="preserve">Level: 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6DBBAAF3" w14:textId="77777777" w:rsidR="005E0E77" w:rsidRPr="00DC0D49" w:rsidRDefault="005E0E77" w:rsidP="00797E50">
            <w:pPr>
              <w:pStyle w:val="ECVLanguageLevel"/>
              <w:spacing w:line="240" w:lineRule="auto"/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</w:pPr>
            <w:r w:rsidRPr="00DC0D49"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  <w:t xml:space="preserve">Level: 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539A2F40" w14:textId="77777777" w:rsidR="005E0E77" w:rsidRPr="00DC0D49" w:rsidRDefault="005E0E77" w:rsidP="00797E50">
            <w:pPr>
              <w:pStyle w:val="ECVLanguageLevel"/>
              <w:spacing w:line="240" w:lineRule="auto"/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</w:pPr>
            <w:r w:rsidRPr="00DC0D49"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  <w:t xml:space="preserve">Level: 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14:paraId="5D139792" w14:textId="77777777" w:rsidR="005E0E77" w:rsidRPr="00DC0D49" w:rsidRDefault="005E0E77" w:rsidP="00797E50">
            <w:pPr>
              <w:pStyle w:val="ECVLanguageLevel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0D49"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  <w:t xml:space="preserve">Level: </w:t>
            </w:r>
          </w:p>
        </w:tc>
      </w:tr>
      <w:tr w:rsidR="005E0E77" w:rsidRPr="00DC0D49" w14:paraId="1313C6A7" w14:textId="77777777" w:rsidTr="00797E50">
        <w:trPr>
          <w:cantSplit/>
          <w:trHeight w:val="539"/>
        </w:trPr>
        <w:tc>
          <w:tcPr>
            <w:tcW w:w="96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58C981" w14:textId="77777777" w:rsidR="005E0E77" w:rsidRDefault="005E0E77" w:rsidP="00797E50">
            <w:pPr>
              <w:pStyle w:val="ECVLanguageExplanation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3373CC5" w14:textId="77777777" w:rsidR="005E0E77" w:rsidRPr="00DC0D49" w:rsidRDefault="005E0E77" w:rsidP="00797E50">
            <w:pPr>
              <w:pStyle w:val="ECVLanguageExplanation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0D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vels: A1/2: Basic user. B1/2: Independent user.  C1/2 Proficient user.</w:t>
            </w:r>
          </w:p>
          <w:p w14:paraId="69232269" w14:textId="77777777" w:rsidR="005E0E77" w:rsidRPr="00826804" w:rsidRDefault="005E0E77" w:rsidP="00797E50">
            <w:pPr>
              <w:pStyle w:val="ECVLanguageExplanation"/>
              <w:spacing w:line="24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2680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(Common European Framework of Reference for Languages) </w:t>
            </w:r>
          </w:p>
          <w:p w14:paraId="03EC15FA" w14:textId="77777777" w:rsidR="005E0E77" w:rsidRPr="00DC0D49" w:rsidRDefault="005E0E77" w:rsidP="00797E50">
            <w:pPr>
              <w:pStyle w:val="ECVLanguageExplanation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tbl>
      <w:tblPr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5E0E77" w:rsidRPr="00724D64" w14:paraId="2FDAE37C" w14:textId="77777777" w:rsidTr="005813AF">
        <w:trPr>
          <w:trHeight w:val="872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8BC4C" w14:textId="77777777" w:rsidR="005E0E77" w:rsidRPr="00826804" w:rsidRDefault="005E0E77" w:rsidP="00797E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21CA253" w14:textId="1ED3B8B5" w:rsidR="005E0E77" w:rsidRPr="00F85728" w:rsidRDefault="00DC3FE8" w:rsidP="00797E50">
            <w:pPr>
              <w:jc w:val="center"/>
              <w:rPr>
                <w:rFonts w:asciiTheme="minorHAnsi" w:hAnsiTheme="minorHAnsi" w:cstheme="minorHAnsi"/>
                <w:b/>
                <w:szCs w:val="18"/>
                <w:u w:val="single"/>
              </w:rPr>
            </w:pPr>
            <w:r w:rsidRPr="00F85728">
              <w:rPr>
                <w:rFonts w:asciiTheme="minorHAnsi" w:hAnsiTheme="minorHAnsi" w:cstheme="minorHAnsi"/>
                <w:b/>
                <w:szCs w:val="18"/>
                <w:u w:val="single"/>
              </w:rPr>
              <w:t>Instructions on</w:t>
            </w:r>
            <w:r w:rsidR="005E0E77" w:rsidRPr="00F85728">
              <w:rPr>
                <w:rFonts w:asciiTheme="minorHAnsi" w:hAnsiTheme="minorHAnsi" w:cstheme="minorHAnsi"/>
                <w:b/>
                <w:szCs w:val="18"/>
                <w:u w:val="single"/>
              </w:rPr>
              <w:t xml:space="preserve"> using the language self-assessment grid</w:t>
            </w:r>
          </w:p>
          <w:p w14:paraId="7F8C2796" w14:textId="77777777" w:rsidR="005E0E77" w:rsidRPr="00826804" w:rsidRDefault="005E0E77" w:rsidP="00797E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D792BD" w14:textId="77777777" w:rsidR="005E0E77" w:rsidRPr="00826804" w:rsidRDefault="005E0E77" w:rsidP="00797E5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The self-assessment grid is based on the si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level scale of the common European framework of reference for languages developed by the Council of Europe. The grid consists of three broad levels as follows:</w:t>
            </w:r>
          </w:p>
          <w:p w14:paraId="6F253034" w14:textId="77777777" w:rsidR="005E0E77" w:rsidRPr="00826804" w:rsidRDefault="005E0E77" w:rsidP="00797E50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Basic user (levels A1 and A2);</w:t>
            </w:r>
          </w:p>
          <w:p w14:paraId="00B7290A" w14:textId="77777777" w:rsidR="005E0E77" w:rsidRPr="00826804" w:rsidRDefault="005E0E77" w:rsidP="00797E50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Independent user (levels B1 and B2);</w:t>
            </w:r>
          </w:p>
          <w:p w14:paraId="0DAE18B6" w14:textId="77777777" w:rsidR="005E0E77" w:rsidRPr="00826804" w:rsidRDefault="005E0E77" w:rsidP="00797E50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Proficient user (levels C1 and C2).</w:t>
            </w:r>
          </w:p>
          <w:p w14:paraId="1669817D" w14:textId="77777777" w:rsidR="005E0E77" w:rsidRPr="00826804" w:rsidRDefault="005E0E77" w:rsidP="00797E5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To self-assess your English language level, read the descriptions below and then write the relevant level (e.g. Proficient user – C2) in the adequate box below (Listening, Reading, Spoken Interaction, Spoken production and Writing).</w:t>
            </w:r>
          </w:p>
          <w:p w14:paraId="68995207" w14:textId="77777777" w:rsidR="005E0E77" w:rsidRPr="00826804" w:rsidRDefault="005E0E77" w:rsidP="00797E5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ECCA88" w14:textId="77777777" w:rsidR="005E0E77" w:rsidRPr="00826804" w:rsidRDefault="005E0E77" w:rsidP="00797E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sz w:val="18"/>
                <w:szCs w:val="18"/>
              </w:rPr>
              <w:t>Please read the descriptions below:</w:t>
            </w:r>
          </w:p>
          <w:p w14:paraId="0322A425" w14:textId="77777777" w:rsidR="005E0E77" w:rsidRPr="00826804" w:rsidRDefault="005E0E77" w:rsidP="00797E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FFBFA9" w14:textId="77777777" w:rsidR="005E0E77" w:rsidRPr="00F85728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F8572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Understanding </w:t>
            </w:r>
          </w:p>
          <w:p w14:paraId="08689449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0D6F7D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istening </w:t>
            </w:r>
          </w:p>
          <w:p w14:paraId="317AE661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1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understand familiar words and very basic phrases concerning myself, my family and immediate surroundings when people speak slowly and clearly. </w:t>
            </w:r>
          </w:p>
          <w:p w14:paraId="52E4D427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2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understand phrases and the highest frequency vocabulary related to areas of most immediate personal relevance (e.g. very basic personal and family information, shopping, local area, employment). I can catch the main points in short, clear, simple messages and announcements. </w:t>
            </w:r>
          </w:p>
          <w:p w14:paraId="2FABCFDC" w14:textId="5AF88161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 1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I can understand the main points of clear standard speech on familiar matters regularly encountered in work, school, leisure, etc. I can understand the main poi</w:t>
            </w:r>
            <w:r w:rsidR="00F85728">
              <w:rPr>
                <w:rFonts w:asciiTheme="minorHAnsi" w:hAnsiTheme="minorHAnsi" w:cstheme="minorHAnsi"/>
                <w:sz w:val="18"/>
                <w:szCs w:val="18"/>
              </w:rPr>
              <w:t>nts of many radio or TV program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s on current affairs or topics of personal or professional interest when the delivery is relatively slow and clear. </w:t>
            </w:r>
          </w:p>
          <w:p w14:paraId="6D51EFC7" w14:textId="24B5EC43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 2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I can understand extended speech and lectures and follow even complex lines of argument provided the topic is reasonably familiar. I can understand most TV ne</w:t>
            </w:r>
            <w:r w:rsidR="00F85728">
              <w:rPr>
                <w:rFonts w:asciiTheme="minorHAnsi" w:hAnsiTheme="minorHAnsi" w:cstheme="minorHAnsi"/>
                <w:sz w:val="18"/>
                <w:szCs w:val="18"/>
              </w:rPr>
              <w:t>ws and current affairs program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s. I can understand </w:t>
            </w:r>
            <w:proofErr w:type="gramStart"/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the majority of</w:t>
            </w:r>
            <w:proofErr w:type="gramEnd"/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 films in standard dialect. </w:t>
            </w:r>
          </w:p>
          <w:p w14:paraId="7B68A2B8" w14:textId="3738162C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 1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understand extended speech even when it is not clearly structured and when relationships are only implied and not </w:t>
            </w:r>
            <w:r w:rsidR="00F85728" w:rsidRPr="00826804">
              <w:rPr>
                <w:rFonts w:asciiTheme="minorHAnsi" w:hAnsiTheme="minorHAnsi" w:cstheme="minorHAnsi"/>
                <w:sz w:val="18"/>
                <w:szCs w:val="18"/>
              </w:rPr>
              <w:t>signaled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 explicitly. I can</w:t>
            </w:r>
            <w:r w:rsidR="00F85728">
              <w:rPr>
                <w:rFonts w:asciiTheme="minorHAnsi" w:hAnsiTheme="minorHAnsi" w:cstheme="minorHAnsi"/>
                <w:sz w:val="18"/>
                <w:szCs w:val="18"/>
              </w:rPr>
              <w:t xml:space="preserve"> understand television program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s and films without too much effort. </w:t>
            </w:r>
          </w:p>
          <w:p w14:paraId="78376FBE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 2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I have no difficulty in understanding any kind of spoken language, whether live or broadcast, even when delivered at fast native speed, provided I have some time to get familiar with the accent.</w:t>
            </w:r>
          </w:p>
          <w:p w14:paraId="01C6B274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EB8CB4E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ading </w:t>
            </w:r>
          </w:p>
          <w:p w14:paraId="525C4DE6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1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understand familiar names, words and very simple sentences, for example on notices and posters or in catalogues. </w:t>
            </w:r>
          </w:p>
          <w:p w14:paraId="3A2543E0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2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read very short, simple texts. I can find specific, predictable information in simple everyday material such as advertisements, prospectuses, menus and timetables and I can understand short simple personal letters. </w:t>
            </w:r>
          </w:p>
          <w:p w14:paraId="42A9C19D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 1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understand texts that consist mainly of high frequency </w:t>
            </w:r>
            <w:proofErr w:type="spellStart"/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everyday</w:t>
            </w:r>
            <w:proofErr w:type="spellEnd"/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 or job-related language. I can understand the description of events, feelings and wishes in personal letters. </w:t>
            </w:r>
          </w:p>
          <w:p w14:paraId="05758AB1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 2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read articles and reports concerned with contemporary problems in which the writers adopt </w:t>
            </w:r>
            <w:proofErr w:type="gramStart"/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particular attitudes</w:t>
            </w:r>
            <w:proofErr w:type="gramEnd"/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 or viewpoints. I can understand contemporary literary prose. </w:t>
            </w:r>
          </w:p>
          <w:p w14:paraId="095655F0" w14:textId="52A02818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 1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understand long and complex factual and literary texts, appreciating distinctions of style. I can understand </w:t>
            </w:r>
            <w:r w:rsidR="00F85728" w:rsidRPr="00826804">
              <w:rPr>
                <w:rFonts w:asciiTheme="minorHAnsi" w:hAnsiTheme="minorHAnsi" w:cstheme="minorHAnsi"/>
                <w:sz w:val="18"/>
                <w:szCs w:val="18"/>
              </w:rPr>
              <w:t>specialized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 articles and longer technical instructions, even when they do not relate to my field. </w:t>
            </w:r>
          </w:p>
          <w:p w14:paraId="502B7D0D" w14:textId="3395E64B" w:rsidR="005E0E77" w:rsidRPr="00826804" w:rsidRDefault="005E0E77" w:rsidP="00797E5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 2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read with ease virtually all forms of the written language, including abstract, structurally or linguistically complex texts such as manuals, </w:t>
            </w:r>
            <w:r w:rsidR="00F85728" w:rsidRPr="00826804">
              <w:rPr>
                <w:rFonts w:asciiTheme="minorHAnsi" w:hAnsiTheme="minorHAnsi" w:cstheme="minorHAnsi"/>
                <w:sz w:val="18"/>
                <w:szCs w:val="18"/>
              </w:rPr>
              <w:t>specialized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 articles and literary works.</w:t>
            </w:r>
          </w:p>
          <w:p w14:paraId="2F6943A6" w14:textId="77777777" w:rsidR="005E0E77" w:rsidRPr="00826804" w:rsidRDefault="005E0E77" w:rsidP="00797E5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550EAB" w14:textId="77777777" w:rsidR="005E0E77" w:rsidRPr="00F85728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F8572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Speaking </w:t>
            </w:r>
          </w:p>
          <w:p w14:paraId="7E20AE61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CEAD9C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oken interaction </w:t>
            </w:r>
          </w:p>
          <w:p w14:paraId="01E70295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1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interact in a simple way provided the other person is prepared to repeat or rephrase things at a slower rate of speech and help me formulate what I'm trying to say. I can ask and answer simple questions in areas of immediate need or on very familiar topics. </w:t>
            </w:r>
          </w:p>
          <w:p w14:paraId="165AB77E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2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communicate in simple and routine tasks requiring a simple and direct exchange of information on familiar topics and activities. I can handle very short social exchanges, even though I can't usually understand enough to keep the conversation going myself. </w:t>
            </w:r>
          </w:p>
          <w:p w14:paraId="313E1A71" w14:textId="77777777" w:rsidR="005E0E77" w:rsidRPr="00826804" w:rsidRDefault="005E0E77" w:rsidP="00797E5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 1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I can deal with most situations likely to arise whilst travelling in an area where the language is spoken. I can enter unprepared into conversation on topics that are familiar, of personal interest or pertinent to everyday life (e.g. family, hobbies, work, travel and current events).</w:t>
            </w:r>
          </w:p>
          <w:p w14:paraId="36893E56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B 2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interact with a degree of fluency and spontaneity that makes regular interaction with native speakers quite possible. I can take an active part in discussion in familiar contexts, accounting for and sustaining my views. </w:t>
            </w:r>
          </w:p>
          <w:p w14:paraId="4A29488D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 1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express myself fluently and spontaneously without much obvious searching for expressions. I can use language flexibly and effectively for social and professional purposes. I can formulate ideas and opinions with precision and relate my contribution </w:t>
            </w:r>
            <w:proofErr w:type="spellStart"/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skilfully</w:t>
            </w:r>
            <w:proofErr w:type="spellEnd"/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 to those of other speakers. </w:t>
            </w:r>
          </w:p>
          <w:p w14:paraId="2CD124DD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 2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I can take part effortlessly in any conversation or discussion and have a good familiarity with idiomatic expressions and colloquialisms. I can express myself fluently and convey finer shades of meaning precisely. If I do have a problem I can backtrack and restructure around the difficulty so smoothly that other people are hardly aware of it.</w:t>
            </w:r>
          </w:p>
          <w:p w14:paraId="6E7FEB61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C75D1D0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oken production </w:t>
            </w:r>
          </w:p>
          <w:p w14:paraId="0EFEEFDB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1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use simple phrases and sentences to describe where I live and people I know. </w:t>
            </w:r>
          </w:p>
          <w:p w14:paraId="65446F7C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2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use a series of phrases and sentences to describe, in simple terms, my family and other people, living conditions, my educational background and my present or most recent job. </w:t>
            </w:r>
          </w:p>
          <w:p w14:paraId="0D75DA77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 1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connect phrases in a simple way </w:t>
            </w:r>
            <w:proofErr w:type="gramStart"/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in order to</w:t>
            </w:r>
            <w:proofErr w:type="gramEnd"/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 describe experiences and events, my dreams, hopes and ambitions. I can briefly give reasons and explanations for opinions and plans. I can narrate a story or relate the plot of a book or film and describe my reactions. </w:t>
            </w:r>
          </w:p>
          <w:p w14:paraId="7D4AC8B7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 2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present clear, detailed descriptions on a wide range of subjects related to my field of interest. I can explain a viewpoint on a topical issue giving the advantages and disadvantages of various options. </w:t>
            </w:r>
          </w:p>
          <w:p w14:paraId="39030B3E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 1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present clear, detailed descriptions of complex subjects integrating sub-themes, developing </w:t>
            </w:r>
            <w:proofErr w:type="gramStart"/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particular points</w:t>
            </w:r>
            <w:proofErr w:type="gramEnd"/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 and rounding off with an appropriate conclusion. </w:t>
            </w:r>
          </w:p>
          <w:p w14:paraId="44D31F9E" w14:textId="77777777" w:rsidR="005E0E77" w:rsidRPr="00826804" w:rsidRDefault="005E0E77" w:rsidP="00797E5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 2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I can present a clear, smoothly-flowing description or argument in a style appropriate to the context and with an effective logical structure which helps the recipient to notice and remember significant points.</w:t>
            </w:r>
          </w:p>
          <w:p w14:paraId="7270BEEC" w14:textId="77777777" w:rsidR="005E0E77" w:rsidRPr="00826804" w:rsidRDefault="005E0E77" w:rsidP="00797E5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594B5C" w14:textId="3E437A4C" w:rsidR="005E0E77" w:rsidRPr="00F85728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F8572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Writing </w:t>
            </w:r>
          </w:p>
          <w:p w14:paraId="3DB79DD6" w14:textId="77777777" w:rsidR="00F85728" w:rsidRPr="00826804" w:rsidRDefault="00F85728" w:rsidP="00797E5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AA7680B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1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write a short, simple postcard, for example sending holiday greetings. I can fill in forms with personal details, for example entering my name, nationality and address on a hotel registration form. </w:t>
            </w:r>
          </w:p>
          <w:p w14:paraId="134F56D3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2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write short, simple notes and messages. I can write a very simple personal letter, for example thanking someone for something. </w:t>
            </w:r>
          </w:p>
          <w:p w14:paraId="65C2948C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 1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write simple connected text on topics which are familiar or of personal interest. I can write personal letters describing experiences and impressions. </w:t>
            </w:r>
          </w:p>
          <w:p w14:paraId="74C9AC07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 2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write clear, detailed text on a wide range of subjects related to my interests. I can write an essay or report, passing on information or giving reasons in support of or against a </w:t>
            </w:r>
            <w:proofErr w:type="gramStart"/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particular point</w:t>
            </w:r>
            <w:proofErr w:type="gramEnd"/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 of view. I can write letters highlighting the personal significance of events and experiences. </w:t>
            </w:r>
          </w:p>
          <w:p w14:paraId="77D97B54" w14:textId="77777777" w:rsidR="005E0E77" w:rsidRPr="00826804" w:rsidRDefault="005E0E77" w:rsidP="00797E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 1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 xml:space="preserve">I can express myself in clear, well-structured text, expressing points of view at some length. I can write about complex subjects in a letter, an essay or a report, underlining what I consider to be the salient issues. I can select a style appropriate to the reader in mind. </w:t>
            </w:r>
          </w:p>
          <w:p w14:paraId="6D5D5035" w14:textId="77777777" w:rsidR="005E0E77" w:rsidRPr="00DC0D49" w:rsidRDefault="005E0E77" w:rsidP="00797E50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8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 2: </w:t>
            </w:r>
            <w:r w:rsidRPr="00826804">
              <w:rPr>
                <w:rFonts w:asciiTheme="minorHAnsi" w:hAnsiTheme="minorHAnsi" w:cstheme="minorHAnsi"/>
                <w:sz w:val="18"/>
                <w:szCs w:val="18"/>
              </w:rPr>
              <w:t>I can write clear, smoothly-flowing text in an appropriate style. I can write complex letters, reports or articles which present a case with an effective logical structure which helps the recipient to notice and remember significant points. I can write summaries and reviews of professional or literary works.</w:t>
            </w:r>
          </w:p>
        </w:tc>
      </w:tr>
    </w:tbl>
    <w:p w14:paraId="7B55EAFA" w14:textId="77777777" w:rsidR="005E0E77" w:rsidRDefault="005E0E77" w:rsidP="005E0E77">
      <w:pPr>
        <w:rPr>
          <w:rFonts w:asciiTheme="minorHAnsi" w:hAnsiTheme="minorHAnsi" w:cstheme="minorHAnsi"/>
          <w:i/>
          <w:sz w:val="24"/>
        </w:rPr>
      </w:pPr>
    </w:p>
    <w:p w14:paraId="2A247E58" w14:textId="77777777" w:rsidR="005E0E77" w:rsidRPr="00724D64" w:rsidRDefault="005E0E77" w:rsidP="005E0E77">
      <w:pPr>
        <w:rPr>
          <w:rFonts w:asciiTheme="minorHAnsi" w:hAnsiTheme="minorHAnsi" w:cstheme="minorHAnsi"/>
          <w:i/>
          <w:sz w:val="24"/>
        </w:rPr>
      </w:pPr>
    </w:p>
    <w:p w14:paraId="550FC3D1" w14:textId="77777777" w:rsidR="005E0E77" w:rsidRPr="00FD10A1" w:rsidRDefault="005E0E77" w:rsidP="005E0E77">
      <w:pPr>
        <w:rPr>
          <w:rFonts w:asciiTheme="minorHAnsi" w:hAnsiTheme="minorHAnsi" w:cstheme="minorHAnsi"/>
          <w:i/>
          <w:sz w:val="22"/>
          <w:szCs w:val="22"/>
        </w:rPr>
      </w:pPr>
      <w:r w:rsidRPr="00FD10A1">
        <w:rPr>
          <w:rFonts w:asciiTheme="minorHAnsi" w:hAnsiTheme="minorHAnsi" w:cstheme="minorHAnsi"/>
          <w:i/>
          <w:sz w:val="22"/>
          <w:szCs w:val="22"/>
        </w:rPr>
        <w:t xml:space="preserve">By signing below, I certify that all the information provided by me in this application form is correct to the best of my knowledge. I accept the Research Excellence Fellowship Program requirements as stated in the call for applications. </w:t>
      </w:r>
    </w:p>
    <w:p w14:paraId="58D81E90" w14:textId="77777777" w:rsidR="005E0E77" w:rsidRPr="00FD10A1" w:rsidRDefault="005E0E77" w:rsidP="005E0E77">
      <w:pPr>
        <w:rPr>
          <w:rFonts w:asciiTheme="minorHAnsi" w:hAnsiTheme="minorHAnsi" w:cstheme="minorHAnsi"/>
          <w:i/>
          <w:sz w:val="22"/>
          <w:szCs w:val="22"/>
        </w:rPr>
      </w:pPr>
    </w:p>
    <w:p w14:paraId="76195AE4" w14:textId="77777777" w:rsidR="005E0E77" w:rsidRPr="00FD10A1" w:rsidRDefault="005E0E77" w:rsidP="005E0E77">
      <w:pPr>
        <w:rPr>
          <w:rFonts w:asciiTheme="minorHAnsi" w:hAnsiTheme="minorHAnsi" w:cstheme="minorHAnsi"/>
          <w:b/>
          <w:sz w:val="22"/>
          <w:szCs w:val="22"/>
        </w:rPr>
      </w:pPr>
      <w:r w:rsidRPr="00FD10A1">
        <w:rPr>
          <w:rFonts w:asciiTheme="minorHAnsi" w:hAnsiTheme="minorHAnsi" w:cstheme="minorHAnsi"/>
          <w:b/>
          <w:sz w:val="22"/>
          <w:szCs w:val="22"/>
        </w:rPr>
        <w:t xml:space="preserve">Signature of Applicant: </w:t>
      </w:r>
      <w:r w:rsidRPr="00FD10A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D10A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D10A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D10A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D10A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D10A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D10A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D10A1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45C0E233" w14:textId="77777777" w:rsidR="005E0E77" w:rsidRPr="00FD10A1" w:rsidRDefault="005E0E77" w:rsidP="005E0E77">
      <w:pPr>
        <w:rPr>
          <w:rFonts w:asciiTheme="minorHAnsi" w:hAnsiTheme="minorHAnsi" w:cstheme="minorHAnsi"/>
          <w:b/>
          <w:sz w:val="22"/>
          <w:szCs w:val="22"/>
        </w:rPr>
      </w:pPr>
    </w:p>
    <w:p w14:paraId="13B2A4A8" w14:textId="77777777" w:rsidR="005E0E77" w:rsidRPr="00FD10A1" w:rsidRDefault="005E0E77" w:rsidP="005E0E7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10A1">
        <w:rPr>
          <w:rFonts w:asciiTheme="minorHAnsi" w:hAnsiTheme="minorHAnsi" w:cstheme="minorHAnsi"/>
          <w:b/>
          <w:sz w:val="22"/>
          <w:szCs w:val="22"/>
        </w:rPr>
        <w:t>Date of Application (Day/Month/Year):</w:t>
      </w:r>
      <w:r w:rsidRPr="00FD10A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D10A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D10A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D10A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D10A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D10A1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5F96D782" w14:textId="3EC53594" w:rsidR="00D34991" w:rsidRDefault="00D34991">
      <w:pPr>
        <w:rPr>
          <w:rFonts w:asciiTheme="minorHAnsi" w:hAnsiTheme="minorHAnsi" w:cstheme="minorHAnsi"/>
          <w:sz w:val="22"/>
          <w:szCs w:val="22"/>
        </w:rPr>
      </w:pPr>
    </w:p>
    <w:p w14:paraId="2EA554D2" w14:textId="77777777" w:rsidR="00361B4E" w:rsidRPr="00FD10A1" w:rsidRDefault="00361B4E">
      <w:pPr>
        <w:rPr>
          <w:rFonts w:asciiTheme="minorHAnsi" w:hAnsiTheme="minorHAnsi" w:cstheme="minorHAnsi"/>
          <w:sz w:val="22"/>
          <w:szCs w:val="22"/>
        </w:rPr>
      </w:pPr>
    </w:p>
    <w:sectPr w:rsidR="00361B4E" w:rsidRPr="00FD10A1" w:rsidSect="00EE2770">
      <w:footerReference w:type="even" r:id="rId11"/>
      <w:footerReference w:type="default" r:id="rId12"/>
      <w:pgSz w:w="11907" w:h="16840" w:code="9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80F1" w14:textId="77777777" w:rsidR="00F860AD" w:rsidRDefault="00F860AD">
      <w:r>
        <w:separator/>
      </w:r>
    </w:p>
  </w:endnote>
  <w:endnote w:type="continuationSeparator" w:id="0">
    <w:p w14:paraId="435F1799" w14:textId="77777777" w:rsidR="00F860AD" w:rsidRDefault="00F8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3420" w14:textId="77777777" w:rsidR="00D34991" w:rsidRDefault="002871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49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9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0E99B9" w14:textId="77777777" w:rsidR="00D34991" w:rsidRDefault="00D349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1895" w14:textId="32A26B13" w:rsidR="00D34991" w:rsidRDefault="002871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49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0FE">
      <w:rPr>
        <w:rStyle w:val="PageNumber"/>
        <w:noProof/>
      </w:rPr>
      <w:t>8</w:t>
    </w:r>
    <w:r>
      <w:rPr>
        <w:rStyle w:val="PageNumber"/>
      </w:rPr>
      <w:fldChar w:fldCharType="end"/>
    </w:r>
  </w:p>
  <w:p w14:paraId="419FDEED" w14:textId="77777777" w:rsidR="00D34991" w:rsidRDefault="00D349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D6848" w14:textId="77777777" w:rsidR="00F860AD" w:rsidRDefault="00F860AD">
      <w:r>
        <w:separator/>
      </w:r>
    </w:p>
  </w:footnote>
  <w:footnote w:type="continuationSeparator" w:id="0">
    <w:p w14:paraId="1C24C50E" w14:textId="77777777" w:rsidR="00F860AD" w:rsidRDefault="00F8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C77C3B"/>
    <w:multiLevelType w:val="hybridMultilevel"/>
    <w:tmpl w:val="E83256DE"/>
    <w:lvl w:ilvl="0" w:tplc="9B602F3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4502"/>
    <w:multiLevelType w:val="singleLevel"/>
    <w:tmpl w:val="5F2A5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530660FD"/>
    <w:multiLevelType w:val="hybridMultilevel"/>
    <w:tmpl w:val="232EDF64"/>
    <w:lvl w:ilvl="0" w:tplc="B6820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60A871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0C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21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2C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AC7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E2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ED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C89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4841"/>
    <w:multiLevelType w:val="singleLevel"/>
    <w:tmpl w:val="326CA9A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A441F8A"/>
    <w:multiLevelType w:val="hybridMultilevel"/>
    <w:tmpl w:val="EF32EB32"/>
    <w:lvl w:ilvl="0" w:tplc="44281B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24A2B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0A1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63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F25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98F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85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88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329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500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6885076C"/>
    <w:multiLevelType w:val="singleLevel"/>
    <w:tmpl w:val="326CA9A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C2622A0"/>
    <w:multiLevelType w:val="hybridMultilevel"/>
    <w:tmpl w:val="3046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E6"/>
    <w:rsid w:val="00015D14"/>
    <w:rsid w:val="00031EA9"/>
    <w:rsid w:val="000345EE"/>
    <w:rsid w:val="00037806"/>
    <w:rsid w:val="00044A74"/>
    <w:rsid w:val="00050DF2"/>
    <w:rsid w:val="0006327E"/>
    <w:rsid w:val="00065B74"/>
    <w:rsid w:val="00082256"/>
    <w:rsid w:val="00086E2E"/>
    <w:rsid w:val="000A762C"/>
    <w:rsid w:val="000C5FB8"/>
    <w:rsid w:val="000D3C27"/>
    <w:rsid w:val="000E4784"/>
    <w:rsid w:val="0012275E"/>
    <w:rsid w:val="00127386"/>
    <w:rsid w:val="0013172E"/>
    <w:rsid w:val="00135BDD"/>
    <w:rsid w:val="00155C5E"/>
    <w:rsid w:val="00164561"/>
    <w:rsid w:val="00176A8F"/>
    <w:rsid w:val="00190A9C"/>
    <w:rsid w:val="001A4D53"/>
    <w:rsid w:val="001B0D63"/>
    <w:rsid w:val="001B5DB5"/>
    <w:rsid w:val="001C31C7"/>
    <w:rsid w:val="001D6C0E"/>
    <w:rsid w:val="001E0E56"/>
    <w:rsid w:val="001E3EFC"/>
    <w:rsid w:val="001E6CF7"/>
    <w:rsid w:val="002133EB"/>
    <w:rsid w:val="00220AA7"/>
    <w:rsid w:val="00227A8B"/>
    <w:rsid w:val="00232473"/>
    <w:rsid w:val="002727F0"/>
    <w:rsid w:val="0027669B"/>
    <w:rsid w:val="00277B6A"/>
    <w:rsid w:val="002871DB"/>
    <w:rsid w:val="00290769"/>
    <w:rsid w:val="00292EB9"/>
    <w:rsid w:val="002A5C01"/>
    <w:rsid w:val="002D41D6"/>
    <w:rsid w:val="002E053C"/>
    <w:rsid w:val="002E52FD"/>
    <w:rsid w:val="002F66C2"/>
    <w:rsid w:val="0033210B"/>
    <w:rsid w:val="003327B9"/>
    <w:rsid w:val="0033650F"/>
    <w:rsid w:val="00341FAD"/>
    <w:rsid w:val="00352E76"/>
    <w:rsid w:val="00361B4E"/>
    <w:rsid w:val="00362CA0"/>
    <w:rsid w:val="0036624B"/>
    <w:rsid w:val="00377F20"/>
    <w:rsid w:val="00380996"/>
    <w:rsid w:val="00381232"/>
    <w:rsid w:val="00384ED2"/>
    <w:rsid w:val="00391A00"/>
    <w:rsid w:val="00391AC9"/>
    <w:rsid w:val="00393426"/>
    <w:rsid w:val="003A276C"/>
    <w:rsid w:val="003A4ADE"/>
    <w:rsid w:val="003B7E7F"/>
    <w:rsid w:val="003D1423"/>
    <w:rsid w:val="003E11FC"/>
    <w:rsid w:val="003E7D6B"/>
    <w:rsid w:val="003F0929"/>
    <w:rsid w:val="00407414"/>
    <w:rsid w:val="00411944"/>
    <w:rsid w:val="004126DA"/>
    <w:rsid w:val="00417462"/>
    <w:rsid w:val="00436D90"/>
    <w:rsid w:val="00441DB0"/>
    <w:rsid w:val="00467C82"/>
    <w:rsid w:val="004809D7"/>
    <w:rsid w:val="00491D28"/>
    <w:rsid w:val="004D3C5A"/>
    <w:rsid w:val="004E03B3"/>
    <w:rsid w:val="004F6B77"/>
    <w:rsid w:val="00507242"/>
    <w:rsid w:val="00511A5B"/>
    <w:rsid w:val="005248FC"/>
    <w:rsid w:val="005312F7"/>
    <w:rsid w:val="00540517"/>
    <w:rsid w:val="00541BFE"/>
    <w:rsid w:val="00545F3E"/>
    <w:rsid w:val="005564A2"/>
    <w:rsid w:val="005736AC"/>
    <w:rsid w:val="00574400"/>
    <w:rsid w:val="005813AF"/>
    <w:rsid w:val="00582B2E"/>
    <w:rsid w:val="00587D26"/>
    <w:rsid w:val="005E0E77"/>
    <w:rsid w:val="005E6621"/>
    <w:rsid w:val="006071EA"/>
    <w:rsid w:val="0062064E"/>
    <w:rsid w:val="006214D8"/>
    <w:rsid w:val="0063048F"/>
    <w:rsid w:val="0065108E"/>
    <w:rsid w:val="00673CA9"/>
    <w:rsid w:val="00691363"/>
    <w:rsid w:val="006D27F8"/>
    <w:rsid w:val="00706F1C"/>
    <w:rsid w:val="007074D1"/>
    <w:rsid w:val="0070799B"/>
    <w:rsid w:val="00714631"/>
    <w:rsid w:val="007167E8"/>
    <w:rsid w:val="00721226"/>
    <w:rsid w:val="00727171"/>
    <w:rsid w:val="00772EF4"/>
    <w:rsid w:val="007854BA"/>
    <w:rsid w:val="007A78E2"/>
    <w:rsid w:val="007D1D58"/>
    <w:rsid w:val="007D425D"/>
    <w:rsid w:val="007D6B38"/>
    <w:rsid w:val="007D7B6E"/>
    <w:rsid w:val="007E122E"/>
    <w:rsid w:val="007E6580"/>
    <w:rsid w:val="007F0E88"/>
    <w:rsid w:val="008024E6"/>
    <w:rsid w:val="008071B7"/>
    <w:rsid w:val="00816193"/>
    <w:rsid w:val="008163E6"/>
    <w:rsid w:val="00824DF6"/>
    <w:rsid w:val="00826034"/>
    <w:rsid w:val="00840DDC"/>
    <w:rsid w:val="008674D7"/>
    <w:rsid w:val="008A08E9"/>
    <w:rsid w:val="008A2A0B"/>
    <w:rsid w:val="008B1510"/>
    <w:rsid w:val="008E7260"/>
    <w:rsid w:val="008F71D7"/>
    <w:rsid w:val="0090418F"/>
    <w:rsid w:val="009124AD"/>
    <w:rsid w:val="009273F6"/>
    <w:rsid w:val="0093172E"/>
    <w:rsid w:val="00931BE6"/>
    <w:rsid w:val="009553E2"/>
    <w:rsid w:val="00956BCA"/>
    <w:rsid w:val="00970A09"/>
    <w:rsid w:val="009A0D2A"/>
    <w:rsid w:val="009C302B"/>
    <w:rsid w:val="00A0645E"/>
    <w:rsid w:val="00A2392E"/>
    <w:rsid w:val="00A244F5"/>
    <w:rsid w:val="00A36DC2"/>
    <w:rsid w:val="00A601FF"/>
    <w:rsid w:val="00A632F0"/>
    <w:rsid w:val="00A67C79"/>
    <w:rsid w:val="00A73513"/>
    <w:rsid w:val="00A8628F"/>
    <w:rsid w:val="00A93C23"/>
    <w:rsid w:val="00A96637"/>
    <w:rsid w:val="00AA6695"/>
    <w:rsid w:val="00AD48F1"/>
    <w:rsid w:val="00AD7B44"/>
    <w:rsid w:val="00AE2EE1"/>
    <w:rsid w:val="00B019AB"/>
    <w:rsid w:val="00B128C0"/>
    <w:rsid w:val="00B162B8"/>
    <w:rsid w:val="00B216CD"/>
    <w:rsid w:val="00B37820"/>
    <w:rsid w:val="00B76B9D"/>
    <w:rsid w:val="00B86A00"/>
    <w:rsid w:val="00B952FF"/>
    <w:rsid w:val="00B95D49"/>
    <w:rsid w:val="00BB6A34"/>
    <w:rsid w:val="00BD5E1D"/>
    <w:rsid w:val="00BE3B3D"/>
    <w:rsid w:val="00BF57B5"/>
    <w:rsid w:val="00C065DE"/>
    <w:rsid w:val="00C14E01"/>
    <w:rsid w:val="00C30EB5"/>
    <w:rsid w:val="00C63E4C"/>
    <w:rsid w:val="00C72D3B"/>
    <w:rsid w:val="00C77C9B"/>
    <w:rsid w:val="00C8175B"/>
    <w:rsid w:val="00C82314"/>
    <w:rsid w:val="00C85C50"/>
    <w:rsid w:val="00C91335"/>
    <w:rsid w:val="00C92A6E"/>
    <w:rsid w:val="00C92C93"/>
    <w:rsid w:val="00C942EF"/>
    <w:rsid w:val="00CB0990"/>
    <w:rsid w:val="00CC0D38"/>
    <w:rsid w:val="00CE22E2"/>
    <w:rsid w:val="00CE3FF0"/>
    <w:rsid w:val="00D12E6F"/>
    <w:rsid w:val="00D2196A"/>
    <w:rsid w:val="00D34991"/>
    <w:rsid w:val="00D5563A"/>
    <w:rsid w:val="00D65128"/>
    <w:rsid w:val="00D67CCA"/>
    <w:rsid w:val="00D71095"/>
    <w:rsid w:val="00D95EFA"/>
    <w:rsid w:val="00D967F0"/>
    <w:rsid w:val="00DA4464"/>
    <w:rsid w:val="00DC3FE8"/>
    <w:rsid w:val="00E01F26"/>
    <w:rsid w:val="00E03AF0"/>
    <w:rsid w:val="00E2246F"/>
    <w:rsid w:val="00E30C23"/>
    <w:rsid w:val="00E45CD2"/>
    <w:rsid w:val="00EB45E2"/>
    <w:rsid w:val="00EC19DE"/>
    <w:rsid w:val="00EC1B07"/>
    <w:rsid w:val="00EC3E6E"/>
    <w:rsid w:val="00EE2770"/>
    <w:rsid w:val="00EE7216"/>
    <w:rsid w:val="00EF448A"/>
    <w:rsid w:val="00EF625E"/>
    <w:rsid w:val="00F15D92"/>
    <w:rsid w:val="00F24422"/>
    <w:rsid w:val="00F30027"/>
    <w:rsid w:val="00F46970"/>
    <w:rsid w:val="00F46F3C"/>
    <w:rsid w:val="00F760FE"/>
    <w:rsid w:val="00F80D92"/>
    <w:rsid w:val="00F85728"/>
    <w:rsid w:val="00F860AD"/>
    <w:rsid w:val="00F96EE6"/>
    <w:rsid w:val="00FA0C83"/>
    <w:rsid w:val="00FB1E55"/>
    <w:rsid w:val="00FC6985"/>
    <w:rsid w:val="00FD10A1"/>
    <w:rsid w:val="00FD34E0"/>
    <w:rsid w:val="00FE6AA6"/>
    <w:rsid w:val="00FF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6C17C"/>
  <w15:docId w15:val="{C5756D61-21F6-44A9-B672-EC2D166B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A00"/>
    <w:rPr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1A00"/>
    <w:pPr>
      <w:keepNext/>
      <w:outlineLvl w:val="0"/>
    </w:pPr>
    <w:rPr>
      <w:rFonts w:ascii="Garamond" w:hAnsi="Garamond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1A00"/>
    <w:pPr>
      <w:keepNext/>
      <w:outlineLvl w:val="1"/>
    </w:pPr>
    <w:rPr>
      <w:rFonts w:ascii="Garamond" w:hAnsi="Garamond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1A00"/>
    <w:pPr>
      <w:keepNext/>
      <w:outlineLvl w:val="2"/>
    </w:pPr>
    <w:rPr>
      <w:rFonts w:ascii="Garamond" w:hAnsi="Garamond"/>
      <w:b/>
      <w:bCs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91A00"/>
    <w:pPr>
      <w:keepNext/>
      <w:jc w:val="center"/>
      <w:outlineLvl w:val="3"/>
    </w:pPr>
    <w:rPr>
      <w:rFonts w:ascii="Garamond" w:hAnsi="Garamond"/>
      <w:b/>
      <w:bCs/>
      <w:u w:val="single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1A00"/>
    <w:pPr>
      <w:keepNext/>
      <w:jc w:val="center"/>
      <w:outlineLvl w:val="4"/>
    </w:pPr>
    <w:rPr>
      <w:rFonts w:ascii="Garamond" w:hAnsi="Garamond"/>
      <w:b/>
      <w:bCs/>
      <w:smallCaps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1A00"/>
    <w:pPr>
      <w:keepNext/>
      <w:outlineLvl w:val="5"/>
    </w:pPr>
    <w:rPr>
      <w:rFonts w:ascii="Garamond" w:hAnsi="Garamond"/>
      <w:i/>
      <w:iCs/>
      <w:sz w:val="16"/>
      <w:szCs w:val="16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91A00"/>
    <w:pPr>
      <w:keepNext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sid w:val="00391A0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91A00"/>
    <w:pPr>
      <w:jc w:val="both"/>
    </w:pPr>
    <w:rPr>
      <w:rFonts w:ascii="Garamond" w:hAnsi="Garamond"/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D15B5"/>
    <w:rPr>
      <w:sz w:val="20"/>
      <w:szCs w:val="20"/>
      <w:lang w:eastAsia="zh-CN"/>
    </w:rPr>
  </w:style>
  <w:style w:type="paragraph" w:styleId="BodyText3">
    <w:name w:val="Body Text 3"/>
    <w:basedOn w:val="Normal"/>
    <w:link w:val="BodyText3Char"/>
    <w:uiPriority w:val="99"/>
    <w:rsid w:val="00391A00"/>
    <w:rPr>
      <w:rFonts w:ascii="Garamond" w:hAnsi="Garamond"/>
      <w:sz w:val="24"/>
      <w:szCs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15B5"/>
    <w:rPr>
      <w:sz w:val="16"/>
      <w:szCs w:val="16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391A00"/>
    <w:pPr>
      <w:spacing w:line="360" w:lineRule="atLeast"/>
      <w:ind w:left="303" w:hanging="303"/>
    </w:pPr>
    <w:rPr>
      <w:rFonts w:ascii="Arial" w:hAnsi="Arial" w:cs="Arial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15B5"/>
    <w:rPr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391A00"/>
    <w:pPr>
      <w:spacing w:line="360" w:lineRule="atLeast"/>
      <w:ind w:left="360" w:hanging="360"/>
    </w:pPr>
    <w:rPr>
      <w:rFonts w:ascii="Arial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15B5"/>
    <w:rPr>
      <w:sz w:val="20"/>
      <w:szCs w:val="20"/>
      <w:lang w:eastAsia="zh-CN"/>
    </w:rPr>
  </w:style>
  <w:style w:type="paragraph" w:styleId="Title">
    <w:name w:val="Title"/>
    <w:basedOn w:val="Normal"/>
    <w:link w:val="TitleChar"/>
    <w:uiPriority w:val="99"/>
    <w:qFormat/>
    <w:rsid w:val="00391A00"/>
    <w:pPr>
      <w:jc w:val="center"/>
    </w:pPr>
    <w:rPr>
      <w:rFonts w:ascii="Garamond" w:hAnsi="Garamond"/>
      <w:smallCap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D15B5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BodyText2">
    <w:name w:val="Body Text 2"/>
    <w:basedOn w:val="Normal"/>
    <w:link w:val="BodyText2Char"/>
    <w:uiPriority w:val="99"/>
    <w:rsid w:val="00391A00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15B5"/>
    <w:rPr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91A00"/>
    <w:rPr>
      <w:rFonts w:ascii="Tahoma" w:hAnsi="Tahoma" w:cs="Garamond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B5"/>
    <w:rPr>
      <w:sz w:val="0"/>
      <w:szCs w:val="0"/>
      <w:lang w:eastAsia="zh-CN"/>
    </w:rPr>
  </w:style>
  <w:style w:type="character" w:styleId="Strong">
    <w:name w:val="Strong"/>
    <w:basedOn w:val="DefaultParagraphFont"/>
    <w:uiPriority w:val="99"/>
    <w:qFormat/>
    <w:rsid w:val="00391A00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391A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5B5"/>
    <w:rPr>
      <w:sz w:val="20"/>
      <w:szCs w:val="20"/>
      <w:lang w:eastAsia="zh-CN"/>
    </w:rPr>
  </w:style>
  <w:style w:type="character" w:styleId="PageNumber">
    <w:name w:val="page number"/>
    <w:basedOn w:val="DefaultParagraphFont"/>
    <w:uiPriority w:val="99"/>
    <w:rsid w:val="00391A00"/>
    <w:rPr>
      <w:rFonts w:cs="Times New Roman"/>
    </w:rPr>
  </w:style>
  <w:style w:type="table" w:styleId="TableGrid">
    <w:name w:val="Table Grid"/>
    <w:basedOn w:val="TableNormal"/>
    <w:uiPriority w:val="99"/>
    <w:rsid w:val="00F469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C85C5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85C50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85C50"/>
    <w:rPr>
      <w:rFonts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5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85C50"/>
    <w:rPr>
      <w:rFonts w:cs="Times New Roman"/>
      <w:b/>
      <w:bCs/>
      <w:lang w:eastAsia="zh-CN"/>
    </w:rPr>
  </w:style>
  <w:style w:type="paragraph" w:styleId="ListParagraph">
    <w:name w:val="List Paragraph"/>
    <w:basedOn w:val="Normal"/>
    <w:uiPriority w:val="99"/>
    <w:qFormat/>
    <w:rsid w:val="00824D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CVRightColumn">
    <w:name w:val="_ECV_RightColumn"/>
    <w:basedOn w:val="Normal"/>
    <w:uiPriority w:val="99"/>
    <w:rsid w:val="00C30EB5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bidi="hi-IN"/>
    </w:rPr>
  </w:style>
  <w:style w:type="paragraph" w:customStyle="1" w:styleId="ECVLanguageHeading">
    <w:name w:val="_ECV_LanguageHeading"/>
    <w:basedOn w:val="ECVRightColumn"/>
    <w:uiPriority w:val="99"/>
    <w:rsid w:val="00C30EB5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uiPriority w:val="99"/>
    <w:rsid w:val="00C30EB5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"/>
    <w:uiPriority w:val="99"/>
    <w:rsid w:val="00C30EB5"/>
    <w:pPr>
      <w:widowControl w:val="0"/>
      <w:suppressLineNumbers/>
      <w:suppressAutoHyphens/>
      <w:autoSpaceDE w:val="0"/>
      <w:spacing w:before="28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val="en-GB" w:bidi="hi-IN"/>
    </w:rPr>
  </w:style>
  <w:style w:type="paragraph" w:customStyle="1" w:styleId="ECVLanguageCertificate">
    <w:name w:val="_ECV_LanguageCertificate"/>
    <w:basedOn w:val="ECVRightColumn"/>
    <w:uiPriority w:val="99"/>
    <w:rsid w:val="00C30EB5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uiPriority w:val="99"/>
    <w:rsid w:val="00C30EB5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bidi="hi-IN"/>
    </w:rPr>
  </w:style>
  <w:style w:type="paragraph" w:customStyle="1" w:styleId="Default">
    <w:name w:val="Default"/>
    <w:uiPriority w:val="99"/>
    <w:rsid w:val="00A9663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7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B6A"/>
    <w:rPr>
      <w:sz w:val="20"/>
      <w:szCs w:val="20"/>
      <w:lang w:eastAsia="zh-CN"/>
    </w:rPr>
  </w:style>
  <w:style w:type="paragraph" w:styleId="NoSpacing">
    <w:name w:val="No Spacing"/>
    <w:uiPriority w:val="1"/>
    <w:qFormat/>
    <w:rsid w:val="005E0E77"/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_Fellowship@ce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_Fellowship@ce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83EF-7B71-4121-9283-958D3202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EUROPEAN UNIVERSITY</vt:lpstr>
    </vt:vector>
  </TitlesOfParts>
  <Company>CEU</Company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EUROPEAN UNIVERSITY</dc:title>
  <dc:subject/>
  <dc:creator>CEU</dc:creator>
  <cp:keywords/>
  <dc:description/>
  <cp:lastModifiedBy>Oleksandr Shtokvych</cp:lastModifiedBy>
  <cp:revision>18</cp:revision>
  <cp:lastPrinted>2007-10-08T09:10:00Z</cp:lastPrinted>
  <dcterms:created xsi:type="dcterms:W3CDTF">2017-10-26T12:20:00Z</dcterms:created>
  <dcterms:modified xsi:type="dcterms:W3CDTF">2018-03-19T09:01:00Z</dcterms:modified>
</cp:coreProperties>
</file>